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55F8" w14:textId="77777777" w:rsidR="001B3A52" w:rsidRDefault="001B3A52" w:rsidP="001B3A52">
      <w:pPr>
        <w:rPr>
          <w:rFonts w:ascii="Arial" w:hAnsi="Arial"/>
          <w:b/>
          <w:sz w:val="40"/>
        </w:rPr>
      </w:pPr>
    </w:p>
    <w:p w14:paraId="134ED68D" w14:textId="77777777" w:rsidR="001B3A52" w:rsidRDefault="001B3A52" w:rsidP="001B3A5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B3A52" w14:paraId="2697D7FA" w14:textId="77777777" w:rsidTr="001B3A52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8F53" w14:textId="77777777" w:rsidR="001B3A52" w:rsidRDefault="001B3A52">
            <w:pPr>
              <w:rPr>
                <w:rFonts w:ascii="Arial" w:hAnsi="Arial"/>
                <w:b/>
                <w:sz w:val="40"/>
              </w:rPr>
            </w:pPr>
          </w:p>
          <w:p w14:paraId="024C5486" w14:textId="77777777" w:rsidR="001B3A52" w:rsidRDefault="001B3A52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5534556" w14:textId="77777777" w:rsidR="001B3A52" w:rsidRDefault="001B3A52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A45533C" w14:textId="77777777" w:rsidR="001B3A52" w:rsidRDefault="001B3A52" w:rsidP="001B3A52"/>
    <w:p w14:paraId="4096EE3A" w14:textId="77777777" w:rsidR="001B3A52" w:rsidRDefault="001B3A52" w:rsidP="001B3A52"/>
    <w:p w14:paraId="793E0135" w14:textId="77777777" w:rsidR="001B3A52" w:rsidRDefault="001B3A52" w:rsidP="001B3A52"/>
    <w:p w14:paraId="5AC13BCC" w14:textId="77777777" w:rsidR="001B3A52" w:rsidRDefault="001B3A52" w:rsidP="001B3A52"/>
    <w:p w14:paraId="421FF087" w14:textId="624AACD8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>
        <w:rPr>
          <w:rFonts w:ascii="Arial" w:hAnsi="Arial"/>
          <w:b/>
          <w:sz w:val="36"/>
          <w:lang w:val="en-US"/>
        </w:rPr>
        <w:t>LetsMeet</w:t>
      </w:r>
      <w:proofErr w:type="spellEnd"/>
      <w:r>
        <w:rPr>
          <w:rFonts w:ascii="Arial" w:hAnsi="Arial"/>
          <w:b/>
          <w:sz w:val="36"/>
          <w:lang w:val="en-US"/>
        </w:rPr>
        <w:br/>
        <w:t>ODD – Object Design Document</w:t>
      </w:r>
      <w:r>
        <w:rPr>
          <w:rFonts w:ascii="Arial" w:hAnsi="Arial"/>
          <w:b/>
          <w:sz w:val="36"/>
          <w:lang w:val="en-US"/>
        </w:rPr>
        <w:br/>
      </w:r>
      <w:proofErr w:type="spellStart"/>
      <w:r>
        <w:rPr>
          <w:rFonts w:ascii="Arial" w:hAnsi="Arial"/>
          <w:b/>
          <w:sz w:val="36"/>
          <w:lang w:val="en-US"/>
        </w:rPr>
        <w:t>Versione</w:t>
      </w:r>
      <w:proofErr w:type="spellEnd"/>
      <w:r>
        <w:rPr>
          <w:rFonts w:ascii="Arial" w:hAnsi="Arial"/>
          <w:b/>
          <w:sz w:val="36"/>
          <w:lang w:val="en-US"/>
        </w:rPr>
        <w:t xml:space="preserve"> 1.1</w:t>
      </w:r>
    </w:p>
    <w:p w14:paraId="5E5B48B4" w14:textId="28AC29BE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74F62B19" wp14:editId="6061F2CA">
            <wp:extent cx="2562225" cy="19932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FD2D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3FD94BF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ocente:</w:t>
      </w:r>
    </w:p>
    <w:p w14:paraId="02401E5C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Andrea De Lucia</w:t>
      </w:r>
    </w:p>
    <w:p w14:paraId="70D96106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5E6C0676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tudenti:</w:t>
      </w:r>
    </w:p>
    <w:p w14:paraId="7140C132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Vittorio Aiello</w:t>
      </w:r>
    </w:p>
    <w:p w14:paraId="5C407D52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Gerardo Benevento</w:t>
      </w:r>
    </w:p>
    <w:p w14:paraId="31148AD5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sz w:val="36"/>
        </w:rPr>
        <w:t>Raffaele Sansone</w:t>
      </w:r>
    </w:p>
    <w:p w14:paraId="7C1ED143" w14:textId="77777777" w:rsidR="001B3A52" w:rsidRDefault="001B3A52" w:rsidP="001B3A52"/>
    <w:p w14:paraId="454EE6E8" w14:textId="77777777" w:rsidR="001B3A52" w:rsidRDefault="001B3A52" w:rsidP="001B3A52"/>
    <w:p w14:paraId="7EFD3DF3" w14:textId="37A94772" w:rsidR="001B3A52" w:rsidRDefault="001B3A52" w:rsidP="001B3A52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253630">
        <w:rPr>
          <w:sz w:val="32"/>
        </w:rPr>
        <w:t>24/03/2019</w:t>
      </w:r>
    </w:p>
    <w:p w14:paraId="543E9427" w14:textId="77777777" w:rsidR="001B3A52" w:rsidRDefault="001B3A52" w:rsidP="001B3A5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7FC68630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7E16E076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4EAE06FA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054E8542" w14:textId="77777777" w:rsidR="001B3A52" w:rsidRDefault="001B3A52" w:rsidP="001B3A52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B3A52" w14:paraId="37304EBF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05ADFB0" w14:textId="77777777" w:rsidR="001B3A52" w:rsidRDefault="001B3A52">
            <w:pPr>
              <w:pStyle w:val="Intestazionetabella"/>
              <w:spacing w:line="256" w:lineRule="auto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Progetto: </w:t>
            </w:r>
            <w:proofErr w:type="spellStart"/>
            <w:r>
              <w:rPr>
                <w:b w:val="0"/>
                <w:sz w:val="20"/>
                <w:lang w:eastAsia="en-US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9442AF2" w14:textId="6DE8CBE9" w:rsidR="001B3A52" w:rsidRDefault="001B3A52">
            <w:pPr>
              <w:pStyle w:val="Intestazionetabella"/>
              <w:spacing w:line="256" w:lineRule="auto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Versione: 1.</w:t>
            </w:r>
            <w:r w:rsidR="00B91288">
              <w:rPr>
                <w:b w:val="0"/>
                <w:sz w:val="20"/>
                <w:lang w:eastAsia="en-US"/>
              </w:rPr>
              <w:t>2</w:t>
            </w:r>
          </w:p>
        </w:tc>
      </w:tr>
      <w:tr w:rsidR="001B3A52" w14:paraId="4055C458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9BE24" w14:textId="784122E4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ocumento: </w:t>
            </w:r>
            <w:r w:rsidR="00D76F8B">
              <w:rPr>
                <w:sz w:val="20"/>
                <w:lang w:eastAsia="en-US"/>
              </w:rPr>
              <w:t>ODD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0533A" w14:textId="6EB786E9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ata: </w:t>
            </w:r>
            <w:r w:rsidR="00B91288">
              <w:rPr>
                <w:sz w:val="20"/>
                <w:lang w:eastAsia="en-US"/>
              </w:rPr>
              <w:t>24/03/2019</w:t>
            </w:r>
          </w:p>
        </w:tc>
      </w:tr>
    </w:tbl>
    <w:p w14:paraId="355A2981" w14:textId="77777777" w:rsidR="001B3A52" w:rsidRDefault="001B3A52" w:rsidP="001B3A52">
      <w:pPr>
        <w:pStyle w:val="Intestazione"/>
      </w:pPr>
    </w:p>
    <w:p w14:paraId="5EF702EB" w14:textId="77777777" w:rsidR="001B3A52" w:rsidRDefault="001B3A52" w:rsidP="001B3A52">
      <w:pPr>
        <w:rPr>
          <w:lang w:val="en-US"/>
        </w:rPr>
      </w:pPr>
    </w:p>
    <w:p w14:paraId="4537CF08" w14:textId="77777777" w:rsidR="001B3A52" w:rsidRDefault="001B3A52" w:rsidP="001B3A52">
      <w:pPr>
        <w:rPr>
          <w:b/>
        </w:rPr>
      </w:pPr>
      <w:r>
        <w:rPr>
          <w:b/>
        </w:rPr>
        <w:t>Coordinatore del progetto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1B3A52" w14:paraId="74BC5DFE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90E41B2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2FB10B3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1B3A52" w14:paraId="670760A3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6ED79A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294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</w:tr>
      <w:tr w:rsidR="001B3A52" w14:paraId="666FC82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33C1C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5D16A" w14:textId="06148282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</w:t>
            </w:r>
            <w:r w:rsidR="00DC0205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4</w:t>
            </w:r>
          </w:p>
        </w:tc>
      </w:tr>
    </w:tbl>
    <w:p w14:paraId="695DF800" w14:textId="77777777" w:rsidR="001B3A52" w:rsidRDefault="001B3A52" w:rsidP="001B3A52">
      <w:pPr>
        <w:rPr>
          <w:b/>
        </w:rPr>
      </w:pPr>
    </w:p>
    <w:p w14:paraId="54FFF98E" w14:textId="77777777" w:rsidR="001B3A52" w:rsidRDefault="001B3A52" w:rsidP="001B3A5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1B3A52" w14:paraId="300631B0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B15A974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12C46D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1B3A52" w14:paraId="6B5CA639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CE73B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A86A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</w:tr>
      <w:tr w:rsidR="001B3A52" w14:paraId="3BE7A7D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1CFF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523B5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24</w:t>
            </w:r>
          </w:p>
        </w:tc>
      </w:tr>
      <w:tr w:rsidR="001B3A52" w14:paraId="2F11C6D9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E3806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80703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84</w:t>
            </w:r>
          </w:p>
        </w:tc>
      </w:tr>
      <w:tr w:rsidR="001B3A52" w14:paraId="636AF50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6349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D7DAD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974</w:t>
            </w:r>
          </w:p>
        </w:tc>
      </w:tr>
    </w:tbl>
    <w:p w14:paraId="194689E0" w14:textId="77777777" w:rsidR="001B3A52" w:rsidRDefault="001B3A52" w:rsidP="001B3A52">
      <w:pPr>
        <w:rPr>
          <w:b/>
          <w:sz w:val="20"/>
        </w:rPr>
      </w:pPr>
    </w:p>
    <w:p w14:paraId="42241923" w14:textId="77777777" w:rsidR="001B3A52" w:rsidRDefault="001B3A52" w:rsidP="001B3A5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B3A52" w14:paraId="4011A64C" w14:textId="77777777" w:rsidTr="001B3A52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E5277B" w14:textId="77777777" w:rsidR="001B3A52" w:rsidRDefault="001B3A52">
            <w:pPr>
              <w:pStyle w:val="Contenutotabella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89CBB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rardo Benevento, Raffaele Sansone, Vittorio Aiello</w:t>
            </w:r>
          </w:p>
        </w:tc>
      </w:tr>
    </w:tbl>
    <w:p w14:paraId="00258ED3" w14:textId="77777777" w:rsidR="001B3A52" w:rsidRDefault="001B3A52" w:rsidP="001B3A52">
      <w:pPr>
        <w:rPr>
          <w:b/>
          <w:sz w:val="20"/>
        </w:rPr>
      </w:pPr>
    </w:p>
    <w:p w14:paraId="3BE4E6A1" w14:textId="77777777" w:rsidR="001B3A52" w:rsidRDefault="001B3A52" w:rsidP="001B3A52">
      <w:pPr>
        <w:rPr>
          <w:b/>
          <w:sz w:val="20"/>
        </w:rPr>
      </w:pPr>
    </w:p>
    <w:p w14:paraId="57708E3F" w14:textId="77777777" w:rsidR="001B3A52" w:rsidRDefault="001B3A52" w:rsidP="001B3A52">
      <w:pPr>
        <w:rPr>
          <w:b/>
          <w:sz w:val="20"/>
        </w:rPr>
      </w:pPr>
    </w:p>
    <w:p w14:paraId="140DF45C" w14:textId="77777777" w:rsidR="001B3A52" w:rsidRDefault="001B3A52" w:rsidP="001B3A52">
      <w:pPr>
        <w:rPr>
          <w:b/>
          <w:sz w:val="20"/>
        </w:rPr>
      </w:pPr>
    </w:p>
    <w:p w14:paraId="76642F5B" w14:textId="77777777" w:rsidR="001B3A52" w:rsidRDefault="001B3A52" w:rsidP="001B3A5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3"/>
        <w:gridCol w:w="2408"/>
      </w:tblGrid>
      <w:tr w:rsidR="001B3A52" w14:paraId="49367CF8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C79B04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6C046E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1F2E72C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E9B5C7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ore</w:t>
            </w:r>
          </w:p>
        </w:tc>
      </w:tr>
      <w:tr w:rsidR="001B3A52" w14:paraId="5AA1C814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A652417" w14:textId="17E8D0AB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52652B6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A3FC71D" w14:textId="4318C4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ma stesura del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BC689D1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</w:tr>
      <w:tr w:rsidR="001B3A52" w14:paraId="0A67E044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B85871A" w14:textId="1425D288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C9CB02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21DF154" w14:textId="2B16FBEA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visione del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1BFE95A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</w:tr>
      <w:tr w:rsidR="001B3A52" w14:paraId="2B0F4CE5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E133784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245A03D" w14:textId="73E605B1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  <w:r w:rsidR="00253630">
              <w:rPr>
                <w:sz w:val="20"/>
                <w:lang w:eastAsia="en-US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4212378" w14:textId="151009DE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visione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65A8E3C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  <w:bookmarkEnd w:id="0"/>
      </w:tr>
    </w:tbl>
    <w:p w14:paraId="0505B068" w14:textId="77777777" w:rsidR="001B3A52" w:rsidRDefault="001B3A52" w:rsidP="001B3A52">
      <w:pPr>
        <w:rPr>
          <w:rFonts w:ascii="Arial" w:hAnsi="Arial"/>
          <w:b/>
          <w:sz w:val="32"/>
        </w:rPr>
        <w:sectPr w:rsidR="001B3A52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6218737"/>
        <w:docPartObj>
          <w:docPartGallery w:val="Table of Contents"/>
          <w:docPartUnique/>
        </w:docPartObj>
      </w:sdtPr>
      <w:sdtContent>
        <w:p w14:paraId="61209EA7" w14:textId="41F8F637" w:rsidR="00A251F5" w:rsidRDefault="00A251F5">
          <w:pPr>
            <w:pStyle w:val="Titolosommario"/>
          </w:pPr>
          <w:r>
            <w:t>Sommario</w:t>
          </w:r>
        </w:p>
        <w:p w14:paraId="3B735172" w14:textId="38F91A3F" w:rsidR="00A251F5" w:rsidRDefault="00A251F5">
          <w:pPr>
            <w:pStyle w:val="Sommario1"/>
          </w:pPr>
          <w:r>
            <w:rPr>
              <w:b/>
              <w:bCs/>
            </w:rPr>
            <w:t>1.0 Introduzione</w:t>
          </w:r>
          <w:r>
            <w:ptab w:relativeTo="margin" w:alignment="right" w:leader="dot"/>
          </w:r>
        </w:p>
        <w:p w14:paraId="52086804" w14:textId="4770A44D" w:rsidR="00A251F5" w:rsidRDefault="00A251F5">
          <w:pPr>
            <w:pStyle w:val="Sommario2"/>
            <w:ind w:left="216"/>
          </w:pPr>
          <w:r>
            <w:t>1.1 Linee Guida per la documentazione delle interfacce</w:t>
          </w:r>
          <w:r>
            <w:ptab w:relativeTo="margin" w:alignment="right" w:leader="dot"/>
          </w:r>
        </w:p>
        <w:p w14:paraId="252EE9BF" w14:textId="475BE767" w:rsidR="00A251F5" w:rsidRDefault="00A251F5">
          <w:pPr>
            <w:pStyle w:val="Sommario1"/>
          </w:pPr>
          <w:r>
            <w:rPr>
              <w:b/>
              <w:bCs/>
            </w:rPr>
            <w:t>2.0 Design Pattern Globali</w:t>
          </w:r>
          <w:r>
            <w:ptab w:relativeTo="margin" w:alignment="right" w:leader="dot"/>
          </w:r>
        </w:p>
        <w:p w14:paraId="4D32C767" w14:textId="178BC350" w:rsidR="00A251F5" w:rsidRDefault="00A251F5" w:rsidP="00A251F5">
          <w:pPr>
            <w:pStyle w:val="Sommario1"/>
          </w:pPr>
          <w:r>
            <w:rPr>
              <w:b/>
              <w:bCs/>
            </w:rPr>
            <w:t>3.0 Package Compone</w:t>
          </w:r>
          <w:r w:rsidR="000859C4">
            <w:rPr>
              <w:b/>
              <w:bCs/>
            </w:rPr>
            <w:t>n</w:t>
          </w:r>
          <w:r>
            <w:rPr>
              <w:b/>
              <w:bCs/>
            </w:rPr>
            <w:t>t</w:t>
          </w:r>
          <w:r>
            <w:ptab w:relativeTo="margin" w:alignment="right" w:leader="dot"/>
          </w:r>
        </w:p>
        <w:p w14:paraId="0E8D47ED" w14:textId="67D08883" w:rsidR="00EF1B22" w:rsidRDefault="00EF1B22">
          <w:pPr>
            <w:pStyle w:val="Sommario3"/>
            <w:ind w:left="446"/>
            <w:rPr>
              <w:b/>
              <w:bCs/>
            </w:rPr>
          </w:pPr>
          <w:r>
            <w:t>3.1 Package Model</w:t>
          </w:r>
          <w:r>
            <w:ptab w:relativeTo="margin" w:alignment="right" w:leader="dot"/>
          </w:r>
        </w:p>
        <w:p w14:paraId="066DE1F8" w14:textId="4611E920" w:rsidR="00EF1B22" w:rsidRDefault="00EF1B22" w:rsidP="00EF1B22">
          <w:pPr>
            <w:rPr>
              <w:b/>
              <w:bCs/>
            </w:rPr>
          </w:pPr>
          <w:r>
            <w:rPr>
              <w:lang w:eastAsia="it-IT"/>
            </w:rPr>
            <w:tab/>
            <w:t>3.2 Package Pages</w:t>
          </w:r>
          <w:r>
            <w:ptab w:relativeTo="margin" w:alignment="right" w:leader="dot"/>
          </w:r>
        </w:p>
        <w:p w14:paraId="20C1C3EF" w14:textId="73F02D8B" w:rsidR="005C7863" w:rsidRDefault="00EF1B22" w:rsidP="00EF1B22">
          <w:pPr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Cs/>
            </w:rPr>
            <w:t>3.3 Package Control</w:t>
          </w:r>
          <w:r>
            <w:ptab w:relativeTo="margin" w:alignment="right" w:leader="dot"/>
          </w:r>
        </w:p>
        <w:p w14:paraId="70B2C700" w14:textId="77777777" w:rsidR="009C4279" w:rsidRDefault="00EF1B22" w:rsidP="00EF1B22"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Cs/>
            </w:rPr>
            <w:t>3.3.1 Package Gestione Account</w:t>
          </w:r>
          <w:r w:rsidR="00460B2E">
            <w:ptab w:relativeTo="margin" w:alignment="right" w:leader="dot"/>
          </w:r>
        </w:p>
        <w:p w14:paraId="51B9D6C5" w14:textId="77777777" w:rsidR="009C4279" w:rsidRDefault="009C4279" w:rsidP="00EF1B22">
          <w:r>
            <w:tab/>
          </w:r>
          <w:r>
            <w:tab/>
          </w:r>
          <w:r>
            <w:tab/>
          </w:r>
          <w:r>
            <w:tab/>
            <w:t>3.3.2 Package Gestione Evento</w:t>
          </w:r>
          <w:r>
            <w:ptab w:relativeTo="margin" w:alignment="right" w:leader="dot"/>
          </w:r>
        </w:p>
        <w:p w14:paraId="79BECDB9" w14:textId="77777777" w:rsidR="009C4279" w:rsidRDefault="009C4279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  <w:t>3.3.3 Gestione Segnalazione</w:t>
          </w:r>
          <w:r>
            <w:ptab w:relativeTo="margin" w:alignment="right" w:leader="dot"/>
          </w:r>
        </w:p>
        <w:p w14:paraId="55DA0566" w14:textId="7CA947F4" w:rsidR="005D3344" w:rsidRDefault="009C4279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6D7445">
            <w:t xml:space="preserve">3.3.4 Gestione </w:t>
          </w:r>
          <w:proofErr w:type="spellStart"/>
          <w:r w:rsidRPr="006D7445">
            <w:t>Search</w:t>
          </w:r>
          <w:proofErr w:type="spellEnd"/>
          <w:r w:rsidR="005D3344">
            <w:ptab w:relativeTo="margin" w:alignment="right" w:leader="dot"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  <w:t>3.3.5 Gestione Package Interface</w:t>
          </w:r>
          <w:r w:rsidR="005D3344">
            <w:ptab w:relativeTo="margin" w:alignment="right" w:leader="dot"/>
          </w:r>
        </w:p>
        <w:p w14:paraId="053A552E" w14:textId="05C580CD" w:rsidR="005D3344" w:rsidRDefault="005D3344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.4 Gestione Model Connection</w:t>
          </w:r>
          <w:r>
            <w:ptab w:relativeTo="margin" w:alignment="right" w:leader="dot"/>
          </w:r>
        </w:p>
        <w:p w14:paraId="7645D917" w14:textId="0CC8533E" w:rsidR="005D3344" w:rsidRDefault="005D3344" w:rsidP="005D3344">
          <w:pPr>
            <w:pStyle w:val="Sommario1"/>
          </w:pPr>
          <w:r>
            <w:rPr>
              <w:b/>
              <w:bCs/>
            </w:rPr>
            <w:t>4.0 Class Interface</w:t>
          </w:r>
          <w:r>
            <w:ptab w:relativeTo="margin" w:alignment="right" w:leader="dot"/>
          </w:r>
        </w:p>
        <w:p w14:paraId="4789DBB2" w14:textId="3CCE6A8A" w:rsidR="00A251F5" w:rsidRPr="005D3344" w:rsidRDefault="001D6E68" w:rsidP="00EF1B22">
          <w:pPr>
            <w:rPr>
              <w:lang w:val="en-US" w:eastAsia="it-IT"/>
            </w:rPr>
          </w:pPr>
        </w:p>
      </w:sdtContent>
    </w:sdt>
    <w:p w14:paraId="480910E1" w14:textId="77777777" w:rsidR="001B3A52" w:rsidRPr="005D3344" w:rsidRDefault="001B3A52">
      <w:pPr>
        <w:rPr>
          <w:rStyle w:val="fontstyle01"/>
          <w:rFonts w:asciiTheme="majorHAnsi" w:hAnsiTheme="majorHAnsi" w:cstheme="majorHAnsi"/>
          <w:lang w:val="en-US"/>
        </w:rPr>
      </w:pPr>
    </w:p>
    <w:p w14:paraId="13D4C433" w14:textId="7E10BC57" w:rsidR="001B3A52" w:rsidRDefault="001B3A52">
      <w:pPr>
        <w:rPr>
          <w:rStyle w:val="fontstyle01"/>
          <w:rFonts w:asciiTheme="majorHAnsi" w:hAnsiTheme="majorHAnsi" w:cstheme="majorHAnsi"/>
          <w:lang w:val="en-US"/>
        </w:rPr>
      </w:pPr>
    </w:p>
    <w:p w14:paraId="63164B17" w14:textId="694BAA5D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6D3990A" w14:textId="4EA2D3A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79E57ED" w14:textId="70A00A05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6AD435F" w14:textId="7FFE8087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195C642" w14:textId="49E3BEB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117A202" w14:textId="42AEFD6B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E3CD1C7" w14:textId="0E48AC51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5075DEB" w14:textId="56AAC694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090FD2B" w14:textId="054D5FEC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465999C" w14:textId="48C2A3FA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E199166" w14:textId="65EBDF41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24E09B5A" w14:textId="57B4A44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80E6CA4" w14:textId="6C6AA24C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1E12BD4" w14:textId="465B4559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36803F4C" w14:textId="710929E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798DD28" w14:textId="0E690C65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F0D2F64" w14:textId="67E0121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A2261C2" w14:textId="340D16CF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530DA0A" w14:textId="6E299F7A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DD7F040" w14:textId="70289480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FD5D6C1" w14:textId="299C8574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4B876B9" w14:textId="63AF914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164B37F" w14:textId="6F46E82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E44F1EB" w14:textId="06017E7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25C8621" w14:textId="329241A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2FECACAF" w14:textId="25A9955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5D2BCF6" w14:textId="77777777" w:rsidR="000F580F" w:rsidRPr="005D3344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BC0F753" w14:textId="442E206A" w:rsidR="001B3A52" w:rsidRPr="00D74872" w:rsidRDefault="00D74872" w:rsidP="00D74872">
      <w:pPr>
        <w:pStyle w:val="Paragrafoelenco"/>
        <w:numPr>
          <w:ilvl w:val="0"/>
          <w:numId w:val="9"/>
        </w:numPr>
        <w:rPr>
          <w:rStyle w:val="fontstyle21"/>
          <w:rFonts w:asciiTheme="minorHAnsi" w:hAnsiTheme="minorHAnsi"/>
          <w:b w:val="0"/>
          <w:sz w:val="36"/>
          <w:szCs w:val="36"/>
        </w:rPr>
      </w:pPr>
      <w:r w:rsidRPr="00D74872">
        <w:rPr>
          <w:rStyle w:val="fontstyle21"/>
          <w:rFonts w:asciiTheme="minorHAnsi" w:hAnsiTheme="minorHAnsi"/>
          <w:b w:val="0"/>
          <w:sz w:val="36"/>
          <w:szCs w:val="36"/>
        </w:rPr>
        <w:lastRenderedPageBreak/>
        <w:t xml:space="preserve">Introduzione </w:t>
      </w:r>
    </w:p>
    <w:p w14:paraId="053C0AC9" w14:textId="76A65DF2" w:rsidR="001F6938" w:rsidRDefault="00221D4F">
      <w:pPr>
        <w:rPr>
          <w:rStyle w:val="fontstyle01"/>
          <w:rFonts w:asciiTheme="majorHAnsi" w:hAnsiTheme="majorHAnsi" w:cstheme="majorHAnsi"/>
        </w:rPr>
      </w:pPr>
      <w:r w:rsidRPr="00221D4F">
        <w:rPr>
          <w:rStyle w:val="fontstyle01"/>
          <w:rFonts w:asciiTheme="majorHAnsi" w:hAnsiTheme="majorHAnsi" w:cstheme="majorHAnsi"/>
        </w:rPr>
        <w:t>Dopo aver stilato il documento di Requirements Analysis</w:t>
      </w:r>
      <w:r w:rsidR="00523C38">
        <w:rPr>
          <w:rStyle w:val="fontstyle01"/>
          <w:rFonts w:asciiTheme="majorHAnsi" w:hAnsiTheme="majorHAnsi" w:cstheme="majorHAnsi"/>
        </w:rPr>
        <w:t xml:space="preserve"> (RAD)</w:t>
      </w:r>
      <w:r w:rsidRPr="00221D4F">
        <w:rPr>
          <w:rStyle w:val="fontstyle01"/>
          <w:rFonts w:asciiTheme="majorHAnsi" w:hAnsiTheme="majorHAnsi" w:cstheme="majorHAnsi"/>
        </w:rPr>
        <w:t xml:space="preserve"> e il documento di System Design</w:t>
      </w:r>
      <w:r w:rsidR="00523C38">
        <w:rPr>
          <w:rStyle w:val="fontstyle01"/>
          <w:rFonts w:asciiTheme="majorHAnsi" w:hAnsiTheme="majorHAnsi" w:cstheme="majorHAnsi"/>
        </w:rPr>
        <w:t>(SDD)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n cui vi è una descrizione sommaria di ciò che sarà il nostro sistema, definendo i nostr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obiettivi ma tralasciando gli aspetti implementativi, andiamo ora a stilare il documento d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Object Design che ha come obiettivo quello di produrre un modello che sia in grado d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ntegrare in modo coerente e preciso tutte le funzionalità individuate nelle fasi precedenti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01"/>
          <w:rFonts w:asciiTheme="majorHAnsi" w:hAnsiTheme="majorHAnsi" w:cstheme="majorHAnsi"/>
        </w:rPr>
        <w:t>In particolar modo, in tale documento si definiscono le interfacce delle classi, le operazioni,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 tipi, gli argomenti e la signature dei sottosistemi definiti nel System Design. Inoltre</w:t>
      </w:r>
      <w:r>
        <w:rPr>
          <w:rStyle w:val="fontstyle01"/>
          <w:rFonts w:asciiTheme="majorHAnsi" w:hAnsiTheme="majorHAnsi" w:cstheme="majorHAnsi"/>
        </w:rPr>
        <w:t>,</w:t>
      </w:r>
      <w:r w:rsidRPr="00221D4F">
        <w:rPr>
          <w:rStyle w:val="fontstyle01"/>
          <w:rFonts w:asciiTheme="majorHAnsi" w:hAnsiTheme="majorHAnsi" w:cstheme="majorHAnsi"/>
        </w:rPr>
        <w:t xml:space="preserve"> sono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specificati i trade-off e le linee guida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21"/>
          <w:rFonts w:asciiTheme="minorHAnsi" w:hAnsiTheme="minorHAnsi" w:cstheme="minorHAnsi"/>
        </w:rPr>
        <w:t>Comprensibilità vs Tempo:</w:t>
      </w:r>
      <w:r w:rsidRPr="00221D4F">
        <w:rPr>
          <w:rFonts w:cstheme="minorHAnsi"/>
          <w:b/>
          <w:bCs/>
          <w:color w:val="000000"/>
        </w:rPr>
        <w:br/>
      </w:r>
      <w:r w:rsidRPr="00221D4F">
        <w:rPr>
          <w:rStyle w:val="fontstyle01"/>
          <w:rFonts w:asciiTheme="majorHAnsi" w:hAnsiTheme="majorHAnsi" w:cstheme="majorHAnsi"/>
        </w:rPr>
        <w:t>Il codice del sistema deve essere comprensibile il più possibile, in modo da facilitare la fase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di testing ed eventuali future modifiche da apportare. Per rispettare queste linee guida il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 xml:space="preserve">codice sarà accompagnato da commenti volti a semplificarne la comprensione. </w:t>
      </w:r>
    </w:p>
    <w:p w14:paraId="1186336C" w14:textId="14057D1C" w:rsidR="00BB4F3C" w:rsidRDefault="00221D4F">
      <w:pPr>
        <w:rPr>
          <w:rStyle w:val="fontstyle01"/>
          <w:rFonts w:asciiTheme="majorHAnsi" w:hAnsiTheme="majorHAnsi"/>
        </w:rPr>
      </w:pPr>
      <w:r w:rsidRPr="00221D4F">
        <w:rPr>
          <w:rStyle w:val="fontstyle01"/>
          <w:rFonts w:asciiTheme="majorHAnsi" w:hAnsiTheme="majorHAnsi" w:cstheme="majorHAnsi"/>
        </w:rPr>
        <w:t>Ovviamente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questo comporterà un aumento del tempo di sviluppo del nostro progetto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21"/>
          <w:rFonts w:asciiTheme="minorHAnsi" w:hAnsiTheme="minorHAnsi" w:cstheme="minorHAnsi"/>
        </w:rPr>
        <w:t>Prestazioni vs Costi:</w:t>
      </w:r>
      <w:r w:rsidRPr="00221D4F">
        <w:rPr>
          <w:rFonts w:cstheme="minorHAnsi"/>
          <w:b/>
          <w:bCs/>
          <w:color w:val="000000"/>
        </w:rPr>
        <w:br/>
      </w:r>
      <w:r w:rsidRPr="00221D4F">
        <w:rPr>
          <w:rStyle w:val="fontstyle01"/>
          <w:rFonts w:asciiTheme="majorHAnsi" w:hAnsiTheme="majorHAnsi"/>
        </w:rPr>
        <w:t>Dato che il progetto</w:t>
      </w:r>
      <w:r w:rsidR="00BB4F3C">
        <w:rPr>
          <w:rStyle w:val="fontstyle01"/>
          <w:rFonts w:asciiTheme="majorHAnsi" w:hAnsiTheme="majorHAnsi"/>
        </w:rPr>
        <w:t xml:space="preserve"> ha un budget mensile di </w:t>
      </w:r>
      <w:r w:rsidR="00B91288">
        <w:rPr>
          <w:rStyle w:val="fontstyle01"/>
          <w:rFonts w:asciiTheme="majorHAnsi" w:hAnsiTheme="majorHAnsi"/>
        </w:rPr>
        <w:t>5</w:t>
      </w:r>
      <w:r w:rsidR="00BB4F3C">
        <w:rPr>
          <w:rStyle w:val="fontstyle01"/>
          <w:rFonts w:asciiTheme="majorHAnsi" w:hAnsiTheme="majorHAnsi"/>
        </w:rPr>
        <w:t xml:space="preserve"> euro in totale</w:t>
      </w:r>
      <w:r w:rsidRPr="00221D4F">
        <w:rPr>
          <w:rStyle w:val="fontstyle01"/>
          <w:rFonts w:asciiTheme="majorHAnsi" w:hAnsiTheme="majorHAnsi"/>
        </w:rPr>
        <w:t>, per poter mantenere prestazioni elevate,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>in determinate funzionalità verranno utilizzati dei template open source esterni</w:t>
      </w:r>
      <w:r w:rsidR="006415D0">
        <w:rPr>
          <w:rStyle w:val="fontstyle01"/>
          <w:rFonts w:asciiTheme="majorHAnsi" w:hAnsiTheme="majorHAnsi"/>
        </w:rPr>
        <w:t>.</w:t>
      </w:r>
    </w:p>
    <w:p w14:paraId="32C73E27" w14:textId="0FF82A49" w:rsidR="00DB18F4" w:rsidRDefault="00BB4F3C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 xml:space="preserve">Per questo bisognerà limitare l’utilizzo di memoria RAM che di storage, per le restrizioni imposte da un sistema </w:t>
      </w:r>
      <w:r w:rsidR="00DB18F4">
        <w:rPr>
          <w:rStyle w:val="fontstyle01"/>
          <w:rFonts w:asciiTheme="majorHAnsi" w:hAnsiTheme="majorHAnsi"/>
        </w:rPr>
        <w:t>a basso costo</w:t>
      </w:r>
    </w:p>
    <w:p w14:paraId="198CCB76" w14:textId="55EDAD3E" w:rsidR="00BB4F3C" w:rsidRPr="00DB18F4" w:rsidRDefault="00B91288">
      <w:pPr>
        <w:rPr>
          <w:rStyle w:val="fontstyle21"/>
          <w:rFonts w:asciiTheme="minorHAnsi" w:hAnsiTheme="minorHAnsi" w:cstheme="minorHAnsi"/>
          <w:b w:val="0"/>
        </w:rPr>
      </w:pPr>
      <w:r>
        <w:rPr>
          <w:rStyle w:val="fontstyle01"/>
          <w:rFonts w:asciiTheme="majorHAnsi" w:hAnsiTheme="majorHAnsi"/>
        </w:rPr>
        <w:t>B</w:t>
      </w:r>
      <w:r w:rsidR="00DB18F4">
        <w:rPr>
          <w:rStyle w:val="fontstyle01"/>
          <w:rFonts w:asciiTheme="majorHAnsi" w:hAnsiTheme="majorHAnsi"/>
        </w:rPr>
        <w:t xml:space="preserve">isognerà assicurarsi che il sistema </w:t>
      </w:r>
      <w:proofErr w:type="spellStart"/>
      <w:r w:rsidR="00DB18F4">
        <w:rPr>
          <w:rStyle w:val="fontstyle01"/>
          <w:rFonts w:asciiTheme="majorHAnsi" w:hAnsiTheme="majorHAnsi"/>
        </w:rPr>
        <w:t>garantisca</w:t>
      </w:r>
      <w:proofErr w:type="spellEnd"/>
      <w:r w:rsidR="00DB18F4">
        <w:rPr>
          <w:rStyle w:val="fontstyle01"/>
          <w:rFonts w:asciiTheme="majorHAnsi" w:hAnsiTheme="majorHAnsi"/>
        </w:rPr>
        <w:t xml:space="preserve"> prestazioni soddisfacenti, ovvero che soddisfino i requisiti non funzionali, anche se </w:t>
      </w:r>
      <w:proofErr w:type="spellStart"/>
      <w:r w:rsidR="00DB18F4">
        <w:rPr>
          <w:rStyle w:val="fontstyle01"/>
          <w:rFonts w:asciiTheme="majorHAnsi" w:hAnsiTheme="majorHAnsi"/>
        </w:rPr>
        <w:t>deployato</w:t>
      </w:r>
      <w:proofErr w:type="spellEnd"/>
      <w:r w:rsidR="00DB18F4">
        <w:rPr>
          <w:rStyle w:val="fontstyle01"/>
          <w:rFonts w:asciiTheme="majorHAnsi" w:hAnsiTheme="majorHAnsi"/>
        </w:rPr>
        <w:t xml:space="preserve"> su hardware non molto prestante</w:t>
      </w:r>
    </w:p>
    <w:p w14:paraId="571AEF6B" w14:textId="77777777" w:rsidR="00DB18F4" w:rsidRDefault="00221D4F">
      <w:pPr>
        <w:rPr>
          <w:rStyle w:val="fontstyle21"/>
          <w:rFonts w:asciiTheme="minorHAnsi" w:hAnsiTheme="minorHAnsi"/>
        </w:rPr>
      </w:pPr>
      <w:r w:rsidRPr="00221D4F">
        <w:rPr>
          <w:rStyle w:val="fontstyle21"/>
          <w:rFonts w:asciiTheme="minorHAnsi" w:hAnsiTheme="minorHAnsi" w:cstheme="minorHAnsi"/>
        </w:rPr>
        <w:t>Interfaccia vs Usabilità:</w:t>
      </w:r>
      <w:r w:rsidRPr="00221D4F">
        <w:rPr>
          <w:rStyle w:val="fontstyle01"/>
        </w:rPr>
        <w:br/>
      </w:r>
      <w:r w:rsidRPr="00221D4F">
        <w:rPr>
          <w:rStyle w:val="fontstyle01"/>
          <w:rFonts w:asciiTheme="majorHAnsi" w:hAnsiTheme="majorHAnsi"/>
        </w:rPr>
        <w:t>L’interfaccia grafica è stata realizzata in maniera molto semplice, chiara e concisa, vengono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 xml:space="preserve">utilizzati i </w:t>
      </w:r>
      <w:proofErr w:type="spellStart"/>
      <w:r w:rsidRPr="00221D4F">
        <w:rPr>
          <w:rStyle w:val="fontstyle01"/>
          <w:rFonts w:asciiTheme="majorHAnsi" w:hAnsiTheme="majorHAnsi"/>
        </w:rPr>
        <w:t>form</w:t>
      </w:r>
      <w:proofErr w:type="spellEnd"/>
      <w:r w:rsidRPr="00221D4F">
        <w:rPr>
          <w:rStyle w:val="fontstyle01"/>
          <w:rFonts w:asciiTheme="majorHAnsi" w:hAnsiTheme="majorHAnsi"/>
        </w:rPr>
        <w:t xml:space="preserve"> e pulsanti con lo scopo di rendere semplice l’utilizzo del sistema da parte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>dell’utente finale.</w:t>
      </w:r>
      <w:r w:rsidRPr="00221D4F">
        <w:rPr>
          <w:rFonts w:asciiTheme="majorHAnsi" w:hAnsiTheme="majorHAnsi"/>
          <w:color w:val="000000"/>
        </w:rPr>
        <w:br/>
      </w:r>
      <w:r w:rsidRPr="00221D4F">
        <w:rPr>
          <w:rStyle w:val="fontstyle21"/>
          <w:rFonts w:asciiTheme="minorHAnsi" w:hAnsiTheme="minorHAnsi"/>
        </w:rPr>
        <w:t>Sicurezza vs Efficienza:</w:t>
      </w:r>
    </w:p>
    <w:p w14:paraId="36421569" w14:textId="33AC2105" w:rsidR="00DB18F4" w:rsidRDefault="00DB18F4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>Non si evincono trade-off tra sicurezza ed efficienza dall’analisi dei requisiti.</w:t>
      </w:r>
    </w:p>
    <w:p w14:paraId="40B3B4DC" w14:textId="77777777" w:rsidR="00B91288" w:rsidRDefault="00DB18F4">
      <w:pPr>
        <w:rPr>
          <w:rStyle w:val="fontstyle21"/>
          <w:rFonts w:asciiTheme="minorHAnsi" w:hAnsiTheme="minorHAnsi"/>
          <w:sz w:val="36"/>
          <w:szCs w:val="36"/>
        </w:rPr>
      </w:pPr>
      <w:r>
        <w:rPr>
          <w:rStyle w:val="fontstyle01"/>
          <w:rFonts w:asciiTheme="majorHAnsi" w:hAnsiTheme="majorHAnsi"/>
        </w:rPr>
        <w:t>Le misure di sicurezza che verranno implementate sono presenti nel RAD</w:t>
      </w:r>
      <w:r w:rsidR="00221D4F" w:rsidRPr="00221D4F">
        <w:rPr>
          <w:rFonts w:asciiTheme="majorHAnsi" w:hAnsiTheme="majorHAnsi"/>
          <w:color w:val="000000"/>
        </w:rPr>
        <w:br/>
      </w:r>
    </w:p>
    <w:p w14:paraId="5733AB92" w14:textId="1A1C09E1" w:rsidR="00DB18F4" w:rsidRDefault="00221D4F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inorHAnsi" w:hAnsiTheme="minorHAnsi"/>
          <w:sz w:val="36"/>
          <w:szCs w:val="36"/>
        </w:rPr>
        <w:t>1.</w:t>
      </w:r>
      <w:r w:rsidR="00A251F5">
        <w:rPr>
          <w:rStyle w:val="fontstyle21"/>
          <w:rFonts w:asciiTheme="minorHAnsi" w:hAnsiTheme="minorHAnsi"/>
          <w:sz w:val="36"/>
          <w:szCs w:val="36"/>
        </w:rPr>
        <w:t>1</w:t>
      </w:r>
      <w:r w:rsidRPr="004A51F1">
        <w:rPr>
          <w:rStyle w:val="fontstyle21"/>
          <w:rFonts w:asciiTheme="minorHAnsi" w:hAnsiTheme="minorHAnsi"/>
          <w:sz w:val="36"/>
          <w:szCs w:val="36"/>
        </w:rPr>
        <w:t xml:space="preserve"> Linee Guida per la Documentazione delle</w:t>
      </w:r>
      <w:r w:rsidRPr="004A51F1">
        <w:rPr>
          <w:b/>
          <w:bCs/>
          <w:color w:val="000000"/>
          <w:sz w:val="36"/>
          <w:szCs w:val="36"/>
        </w:rPr>
        <w:br/>
      </w:r>
      <w:r w:rsidRPr="004A51F1">
        <w:rPr>
          <w:rStyle w:val="fontstyle21"/>
          <w:rFonts w:asciiTheme="minorHAnsi" w:hAnsiTheme="minorHAnsi"/>
          <w:sz w:val="36"/>
          <w:szCs w:val="36"/>
        </w:rPr>
        <w:t>Interfacce</w:t>
      </w:r>
      <w:r w:rsidRPr="004A51F1">
        <w:rPr>
          <w:b/>
          <w:bCs/>
          <w:color w:val="000000"/>
          <w:sz w:val="36"/>
          <w:szCs w:val="36"/>
        </w:rPr>
        <w:br/>
      </w:r>
      <w:r w:rsidRPr="004A51F1">
        <w:rPr>
          <w:rStyle w:val="fontstyle01"/>
          <w:rFonts w:asciiTheme="majorHAnsi" w:hAnsiTheme="majorHAnsi"/>
        </w:rPr>
        <w:t>Gli sviluppatori dovranno seguire determinate linee guida per la stesura del codice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21"/>
          <w:rFonts w:asciiTheme="minorHAnsi" w:hAnsiTheme="minorHAnsi"/>
        </w:rPr>
        <w:t>Naming Convention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È buona norma utilizzare nomi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escrittiv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Pronunciabil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 uso comun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 lunghezza medio-cort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Non abbrevia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Utilizzando solo caratteri consentiti (a-z, A-Z, 0-9)</w:t>
      </w:r>
    </w:p>
    <w:p w14:paraId="0D192848" w14:textId="77777777" w:rsidR="00B91288" w:rsidRDefault="00DB18F4">
      <w:pPr>
        <w:rPr>
          <w:rStyle w:val="fontstyle21"/>
          <w:rFonts w:asciiTheme="minorHAnsi" w:hAnsiTheme="minorHAnsi"/>
        </w:rPr>
      </w:pPr>
      <w:r w:rsidRPr="004A51F1">
        <w:rPr>
          <w:rStyle w:val="fontstyle01"/>
          <w:rFonts w:asciiTheme="majorHAnsi" w:hAnsiTheme="majorHAnsi"/>
        </w:rPr>
        <w:t xml:space="preserve">● </w:t>
      </w:r>
      <w:r>
        <w:rPr>
          <w:rStyle w:val="fontstyle01"/>
          <w:rFonts w:asciiTheme="majorHAnsi" w:hAnsiTheme="majorHAnsi"/>
        </w:rPr>
        <w:t xml:space="preserve">Bisogna utilizzare la convenzione del </w:t>
      </w:r>
      <w:proofErr w:type="spellStart"/>
      <w:r>
        <w:rPr>
          <w:rStyle w:val="fontstyle01"/>
          <w:rFonts w:asciiTheme="majorHAnsi" w:hAnsiTheme="majorHAnsi"/>
        </w:rPr>
        <w:t>CamelCase</w:t>
      </w:r>
      <w:proofErr w:type="spellEnd"/>
      <w:r w:rsidR="00221D4F" w:rsidRPr="004A51F1">
        <w:rPr>
          <w:rFonts w:asciiTheme="majorHAnsi" w:hAnsiTheme="majorHAnsi"/>
          <w:color w:val="000000"/>
        </w:rPr>
        <w:br/>
      </w:r>
    </w:p>
    <w:p w14:paraId="2441757B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2C257732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0E5C865B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69FEA4FA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139D25AB" w14:textId="03309B43" w:rsidR="00DB18F4" w:rsidRDefault="00221D4F">
      <w:pPr>
        <w:rPr>
          <w:rStyle w:val="fontstyle21"/>
          <w:rFonts w:asciiTheme="majorHAnsi" w:hAnsiTheme="majorHAnsi"/>
        </w:rPr>
      </w:pPr>
      <w:r w:rsidRPr="004A51F1">
        <w:rPr>
          <w:rStyle w:val="fontstyle21"/>
          <w:rFonts w:asciiTheme="minorHAnsi" w:hAnsiTheme="minorHAnsi"/>
        </w:rPr>
        <w:lastRenderedPageBreak/>
        <w:t>Variabili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lle variabili devono iniziare con la lettera minuscola, e le parole successive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con la lettera maiuscola</w:t>
      </w:r>
      <w:r w:rsidR="00B91288">
        <w:rPr>
          <w:rStyle w:val="fontstyle01"/>
          <w:rFonts w:asciiTheme="majorHAnsi" w:hAnsiTheme="majorHAnsi"/>
        </w:rPr>
        <w:t xml:space="preserve"> (</w:t>
      </w:r>
      <w:proofErr w:type="spellStart"/>
      <w:r w:rsidR="00B91288">
        <w:rPr>
          <w:rStyle w:val="fontstyle01"/>
          <w:rFonts w:asciiTheme="majorHAnsi" w:hAnsiTheme="majorHAnsi"/>
        </w:rPr>
        <w:t>camelCase</w:t>
      </w:r>
      <w:proofErr w:type="spellEnd"/>
      <w:r w:rsidR="00B91288">
        <w:rPr>
          <w:rStyle w:val="fontstyle01"/>
          <w:rFonts w:asciiTheme="majorHAnsi" w:hAnsiTheme="majorHAnsi"/>
        </w:rPr>
        <w:t>)</w:t>
      </w:r>
      <w:r w:rsidR="00DB18F4">
        <w:rPr>
          <w:rStyle w:val="fontstyle01"/>
          <w:rFonts w:asciiTheme="majorHAnsi" w:hAnsiTheme="majorHAnsi"/>
        </w:rPr>
        <w:t>. I</w:t>
      </w:r>
      <w:r w:rsidRPr="004A51F1">
        <w:rPr>
          <w:rStyle w:val="fontstyle01"/>
          <w:rFonts w:asciiTheme="majorHAnsi" w:hAnsiTheme="majorHAnsi"/>
        </w:rPr>
        <w:t>n ogni riga vi deve essere una sola dichiarazione di variabile e va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effettuato l’allineamento per migliorare la leggibilità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Esempio: </w:t>
      </w:r>
      <w:proofErr w:type="spellStart"/>
      <w:r w:rsidRPr="004A51F1">
        <w:rPr>
          <w:rStyle w:val="fontstyle01"/>
          <w:rFonts w:asciiTheme="majorHAnsi" w:hAnsiTheme="majorHAnsi"/>
        </w:rPr>
        <w:t>idProdotto</w:t>
      </w:r>
      <w:proofErr w:type="spellEnd"/>
      <w:r w:rsidRPr="004A51F1">
        <w:rPr>
          <w:rStyle w:val="fontstyle01"/>
          <w:rFonts w:asciiTheme="majorHAnsi" w:hAnsiTheme="majorHAnsi"/>
        </w:rPr>
        <w:t xml:space="preserve">, </w:t>
      </w:r>
      <w:proofErr w:type="spellStart"/>
      <w:r w:rsidRPr="004A51F1">
        <w:rPr>
          <w:rStyle w:val="fontstyle01"/>
          <w:rFonts w:asciiTheme="majorHAnsi" w:hAnsiTheme="majorHAnsi"/>
        </w:rPr>
        <w:t>nomeProdotto</w:t>
      </w:r>
      <w:proofErr w:type="spellEnd"/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n determinati casi, è possibile utilizzare il carattere underscore “_”, ad esempio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quando si fa uso di variabili costanti oppure quando si fa uso di proprietà statiche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sempio: AGGIUNGI_PRODOTTO</w:t>
      </w:r>
      <w:r w:rsidRPr="004A51F1">
        <w:rPr>
          <w:rFonts w:asciiTheme="majorHAnsi" w:hAnsiTheme="majorHAnsi"/>
          <w:color w:val="000000"/>
        </w:rPr>
        <w:br/>
      </w:r>
    </w:p>
    <w:p w14:paraId="20EFE30D" w14:textId="52B873C9" w:rsidR="00E75FB6" w:rsidRPr="00DB18F4" w:rsidRDefault="00221D4F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ajorHAnsi" w:hAnsiTheme="majorHAnsi"/>
        </w:rPr>
        <w:t>Metodi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i metodi devono iniziare con la lettera minuscola, e le parole successive</w:t>
      </w:r>
      <w:r w:rsidR="0013342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con la lettera maiuscola. Di solito il nome del metodo è costituito da un verbo che</w:t>
      </w:r>
      <w:r w:rsidR="0013342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identifica un’azione, seguito dal nome di un oggetto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I nomi dei metodi per l’accesso e la modifica delle variabili dovranno essere del tipo</w:t>
      </w:r>
      <w:r w:rsidR="001807AD">
        <w:rPr>
          <w:rFonts w:asciiTheme="majorHAnsi" w:hAnsiTheme="majorHAnsi"/>
          <w:color w:val="000000"/>
        </w:rPr>
        <w:t xml:space="preserve"> </w:t>
      </w:r>
      <w:proofErr w:type="spellStart"/>
      <w:proofErr w:type="gramStart"/>
      <w:r w:rsidRPr="004A51F1">
        <w:rPr>
          <w:rStyle w:val="fontstyle01"/>
          <w:rFonts w:asciiTheme="majorHAnsi" w:hAnsiTheme="majorHAnsi"/>
        </w:rPr>
        <w:t>getNomeVariabile</w:t>
      </w:r>
      <w:proofErr w:type="spellEnd"/>
      <w:r w:rsidRPr="004A51F1">
        <w:rPr>
          <w:rStyle w:val="fontstyle01"/>
          <w:rFonts w:asciiTheme="majorHAnsi" w:hAnsiTheme="majorHAnsi"/>
        </w:rPr>
        <w:t>(</w:t>
      </w:r>
      <w:proofErr w:type="gramEnd"/>
      <w:r w:rsidRPr="004A51F1">
        <w:rPr>
          <w:rStyle w:val="fontstyle01"/>
          <w:rFonts w:asciiTheme="majorHAnsi" w:hAnsiTheme="majorHAnsi"/>
        </w:rPr>
        <w:t xml:space="preserve">) e </w:t>
      </w:r>
      <w:proofErr w:type="spellStart"/>
      <w:r w:rsidRPr="004A51F1">
        <w:rPr>
          <w:rStyle w:val="fontstyle01"/>
          <w:rFonts w:asciiTheme="majorHAnsi" w:hAnsiTheme="majorHAnsi"/>
        </w:rPr>
        <w:t>setNomeVariabile</w:t>
      </w:r>
      <w:proofErr w:type="spellEnd"/>
      <w:r w:rsidRPr="004A51F1">
        <w:rPr>
          <w:rStyle w:val="fontstyle01"/>
          <w:rFonts w:asciiTheme="majorHAnsi" w:hAnsiTheme="majorHAnsi"/>
        </w:rPr>
        <w:t>(). Se viene dichiarata una variabile</w:t>
      </w:r>
      <w:r w:rsidR="001807AD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all’interno di un metodo quest’ultima deve essere dichiarata appena prima del suo</w:t>
      </w:r>
      <w:r w:rsidR="001807AD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utilizzo e deve servire per un solo scopo, per facilitare la leggibilità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Esempio: </w:t>
      </w:r>
      <w:proofErr w:type="spellStart"/>
      <w:proofErr w:type="gramStart"/>
      <w:r w:rsidRPr="004A51F1">
        <w:rPr>
          <w:rStyle w:val="fontstyle01"/>
          <w:rFonts w:asciiTheme="majorHAnsi" w:hAnsiTheme="majorHAnsi"/>
        </w:rPr>
        <w:t>getId</w:t>
      </w:r>
      <w:proofErr w:type="spellEnd"/>
      <w:r w:rsidRPr="004A51F1">
        <w:rPr>
          <w:rStyle w:val="fontstyle01"/>
          <w:rFonts w:asciiTheme="majorHAnsi" w:hAnsiTheme="majorHAnsi"/>
        </w:rPr>
        <w:t>(</w:t>
      </w:r>
      <w:proofErr w:type="gramEnd"/>
      <w:r w:rsidRPr="004A51F1">
        <w:rPr>
          <w:rStyle w:val="fontstyle01"/>
          <w:rFonts w:asciiTheme="majorHAnsi" w:hAnsiTheme="majorHAnsi"/>
        </w:rPr>
        <w:t xml:space="preserve">), </w:t>
      </w:r>
      <w:proofErr w:type="spellStart"/>
      <w:r w:rsidRPr="004A51F1">
        <w:rPr>
          <w:rStyle w:val="fontstyle01"/>
          <w:rFonts w:asciiTheme="majorHAnsi" w:hAnsiTheme="majorHAnsi"/>
        </w:rPr>
        <w:t>setId</w:t>
      </w:r>
      <w:proofErr w:type="spellEnd"/>
      <w:r w:rsidRPr="004A51F1">
        <w:rPr>
          <w:rStyle w:val="fontstyle01"/>
          <w:rFonts w:asciiTheme="majorHAnsi" w:hAnsiTheme="majorHAnsi"/>
        </w:rPr>
        <w:t>()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● </w:t>
      </w:r>
      <w:r w:rsidR="00A4486E">
        <w:rPr>
          <w:rStyle w:val="fontstyle01"/>
          <w:rFonts w:asciiTheme="majorHAnsi" w:hAnsiTheme="majorHAnsi"/>
        </w:rPr>
        <w:t xml:space="preserve">I metodi vanno corredati di documentazione </w:t>
      </w:r>
      <w:proofErr w:type="spellStart"/>
      <w:r w:rsidR="00A4486E">
        <w:rPr>
          <w:rStyle w:val="fontstyle01"/>
          <w:rFonts w:asciiTheme="majorHAnsi" w:hAnsiTheme="majorHAnsi"/>
        </w:rPr>
        <w:t>javadoc</w:t>
      </w:r>
      <w:proofErr w:type="spellEnd"/>
    </w:p>
    <w:p w14:paraId="4661B775" w14:textId="77777777" w:rsidR="00A4486E" w:rsidRDefault="00221D4F" w:rsidP="0033670D">
      <w:pPr>
        <w:rPr>
          <w:rStyle w:val="fontstyle21"/>
          <w:rFonts w:asciiTheme="majorHAnsi" w:hAnsiTheme="majorHAnsi"/>
        </w:rPr>
      </w:pPr>
      <w:r w:rsidRPr="004A51F1">
        <w:rPr>
          <w:rStyle w:val="fontstyle01"/>
          <w:rFonts w:asciiTheme="majorHAnsi" w:hAnsiTheme="majorHAnsi"/>
        </w:rPr>
        <w:t>La descrizione del metodo</w:t>
      </w:r>
      <w:r w:rsidR="00E75FB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deve includere anche informazioni riguardanti gli argomenti, il valore di ritorno, l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ccezioni. I metodi devono essere raggruppati in base alla loro funzionalità.</w:t>
      </w:r>
      <w:r w:rsidRPr="004A51F1">
        <w:rPr>
          <w:rFonts w:asciiTheme="majorHAnsi" w:hAnsiTheme="majorHAnsi"/>
          <w:color w:val="000000"/>
        </w:rPr>
        <w:br/>
      </w:r>
    </w:p>
    <w:p w14:paraId="24301644" w14:textId="3DB5137F" w:rsidR="0033670D" w:rsidRDefault="00221D4F" w:rsidP="00B91288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ajorHAnsi" w:hAnsiTheme="majorHAnsi"/>
        </w:rPr>
        <w:t>Classi</w:t>
      </w:r>
      <w:r w:rsidR="00022815">
        <w:rPr>
          <w:rStyle w:val="fontstyle21"/>
          <w:rFonts w:asciiTheme="majorHAnsi" w:hAnsiTheme="majorHAnsi"/>
        </w:rPr>
        <w:t xml:space="preserve">, </w:t>
      </w:r>
      <w:proofErr w:type="spellStart"/>
      <w:r w:rsidR="00022815">
        <w:rPr>
          <w:rStyle w:val="fontstyle21"/>
          <w:rFonts w:asciiTheme="majorHAnsi" w:hAnsiTheme="majorHAnsi"/>
        </w:rPr>
        <w:t>Servelt</w:t>
      </w:r>
      <w:proofErr w:type="spellEnd"/>
      <w:r w:rsidRPr="004A51F1">
        <w:rPr>
          <w:rStyle w:val="fontstyle21"/>
          <w:rFonts w:asciiTheme="majorHAnsi" w:hAnsiTheme="majorHAnsi"/>
        </w:rPr>
        <w:t xml:space="preserve"> e pagine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lle classi e delle pagine devono iniziare con la lettera maiuscola, e anche</w:t>
      </w:r>
      <w:r w:rsidR="00723A97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le parole successive all’interno del nome devono iniziare con la lettera maiuscol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I nomi delle classi e delle pagine devono essere evocativi, in modo da fornire</w:t>
      </w:r>
      <w:r w:rsidR="00723A97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informazioni sullo scopo di quest’ultime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sempio: GestioneFornitori.</w:t>
      </w:r>
      <w:r w:rsidR="003E2A5F">
        <w:rPr>
          <w:rStyle w:val="fontstyle01"/>
          <w:rFonts w:asciiTheme="majorHAnsi" w:hAnsiTheme="majorHAnsi"/>
        </w:rPr>
        <w:t>jav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Ogni file sorgente .</w:t>
      </w:r>
      <w:r w:rsidR="00205624">
        <w:rPr>
          <w:rStyle w:val="fontstyle01"/>
          <w:rFonts w:asciiTheme="majorHAnsi" w:hAnsiTheme="majorHAnsi"/>
        </w:rPr>
        <w:t>java</w:t>
      </w:r>
      <w:r w:rsidRPr="004A51F1">
        <w:rPr>
          <w:rStyle w:val="fontstyle01"/>
          <w:rFonts w:asciiTheme="majorHAnsi" w:hAnsiTheme="majorHAnsi"/>
        </w:rPr>
        <w:t xml:space="preserve"> contiene una singola classe</w:t>
      </w:r>
      <w:r w:rsidR="00A4486E">
        <w:rPr>
          <w:rStyle w:val="fontstyle01"/>
          <w:rFonts w:asciiTheme="majorHAnsi" w:hAnsiTheme="majorHAnsi"/>
        </w:rPr>
        <w:t xml:space="preserve"> principale</w:t>
      </w:r>
      <w:r w:rsidRPr="004A51F1">
        <w:rPr>
          <w:rStyle w:val="fontstyle01"/>
          <w:rFonts w:asciiTheme="majorHAnsi" w:hAnsiTheme="majorHAnsi"/>
        </w:rPr>
        <w:t xml:space="preserve"> e dev’essere strutturato in un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determinato modo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Una breve introduzione alla class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L’introduzione indica: l’autore, la versione e la dat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ommario dello scopo della classe.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autho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[nome dell’autore]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ers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[numero di versione della classe]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</w:rPr>
        <w:t>● L’istruzione include che permette di importare all’interno della classe gli altri ogget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che la classe utilizz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La dichiarazione di una classe è caratterizzata da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e della classe pubblic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costan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variabili di class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variabili d’istanz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Costruttor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Commento e dichiarazione metodi e variabili</w:t>
      </w:r>
    </w:p>
    <w:p w14:paraId="027C3AFC" w14:textId="77777777" w:rsidR="00A4486E" w:rsidRDefault="00A4486E" w:rsidP="0033670D">
      <w:pPr>
        <w:rPr>
          <w:rStyle w:val="fontstyle01"/>
          <w:rFonts w:asciiTheme="majorHAnsi" w:hAnsiTheme="majorHAnsi"/>
        </w:rPr>
      </w:pPr>
    </w:p>
    <w:p w14:paraId="7E186ABE" w14:textId="080D54D6" w:rsidR="00A4486E" w:rsidRPr="0033670D" w:rsidRDefault="00A4486E" w:rsidP="0033670D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>Si dovranno seguire le convezioni imposte dai design pattern di scelta, seguendo anche le comuni convenzioni del linguaggio Java.</w:t>
      </w:r>
    </w:p>
    <w:p w14:paraId="1C6FD61F" w14:textId="77777777" w:rsidR="00A5452A" w:rsidRDefault="004A51F1">
      <w:pPr>
        <w:rPr>
          <w:rFonts w:asciiTheme="majorHAnsi" w:hAnsiTheme="majorHAnsi"/>
          <w:color w:val="3C78D8"/>
        </w:rPr>
      </w:pPr>
      <w:r w:rsidRPr="004A51F1">
        <w:rPr>
          <w:rStyle w:val="fontstyle01"/>
          <w:rFonts w:asciiTheme="majorHAnsi" w:hAnsiTheme="majorHAnsi"/>
        </w:rPr>
        <w:lastRenderedPageBreak/>
        <w:t>ESEMPIO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class Prodotto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a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int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private id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a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private nome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Costruttore di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L’identificativo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_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construct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id</w:t>
      </w:r>
      <w:r w:rsidR="00777E20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, nome</w:t>
      </w:r>
      <w:r w:rsidR="00777E20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this</w:t>
      </w:r>
      <w:r w:rsidR="00E30BCD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 = id</w:t>
      </w:r>
      <w:r w:rsidR="00E30BCD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E30BCD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= nome</w:t>
      </w:r>
      <w:r w:rsidR="00E30BCD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restituisce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getId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this</w:t>
      </w:r>
      <w:r w:rsidR="00B82520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restituisc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get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DC4A88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etta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etId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id</w:t>
      </w:r>
      <w:r w:rsidR="002F2E3B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this</w:t>
      </w:r>
      <w:r w:rsidR="002F2E3B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 = id</w:t>
      </w:r>
      <w:r w:rsidR="002F2E3B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etta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et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nome</w:t>
      </w:r>
      <w:r w:rsidR="00121182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121182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= nome</w:t>
      </w:r>
      <w:r w:rsidR="00121182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</w:p>
    <w:p w14:paraId="4E9E2AC5" w14:textId="517511EB" w:rsidR="00637195" w:rsidRDefault="004A51F1" w:rsidP="00AA1269">
      <w:pPr>
        <w:rPr>
          <w:rStyle w:val="fontstyle01"/>
          <w:rFonts w:asciiTheme="majorHAnsi" w:hAnsiTheme="majorHAnsi"/>
          <w:color w:val="3C78D8"/>
        </w:rPr>
      </w:pPr>
      <w:r w:rsidRPr="004A51F1">
        <w:rPr>
          <w:rStyle w:val="fontstyle01"/>
          <w:rFonts w:asciiTheme="majorHAnsi" w:hAnsiTheme="majorHAnsi"/>
          <w:color w:val="3C78D8"/>
        </w:rPr>
        <w:t>}</w:t>
      </w:r>
    </w:p>
    <w:p w14:paraId="4A8409F6" w14:textId="77777777" w:rsidR="00AA1269" w:rsidRPr="00AA1269" w:rsidRDefault="00AA1269" w:rsidP="00AA1269">
      <w:pPr>
        <w:rPr>
          <w:rFonts w:cstheme="minorHAnsi"/>
        </w:rPr>
      </w:pPr>
      <w:r w:rsidRPr="00AA1269">
        <w:rPr>
          <w:rFonts w:cstheme="minorHAnsi"/>
        </w:rPr>
        <w:t xml:space="preserve">Il formato delle classi </w:t>
      </w:r>
      <w:proofErr w:type="spellStart"/>
      <w:r w:rsidRPr="00AA1269">
        <w:rPr>
          <w:rFonts w:cstheme="minorHAnsi"/>
        </w:rPr>
        <w:t>Servlet</w:t>
      </w:r>
      <w:proofErr w:type="spellEnd"/>
      <w:r w:rsidRPr="00AA1269">
        <w:rPr>
          <w:rFonts w:cstheme="minorHAnsi"/>
        </w:rPr>
        <w:t>, invece, deve:</w:t>
      </w:r>
    </w:p>
    <w:p w14:paraId="467F0293" w14:textId="37FBEA03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lastRenderedPageBreak/>
        <w:t>Contenere un costruttore, anche se vuoto</w:t>
      </w:r>
    </w:p>
    <w:p w14:paraId="1192A3F0" w14:textId="18EFC083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t xml:space="preserve">Contenere i metodi </w:t>
      </w:r>
      <w:proofErr w:type="spellStart"/>
      <w:proofErr w:type="gramStart"/>
      <w:r w:rsidRPr="00AA1269">
        <w:t>doGet</w:t>
      </w:r>
      <w:proofErr w:type="spellEnd"/>
      <w:r w:rsidRPr="00AA1269">
        <w:t>(</w:t>
      </w:r>
      <w:proofErr w:type="gramEnd"/>
      <w:r w:rsidRPr="00AA1269">
        <w:t xml:space="preserve">) </w:t>
      </w:r>
      <w:r w:rsidR="00A4486E">
        <w:t>e/o</w:t>
      </w:r>
      <w:r w:rsidRPr="00AA1269">
        <w:t xml:space="preserve"> </w:t>
      </w:r>
      <w:proofErr w:type="spellStart"/>
      <w:r w:rsidRPr="00AA1269">
        <w:t>doPost</w:t>
      </w:r>
      <w:proofErr w:type="spellEnd"/>
      <w:r w:rsidRPr="00AA1269">
        <w:t>()</w:t>
      </w:r>
    </w:p>
    <w:p w14:paraId="41A7DC32" w14:textId="40B92E8B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t xml:space="preserve">Contenere il codice </w:t>
      </w:r>
      <w:proofErr w:type="spellStart"/>
      <w:r w:rsidRPr="00AA1269">
        <w:t>Javadoc</w:t>
      </w:r>
      <w:proofErr w:type="spellEnd"/>
      <w:r w:rsidRPr="00AA1269">
        <w:t xml:space="preserve"> per la classe e per i metodi in modo da definire lo scope della </w:t>
      </w:r>
      <w:proofErr w:type="spellStart"/>
      <w:r w:rsidRPr="00AA1269">
        <w:t>Servlet</w:t>
      </w:r>
      <w:proofErr w:type="spellEnd"/>
      <w:r w:rsidRPr="00AA1269">
        <w:t xml:space="preserve"> e le operazioni dei due metodi.</w:t>
      </w:r>
    </w:p>
    <w:p w14:paraId="47A8D732" w14:textId="2BF10C26" w:rsidR="00AA1269" w:rsidRDefault="00AA1269" w:rsidP="00AA1269">
      <w:r>
        <w:t xml:space="preserve">Un </w:t>
      </w:r>
      <w:r>
        <w:rPr>
          <w:b/>
        </w:rPr>
        <w:t xml:space="preserve">esempio </w:t>
      </w:r>
      <w:r>
        <w:t>più pratico del corretto formato lo vediamo nel frammento di codice seguente:</w:t>
      </w:r>
    </w:p>
    <w:p w14:paraId="4B4B0DD6" w14:textId="6032097C" w:rsidR="00AA1269" w:rsidRDefault="00022815" w:rsidP="00AA1269">
      <w:r>
        <w:rPr>
          <w:noProof/>
        </w:rPr>
        <w:drawing>
          <wp:inline distT="0" distB="0" distL="0" distR="0" wp14:anchorId="7AA2CEA2" wp14:editId="52DE0EF7">
            <wp:extent cx="5760085" cy="3462020"/>
            <wp:effectExtent l="0" t="0" r="0" b="0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365C5" w14:textId="596BCF4A" w:rsidR="00AA1269" w:rsidRDefault="00AA1269" w:rsidP="00AA1269">
      <w:pPr>
        <w:rPr>
          <w:rStyle w:val="fontstyle01"/>
          <w:rFonts w:asciiTheme="majorHAnsi" w:hAnsiTheme="majorHAnsi"/>
          <w:color w:val="3C78D8"/>
        </w:rPr>
      </w:pPr>
    </w:p>
    <w:p w14:paraId="608E647B" w14:textId="5CC27B8C" w:rsidR="00022815" w:rsidRDefault="00022815" w:rsidP="00022815">
      <w:r>
        <w:t xml:space="preserve">È possibile aggiungere qualsiasi clausola si voglia all’interno del codice </w:t>
      </w:r>
      <w:proofErr w:type="spellStart"/>
      <w:r>
        <w:t>Javadoc</w:t>
      </w:r>
      <w:proofErr w:type="spellEnd"/>
      <w:r>
        <w:t xml:space="preserve"> della classe e dei metodi. Inoltre, è possibile anche implementare metodi o funzioni proprie della classe in modo da rendere le sue operazioni più modulari.</w:t>
      </w:r>
    </w:p>
    <w:p w14:paraId="2C0A9F20" w14:textId="2E874C5E" w:rsidR="008E3D53" w:rsidRDefault="008E3D53" w:rsidP="00022815"/>
    <w:p w14:paraId="17897F67" w14:textId="3C754A92" w:rsidR="008E3D53" w:rsidRDefault="008E3D53" w:rsidP="00022815">
      <w:r>
        <w:t>Il formato della classe riguardante la pagina sarà quello di un file di tipo .html o .</w:t>
      </w:r>
      <w:proofErr w:type="spellStart"/>
      <w:r>
        <w:t>jsp</w:t>
      </w:r>
      <w:proofErr w:type="spellEnd"/>
      <w:r>
        <w:t>, quindi:</w:t>
      </w:r>
    </w:p>
    <w:p w14:paraId="188A473E" w14:textId="2F0D5B42" w:rsidR="00164D1A" w:rsidRDefault="00164D1A" w:rsidP="00164D1A">
      <w:pPr>
        <w:rPr>
          <w:rFonts w:ascii="Calibri" w:eastAsia="Calibri" w:hAnsi="Calibri" w:cs="Calibri"/>
          <w:color w:val="0070C0"/>
          <w:lang w:val="en-US"/>
        </w:rPr>
      </w:pPr>
      <w:r w:rsidRPr="00164D1A">
        <w:rPr>
          <w:rFonts w:ascii="Calibri" w:eastAsia="Calibri" w:hAnsi="Calibri" w:cs="Calibri"/>
          <w:color w:val="0070C0"/>
          <w:lang w:val="en-US"/>
        </w:rPr>
        <w:t>&lt;html&gt;</w:t>
      </w:r>
    </w:p>
    <w:p w14:paraId="2E72C147" w14:textId="77777777" w:rsidR="007255E0" w:rsidRPr="00164D1A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0BDBC5DB" w14:textId="036D9385" w:rsidR="00164D1A" w:rsidRDefault="00164D1A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>&lt;head&gt;</w:t>
      </w:r>
    </w:p>
    <w:p w14:paraId="1DC0F6D0" w14:textId="77777777" w:rsidR="007255E0" w:rsidRPr="00A654BF" w:rsidRDefault="007255E0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</w:p>
    <w:p w14:paraId="09421C1B" w14:textId="608175B2" w:rsidR="00164D1A" w:rsidRDefault="00164D1A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>&lt;head&gt;</w:t>
      </w:r>
    </w:p>
    <w:p w14:paraId="1BBFB22B" w14:textId="77777777" w:rsidR="00F74498" w:rsidRDefault="00F74498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483CFE77" w14:textId="2422E92D" w:rsidR="00164D1A" w:rsidRDefault="00F74498" w:rsidP="00164D1A">
      <w:pPr>
        <w:rPr>
          <w:rFonts w:ascii="Calibri" w:eastAsia="Calibri" w:hAnsi="Calibri" w:cs="Calibri"/>
          <w:color w:val="0070C0"/>
          <w:lang w:val="en-US"/>
        </w:rPr>
      </w:pPr>
      <w:r>
        <w:rPr>
          <w:rFonts w:ascii="Calibri" w:eastAsia="Calibri" w:hAnsi="Calibri" w:cs="Calibri"/>
          <w:color w:val="0070C0"/>
          <w:lang w:val="en-US"/>
        </w:rPr>
        <w:tab/>
      </w:r>
      <w:r w:rsidR="00164D1A" w:rsidRPr="00A654BF">
        <w:rPr>
          <w:rFonts w:ascii="Calibri" w:eastAsia="Calibri" w:hAnsi="Calibri" w:cs="Calibri"/>
          <w:color w:val="0070C0"/>
          <w:lang w:val="en-US"/>
        </w:rPr>
        <w:t xml:space="preserve"> &lt;body&gt;</w:t>
      </w:r>
    </w:p>
    <w:p w14:paraId="5A540D80" w14:textId="77777777" w:rsidR="007255E0" w:rsidRPr="00A654BF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66FB0015" w14:textId="6596CEE6" w:rsidR="00164D1A" w:rsidRDefault="00164D1A" w:rsidP="00164D1A">
      <w:pPr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 xml:space="preserve">           </w:t>
      </w:r>
      <w:r w:rsidRPr="00A654BF">
        <w:rPr>
          <w:rFonts w:ascii="Calibri" w:eastAsia="Calibri" w:hAnsi="Calibri" w:cs="Calibri"/>
          <w:color w:val="0070C0"/>
          <w:lang w:val="en-US"/>
        </w:rPr>
        <w:tab/>
        <w:t xml:space="preserve">                &lt;div&gt;  </w:t>
      </w:r>
    </w:p>
    <w:p w14:paraId="658C40DE" w14:textId="77777777" w:rsidR="007255E0" w:rsidRPr="00A654BF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463F1233" w14:textId="664A6D83" w:rsidR="00164D1A" w:rsidRPr="00244235" w:rsidRDefault="00164D1A" w:rsidP="00164D1A">
      <w:pPr>
        <w:rPr>
          <w:rFonts w:ascii="Calibri" w:eastAsia="Calibri" w:hAnsi="Calibri" w:cs="Calibri"/>
          <w:color w:val="0070C0"/>
        </w:rPr>
      </w:pP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244235">
        <w:rPr>
          <w:rFonts w:ascii="Calibri" w:eastAsia="Calibri" w:hAnsi="Calibri" w:cs="Calibri"/>
          <w:color w:val="0070C0"/>
        </w:rPr>
        <w:t>Contenuto DIV</w:t>
      </w:r>
    </w:p>
    <w:p w14:paraId="5058249D" w14:textId="77777777" w:rsidR="007255E0" w:rsidRPr="00244235" w:rsidRDefault="007255E0" w:rsidP="00164D1A">
      <w:pPr>
        <w:rPr>
          <w:rFonts w:ascii="Calibri" w:eastAsia="Calibri" w:hAnsi="Calibri" w:cs="Calibri"/>
          <w:color w:val="0070C0"/>
        </w:rPr>
      </w:pPr>
    </w:p>
    <w:p w14:paraId="7CAA0FEE" w14:textId="2588B271" w:rsidR="00164D1A" w:rsidRDefault="00164D1A" w:rsidP="00164D1A">
      <w:pPr>
        <w:rPr>
          <w:rFonts w:ascii="Calibri" w:eastAsia="Calibri" w:hAnsi="Calibri" w:cs="Calibri"/>
          <w:color w:val="0070C0"/>
        </w:rPr>
      </w:pPr>
      <w:r w:rsidRPr="00244235">
        <w:rPr>
          <w:rFonts w:ascii="Calibri" w:eastAsia="Calibri" w:hAnsi="Calibri" w:cs="Calibri"/>
          <w:color w:val="0070C0"/>
        </w:rPr>
        <w:tab/>
      </w:r>
      <w:r w:rsidRPr="00244235">
        <w:rPr>
          <w:rFonts w:ascii="Calibri" w:eastAsia="Calibri" w:hAnsi="Calibri" w:cs="Calibri"/>
          <w:color w:val="0070C0"/>
        </w:rPr>
        <w:tab/>
      </w:r>
      <w:r w:rsidR="00FE6C56" w:rsidRPr="002564AC">
        <w:rPr>
          <w:rFonts w:ascii="Calibri" w:eastAsia="Calibri" w:hAnsi="Calibri" w:cs="Calibri"/>
          <w:color w:val="0070C0"/>
        </w:rPr>
        <w:t xml:space="preserve"> </w:t>
      </w:r>
      <w:r>
        <w:rPr>
          <w:rFonts w:ascii="Calibri" w:eastAsia="Calibri" w:hAnsi="Calibri" w:cs="Calibri"/>
          <w:color w:val="0070C0"/>
        </w:rPr>
        <w:t>&lt;div&gt;</w:t>
      </w:r>
    </w:p>
    <w:p w14:paraId="5CD4AF00" w14:textId="77777777" w:rsidR="007255E0" w:rsidRDefault="007255E0" w:rsidP="00164D1A">
      <w:pPr>
        <w:rPr>
          <w:rFonts w:ascii="Calibri" w:eastAsia="Calibri" w:hAnsi="Calibri" w:cs="Calibri"/>
          <w:color w:val="0070C0"/>
        </w:rPr>
      </w:pPr>
    </w:p>
    <w:p w14:paraId="233222C3" w14:textId="0B317231" w:rsidR="00164D1A" w:rsidRDefault="00F74498" w:rsidP="00164D1A">
      <w:pPr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ab/>
      </w:r>
      <w:r w:rsidR="00164D1A">
        <w:rPr>
          <w:rFonts w:ascii="Calibri" w:eastAsia="Calibri" w:hAnsi="Calibri" w:cs="Calibri"/>
          <w:color w:val="0070C0"/>
        </w:rPr>
        <w:t>&lt;body&gt;</w:t>
      </w:r>
    </w:p>
    <w:p w14:paraId="54EAF634" w14:textId="77777777" w:rsidR="007255E0" w:rsidRDefault="007255E0" w:rsidP="00164D1A">
      <w:pPr>
        <w:rPr>
          <w:rFonts w:ascii="Calibri" w:eastAsia="Calibri" w:hAnsi="Calibri" w:cs="Calibri"/>
          <w:color w:val="0070C0"/>
        </w:rPr>
      </w:pPr>
    </w:p>
    <w:p w14:paraId="556C4BB6" w14:textId="77777777" w:rsidR="00164D1A" w:rsidRDefault="00164D1A" w:rsidP="00164D1A">
      <w:pPr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&lt;html&gt;</w:t>
      </w:r>
    </w:p>
    <w:p w14:paraId="7ABA8A84" w14:textId="77777777" w:rsidR="008E3D53" w:rsidRDefault="008E3D53" w:rsidP="00022815"/>
    <w:p w14:paraId="5FCBEA63" w14:textId="77777777" w:rsidR="002564AC" w:rsidRDefault="002564AC" w:rsidP="002564AC">
      <w:r>
        <w:lastRenderedPageBreak/>
        <w:t xml:space="preserve">Il codice HTML deve essere indentato in maniera tale da poter mantenere sulla stessa colonna il TAG di apertura e di chiusura. Inoltre, il contenuto di un TAG si distanzierà dalle clausole dell’elemento in cui è contenuto di una distanza pari ad 1 TAB. </w:t>
      </w:r>
    </w:p>
    <w:p w14:paraId="2CEBB720" w14:textId="77777777" w:rsidR="002564AC" w:rsidRDefault="002564AC" w:rsidP="002564AC">
      <w:r>
        <w:t>I Tag che non hanno una clausola di chiusura seguiranno solamente la seconda condizione.</w:t>
      </w:r>
    </w:p>
    <w:p w14:paraId="62E0F65D" w14:textId="77777777" w:rsidR="0064644F" w:rsidRPr="00AA1269" w:rsidRDefault="0064644F" w:rsidP="00AA1269">
      <w:pPr>
        <w:rPr>
          <w:rStyle w:val="fontstyle01"/>
          <w:rFonts w:asciiTheme="majorHAnsi" w:hAnsiTheme="majorHAnsi"/>
          <w:color w:val="3C78D8"/>
        </w:rPr>
      </w:pPr>
    </w:p>
    <w:p w14:paraId="5B2B8CC9" w14:textId="77777777" w:rsidR="00430808" w:rsidRPr="00430808" w:rsidRDefault="00430808">
      <w:pPr>
        <w:rPr>
          <w:rFonts w:asciiTheme="majorHAnsi" w:hAnsiTheme="majorHAnsi"/>
          <w:color w:val="3C78D8"/>
        </w:rPr>
      </w:pPr>
    </w:p>
    <w:p w14:paraId="0A47C865" w14:textId="3BC77FAE" w:rsidR="00F74C9B" w:rsidRPr="00A251F5" w:rsidRDefault="00B065C4">
      <w:pPr>
        <w:rPr>
          <w:rFonts w:cstheme="minorHAnsi"/>
          <w:b/>
          <w:sz w:val="32"/>
        </w:rPr>
      </w:pPr>
      <w:r w:rsidRPr="00A251F5">
        <w:rPr>
          <w:rFonts w:cstheme="minorHAnsi"/>
          <w:b/>
          <w:sz w:val="32"/>
        </w:rPr>
        <w:t>2</w:t>
      </w:r>
      <w:r w:rsidR="00A251F5" w:rsidRPr="00A251F5">
        <w:rPr>
          <w:rFonts w:cstheme="minorHAnsi"/>
          <w:b/>
          <w:sz w:val="32"/>
        </w:rPr>
        <w:t>.0</w:t>
      </w:r>
      <w:r w:rsidRPr="00A251F5">
        <w:rPr>
          <w:rFonts w:cstheme="minorHAnsi"/>
          <w:b/>
          <w:sz w:val="32"/>
        </w:rPr>
        <w:t xml:space="preserve"> Design pattern globali</w:t>
      </w:r>
    </w:p>
    <w:p w14:paraId="5AB0E420" w14:textId="77777777" w:rsidR="00B91288" w:rsidRDefault="00B91288">
      <w:pPr>
        <w:rPr>
          <w:rFonts w:asciiTheme="majorHAnsi" w:hAnsiTheme="majorHAnsi" w:cstheme="majorHAnsi"/>
        </w:rPr>
      </w:pPr>
    </w:p>
    <w:p w14:paraId="4CC62984" w14:textId="7AC10A31" w:rsidR="00054D8C" w:rsidRDefault="00665579">
      <w:pPr>
        <w:rPr>
          <w:rFonts w:asciiTheme="majorHAnsi" w:hAnsiTheme="majorHAnsi" w:cstheme="majorHAnsi"/>
          <w:color w:val="000000"/>
        </w:rPr>
      </w:pPr>
      <w:r w:rsidRPr="00665579">
        <w:rPr>
          <w:rFonts w:asciiTheme="majorHAnsi" w:hAnsiTheme="majorHAnsi" w:cstheme="majorHAnsi"/>
          <w:b/>
          <w:bCs/>
          <w:color w:val="000000"/>
        </w:rPr>
        <w:t>Singleton Design Pattern</w:t>
      </w:r>
      <w:r w:rsidRPr="00665579">
        <w:rPr>
          <w:rFonts w:asciiTheme="majorHAnsi" w:hAnsiTheme="majorHAnsi" w:cstheme="majorHAnsi"/>
          <w:color w:val="000000"/>
        </w:rPr>
        <w:t xml:space="preserve">: </w:t>
      </w:r>
      <w:r w:rsidR="00B2104F">
        <w:rPr>
          <w:rFonts w:asciiTheme="majorHAnsi" w:hAnsiTheme="majorHAnsi" w:cstheme="majorHAnsi"/>
          <w:color w:val="000000"/>
        </w:rPr>
        <w:t xml:space="preserve">Utilizzato per ottenere una sola </w:t>
      </w:r>
      <w:proofErr w:type="spellStart"/>
      <w:r w:rsidR="00B2104F">
        <w:rPr>
          <w:rFonts w:asciiTheme="majorHAnsi" w:hAnsiTheme="majorHAnsi" w:cstheme="majorHAnsi"/>
          <w:color w:val="000000"/>
        </w:rPr>
        <w:t>instanza</w:t>
      </w:r>
      <w:proofErr w:type="spellEnd"/>
      <w:r w:rsidR="00B2104F">
        <w:rPr>
          <w:rFonts w:asciiTheme="majorHAnsi" w:hAnsiTheme="majorHAnsi" w:cstheme="majorHAnsi"/>
          <w:color w:val="000000"/>
        </w:rPr>
        <w:t xml:space="preserve"> del </w:t>
      </w:r>
      <w:proofErr w:type="spellStart"/>
      <w:r w:rsidR="00B2104F">
        <w:rPr>
          <w:rFonts w:asciiTheme="majorHAnsi" w:hAnsiTheme="majorHAnsi" w:cstheme="majorHAnsi"/>
          <w:color w:val="000000"/>
        </w:rPr>
        <w:t>DataSource</w:t>
      </w:r>
      <w:proofErr w:type="spellEnd"/>
    </w:p>
    <w:p w14:paraId="61EFD612" w14:textId="48F45CCF" w:rsidR="00446163" w:rsidRDefault="00446163">
      <w:pPr>
        <w:rPr>
          <w:rFonts w:asciiTheme="majorHAnsi" w:hAnsiTheme="majorHAnsi" w:cstheme="majorHAnsi"/>
          <w:color w:val="000000"/>
        </w:rPr>
      </w:pPr>
    </w:p>
    <w:p w14:paraId="61995D18" w14:textId="4F2C86CD" w:rsidR="00446163" w:rsidRDefault="00506303">
      <w:pPr>
        <w:rPr>
          <w:rFonts w:asciiTheme="majorHAnsi" w:hAnsiTheme="majorHAnsi" w:cstheme="majorHAnsi"/>
          <w:color w:val="000000"/>
        </w:rPr>
      </w:pPr>
      <w:r w:rsidRPr="00B2104F">
        <w:rPr>
          <w:rFonts w:asciiTheme="majorHAnsi" w:hAnsiTheme="majorHAnsi" w:cstheme="majorHAnsi"/>
          <w:b/>
          <w:color w:val="000000"/>
        </w:rPr>
        <w:t>Data</w:t>
      </w:r>
      <w:r w:rsidR="00047EA1" w:rsidRPr="00B2104F">
        <w:rPr>
          <w:rFonts w:asciiTheme="majorHAnsi" w:hAnsiTheme="majorHAnsi" w:cstheme="majorHAnsi"/>
          <w:b/>
          <w:color w:val="000000"/>
        </w:rPr>
        <w:t xml:space="preserve"> Access Object (DAO) Pattern</w:t>
      </w:r>
      <w:r w:rsidR="00047EA1" w:rsidRPr="00B2104F">
        <w:rPr>
          <w:rFonts w:asciiTheme="majorHAnsi" w:hAnsiTheme="majorHAnsi" w:cstheme="majorHAnsi"/>
          <w:color w:val="000000"/>
        </w:rPr>
        <w:t xml:space="preserve">: </w:t>
      </w:r>
      <w:r w:rsidR="00B2104F" w:rsidRPr="00B2104F">
        <w:rPr>
          <w:rFonts w:asciiTheme="majorHAnsi" w:hAnsiTheme="majorHAnsi" w:cstheme="majorHAnsi"/>
          <w:color w:val="000000"/>
        </w:rPr>
        <w:t xml:space="preserve">Utilizzato </w:t>
      </w:r>
      <w:r w:rsidR="00B2104F">
        <w:rPr>
          <w:rFonts w:asciiTheme="majorHAnsi" w:hAnsiTheme="majorHAnsi" w:cstheme="majorHAnsi"/>
          <w:color w:val="000000"/>
        </w:rPr>
        <w:t xml:space="preserve">per ottenere un’interfaccia omogenea per le varie implementazioni dello storage </w:t>
      </w:r>
      <w:proofErr w:type="spellStart"/>
      <w:r w:rsidR="00B2104F">
        <w:rPr>
          <w:rFonts w:asciiTheme="majorHAnsi" w:hAnsiTheme="majorHAnsi" w:cstheme="majorHAnsi"/>
          <w:color w:val="000000"/>
        </w:rPr>
        <w:t>layer</w:t>
      </w:r>
      <w:proofErr w:type="spellEnd"/>
    </w:p>
    <w:p w14:paraId="7A3C44E1" w14:textId="752B66D8" w:rsidR="00B91288" w:rsidRDefault="00B91288">
      <w:pPr>
        <w:rPr>
          <w:rFonts w:asciiTheme="majorHAnsi" w:hAnsiTheme="majorHAnsi" w:cstheme="majorHAnsi"/>
          <w:color w:val="000000"/>
        </w:rPr>
      </w:pPr>
    </w:p>
    <w:p w14:paraId="60AD9601" w14:textId="73CC43C1" w:rsidR="00054D8C" w:rsidRDefault="00B91288">
      <w:pPr>
        <w:rPr>
          <w:rFonts w:asciiTheme="majorHAnsi" w:hAnsiTheme="majorHAnsi" w:cstheme="majorHAnsi"/>
          <w:color w:val="000000"/>
        </w:rPr>
      </w:pPr>
      <w:r w:rsidRPr="00B91288">
        <w:rPr>
          <w:rFonts w:asciiTheme="majorHAnsi" w:hAnsiTheme="majorHAnsi" w:cstheme="majorHAnsi"/>
          <w:b/>
          <w:color w:val="000000"/>
        </w:rPr>
        <w:t xml:space="preserve">Abstract </w:t>
      </w:r>
      <w:proofErr w:type="spellStart"/>
      <w:r w:rsidRPr="00B91288">
        <w:rPr>
          <w:rFonts w:asciiTheme="majorHAnsi" w:hAnsiTheme="majorHAnsi" w:cstheme="majorHAnsi"/>
          <w:b/>
          <w:color w:val="000000"/>
        </w:rPr>
        <w:t>Factory</w:t>
      </w:r>
      <w:proofErr w:type="spellEnd"/>
      <w:r w:rsidRPr="00B91288">
        <w:rPr>
          <w:rFonts w:asciiTheme="majorHAnsi" w:hAnsiTheme="majorHAnsi" w:cstheme="majorHAnsi"/>
          <w:b/>
          <w:color w:val="000000"/>
        </w:rPr>
        <w:t xml:space="preserve"> Pattern: </w:t>
      </w:r>
      <w:r w:rsidRPr="00B91288">
        <w:rPr>
          <w:rFonts w:asciiTheme="majorHAnsi" w:hAnsiTheme="majorHAnsi" w:cstheme="majorHAnsi"/>
          <w:color w:val="000000"/>
        </w:rPr>
        <w:t>per semplificare la creazi</w:t>
      </w:r>
      <w:r>
        <w:rPr>
          <w:rFonts w:asciiTheme="majorHAnsi" w:hAnsiTheme="majorHAnsi" w:cstheme="majorHAnsi"/>
          <w:color w:val="000000"/>
        </w:rPr>
        <w:t xml:space="preserve">one </w:t>
      </w:r>
      <w:r w:rsidR="00B25C4B">
        <w:rPr>
          <w:rFonts w:asciiTheme="majorHAnsi" w:hAnsiTheme="majorHAnsi" w:cstheme="majorHAnsi"/>
          <w:color w:val="000000"/>
        </w:rPr>
        <w:t>degli oggetti DAO in quanto la loro inizializzazione potrebbe differire profondamente a seconda dell’implementazione</w:t>
      </w:r>
    </w:p>
    <w:p w14:paraId="7E5045DC" w14:textId="77777777" w:rsidR="00B25C4B" w:rsidRPr="00B91288" w:rsidRDefault="00B25C4B">
      <w:pPr>
        <w:rPr>
          <w:rFonts w:asciiTheme="majorHAnsi" w:hAnsiTheme="majorHAnsi" w:cstheme="majorHAnsi"/>
          <w:color w:val="000000"/>
        </w:rPr>
      </w:pPr>
    </w:p>
    <w:p w14:paraId="60BD6B82" w14:textId="38A9CD62" w:rsidR="00267EEA" w:rsidRDefault="00267EEA">
      <w:pPr>
        <w:rPr>
          <w:rFonts w:cstheme="minorHAnsi"/>
          <w:b/>
          <w:sz w:val="32"/>
          <w:szCs w:val="28"/>
          <w:lang w:val="en-GB"/>
        </w:rPr>
      </w:pPr>
      <w:r w:rsidRPr="00B91288">
        <w:rPr>
          <w:rFonts w:cstheme="minorHAnsi"/>
          <w:b/>
          <w:sz w:val="32"/>
          <w:szCs w:val="28"/>
          <w:lang w:val="en-GB"/>
        </w:rPr>
        <w:t>3.0 Package Component</w:t>
      </w:r>
    </w:p>
    <w:p w14:paraId="65390AAE" w14:textId="77777777" w:rsidR="00840880" w:rsidRPr="00B91288" w:rsidRDefault="00840880">
      <w:pPr>
        <w:rPr>
          <w:rFonts w:cstheme="minorHAnsi"/>
          <w:b/>
          <w:sz w:val="32"/>
          <w:szCs w:val="28"/>
          <w:lang w:val="en-GB"/>
        </w:rPr>
      </w:pPr>
    </w:p>
    <w:p w14:paraId="66AA61E2" w14:textId="77777777" w:rsidR="00447233" w:rsidRDefault="00447233" w:rsidP="00447233">
      <w:pPr>
        <w:pStyle w:val="Standard"/>
      </w:pPr>
      <w:r>
        <w:t>La gestione del nostro sistema è suddivisa in tre livelli (three-tier):</w:t>
      </w:r>
    </w:p>
    <w:p w14:paraId="3179FC0F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Interface layer</w:t>
      </w:r>
    </w:p>
    <w:p w14:paraId="2FC7A6F0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Application Logic layer</w:t>
      </w:r>
    </w:p>
    <w:p w14:paraId="195C16B6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Storage layer</w:t>
      </w:r>
    </w:p>
    <w:p w14:paraId="7CE00F91" w14:textId="08BE7132" w:rsidR="00447233" w:rsidRDefault="00447233" w:rsidP="00447233">
      <w:pPr>
        <w:pStyle w:val="Standard"/>
      </w:pPr>
      <w:r>
        <w:t>Il package “</w:t>
      </w:r>
      <w:proofErr w:type="spellStart"/>
      <w:r>
        <w:t>LetsMeet</w:t>
      </w:r>
      <w:proofErr w:type="spellEnd"/>
      <w:r>
        <w:t xml:space="preserve">” contiene </w:t>
      </w:r>
      <w:proofErr w:type="spellStart"/>
      <w:r>
        <w:t>sottopackage</w:t>
      </w:r>
      <w:proofErr w:type="spellEnd"/>
      <w:r>
        <w:t xml:space="preserve"> che a loro volta inglobano classi atte alla gestione delle richieste utente. Le classi contenute nel package svolgono il ruolo di gestore logico del sistema.</w:t>
      </w:r>
    </w:p>
    <w:p w14:paraId="3AC22A82" w14:textId="77777777" w:rsidR="00447233" w:rsidRDefault="00447233" w:rsidP="00447233">
      <w:pPr>
        <w:pStyle w:val="Standard"/>
      </w:pPr>
    </w:p>
    <w:tbl>
      <w:tblPr>
        <w:tblW w:w="903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447233" w14:paraId="5465A3A7" w14:textId="77777777" w:rsidTr="00447233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8861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Interface layer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D233" w14:textId="519A8D37" w:rsidR="00447233" w:rsidRDefault="00447233">
            <w:pPr>
              <w:pStyle w:val="Standard"/>
              <w:widowControl w:val="0"/>
              <w:spacing w:line="240" w:lineRule="auto"/>
            </w:pPr>
            <w:r>
              <w:t>Rappresenta l’interfaccia del sistema, ed offre la possibilità all’utente di interagire con quest’ultimo, offrendo sia la possibilità di inviare input, che di visualizzare dati.</w:t>
            </w:r>
          </w:p>
        </w:tc>
      </w:tr>
    </w:tbl>
    <w:p w14:paraId="5A440F30" w14:textId="77777777" w:rsidR="00447233" w:rsidRDefault="00447233" w:rsidP="00447233">
      <w:pPr>
        <w:pStyle w:val="Standard"/>
      </w:pPr>
    </w:p>
    <w:tbl>
      <w:tblPr>
        <w:tblW w:w="900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6"/>
        <w:gridCol w:w="4484"/>
      </w:tblGrid>
      <w:tr w:rsidR="00447233" w14:paraId="31CEE75B" w14:textId="77777777" w:rsidTr="00447233"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9642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Application Logic layer</w:t>
            </w:r>
          </w:p>
        </w:tc>
        <w:tc>
          <w:tcPr>
            <w:tcW w:w="4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C1215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Ha il compito di elaborare i dati da inviare al client, e spesso grazie a delle richieste fatte al database, tramite lo Storage Layer, accede ai dati persistenti.</w:t>
            </w:r>
          </w:p>
          <w:p w14:paraId="55EE7AA2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Si occupa di varie gestioni quali:</w:t>
            </w:r>
          </w:p>
          <w:p w14:paraId="38E37983" w14:textId="30B2DDB9" w:rsidR="00447233" w:rsidRPr="00680E79" w:rsidRDefault="00447233">
            <w:pPr>
              <w:pStyle w:val="Standard"/>
              <w:widowControl w:val="0"/>
              <w:spacing w:line="240" w:lineRule="auto"/>
            </w:pPr>
            <w:r>
              <w:t xml:space="preserve">    1. Gestione </w:t>
            </w:r>
            <w:r w:rsidR="00680E79">
              <w:t>Account</w:t>
            </w:r>
          </w:p>
          <w:p w14:paraId="09B95635" w14:textId="59BC9BBF" w:rsidR="00447233" w:rsidRPr="00680E79" w:rsidRDefault="00447233">
            <w:pPr>
              <w:pStyle w:val="Standard"/>
              <w:widowControl w:val="0"/>
              <w:spacing w:line="240" w:lineRule="auto"/>
            </w:pPr>
            <w:r>
              <w:t xml:space="preserve">    2. Gestione </w:t>
            </w:r>
            <w:r w:rsidR="00680E79">
              <w:t>Eventi</w:t>
            </w:r>
          </w:p>
          <w:p w14:paraId="243C4383" w14:textId="3303DDB6" w:rsidR="00680E79" w:rsidRPr="00680E79" w:rsidRDefault="00447233" w:rsidP="00680E79">
            <w:pPr>
              <w:pStyle w:val="Standard"/>
              <w:widowControl w:val="0"/>
              <w:spacing w:line="240" w:lineRule="auto"/>
            </w:pPr>
            <w:r>
              <w:t xml:space="preserve">    3. Gestione </w:t>
            </w:r>
            <w:r w:rsidR="00680E79">
              <w:t>Segnalazione</w:t>
            </w:r>
          </w:p>
          <w:p w14:paraId="36F6B6C8" w14:textId="080013DB" w:rsidR="00447233" w:rsidRDefault="00447233">
            <w:pPr>
              <w:pStyle w:val="Standard"/>
              <w:widowControl w:val="0"/>
              <w:spacing w:line="240" w:lineRule="auto"/>
            </w:pPr>
          </w:p>
        </w:tc>
      </w:tr>
    </w:tbl>
    <w:p w14:paraId="698E5996" w14:textId="77777777" w:rsidR="00447233" w:rsidRDefault="00447233" w:rsidP="00447233">
      <w:pPr>
        <w:pStyle w:val="Standard"/>
      </w:pPr>
    </w:p>
    <w:tbl>
      <w:tblPr>
        <w:tblW w:w="903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447233" w14:paraId="1BC31C5E" w14:textId="77777777" w:rsidTr="00447233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ACEE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Storage layer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59" w14:textId="5B20F0E0" w:rsidR="00447233" w:rsidRDefault="00447233">
            <w:pPr>
              <w:pStyle w:val="Standard"/>
              <w:widowControl w:val="0"/>
              <w:spacing w:line="240" w:lineRule="auto"/>
            </w:pPr>
            <w:r>
              <w:t xml:space="preserve">Ha il compito di memorizzare i dati </w:t>
            </w:r>
            <w:r w:rsidR="00893C62">
              <w:t>persistenti</w:t>
            </w:r>
            <w:r>
              <w:t xml:space="preserve"> del sistema, utilizzando un DBMS, inoltre riceve le varie richieste dall’ Application Logic layer inoltrandole al DBMS e restituendo i dati richiesti.</w:t>
            </w:r>
          </w:p>
        </w:tc>
      </w:tr>
    </w:tbl>
    <w:p w14:paraId="158C4C8C" w14:textId="43B10D4A" w:rsidR="00447233" w:rsidRDefault="00447233">
      <w:pPr>
        <w:rPr>
          <w:rFonts w:cstheme="minorHAnsi"/>
          <w:b/>
          <w:sz w:val="28"/>
          <w:szCs w:val="28"/>
        </w:rPr>
      </w:pPr>
    </w:p>
    <w:p w14:paraId="7A57AA51" w14:textId="78C1E5E6" w:rsidR="00840880" w:rsidRDefault="00840880">
      <w:pPr>
        <w:rPr>
          <w:rFonts w:cstheme="minorHAnsi"/>
          <w:b/>
          <w:sz w:val="28"/>
          <w:szCs w:val="28"/>
        </w:rPr>
      </w:pPr>
    </w:p>
    <w:p w14:paraId="2ED07A9F" w14:textId="65945031" w:rsidR="00DB655D" w:rsidRDefault="00DB65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Dopo una fase di </w:t>
      </w:r>
      <w:proofErr w:type="spellStart"/>
      <w:r>
        <w:rPr>
          <w:rFonts w:cstheme="minorHAnsi"/>
          <w:sz w:val="28"/>
          <w:szCs w:val="28"/>
        </w:rPr>
        <w:t>obje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alysis</w:t>
      </w:r>
      <w:proofErr w:type="spellEnd"/>
      <w:r>
        <w:rPr>
          <w:rFonts w:cstheme="minorHAnsi"/>
          <w:sz w:val="28"/>
          <w:szCs w:val="28"/>
        </w:rPr>
        <w:t xml:space="preserve"> sono stati individuati i seguenti oggetti del dominio delle soluzioni</w:t>
      </w:r>
      <w:r w:rsidR="004C3592">
        <w:rPr>
          <w:rFonts w:cstheme="minorHAnsi"/>
          <w:sz w:val="28"/>
          <w:szCs w:val="28"/>
        </w:rPr>
        <w:t xml:space="preserve">, oltre alle interfacce e classi del package manager che saranno descritte nella sezione 4.1 </w:t>
      </w:r>
    </w:p>
    <w:p w14:paraId="5AE12C91" w14:textId="5329DCD9" w:rsidR="00DB655D" w:rsidRDefault="00DB655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CCF7BA4" wp14:editId="068AEC41">
            <wp:extent cx="6120130" cy="33635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8A6B" w14:textId="202F5544" w:rsidR="00DB655D" w:rsidRDefault="00DB65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52E6E566" w14:textId="77777777" w:rsidR="002F35C6" w:rsidRPr="00DB655D" w:rsidRDefault="002F35C6">
      <w:pPr>
        <w:rPr>
          <w:rFonts w:cstheme="minorHAnsi"/>
          <w:sz w:val="28"/>
          <w:szCs w:val="28"/>
        </w:rPr>
      </w:pPr>
    </w:p>
    <w:p w14:paraId="7D113069" w14:textId="0939BD58" w:rsidR="00622594" w:rsidRPr="004C3592" w:rsidRDefault="005A1371" w:rsidP="00B02186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proofErr w:type="spellStart"/>
      <w:r w:rsidRPr="004C3592">
        <w:rPr>
          <w:rFonts w:asciiTheme="majorHAnsi" w:hAnsiTheme="majorHAnsi" w:cstheme="majorHAnsi"/>
          <w:b/>
          <w:sz w:val="24"/>
          <w:szCs w:val="28"/>
        </w:rPr>
        <w:t>WebContent</w:t>
      </w:r>
      <w:proofErr w:type="spellEnd"/>
      <w:r w:rsidRPr="004C3592">
        <w:rPr>
          <w:rFonts w:asciiTheme="majorHAnsi" w:hAnsiTheme="majorHAnsi" w:cstheme="majorHAnsi"/>
          <w:sz w:val="24"/>
          <w:szCs w:val="28"/>
        </w:rPr>
        <w:t xml:space="preserve">: contiene tutte le risorse </w:t>
      </w:r>
      <w:r w:rsidR="00B02186" w:rsidRPr="004C3592">
        <w:rPr>
          <w:rFonts w:asciiTheme="majorHAnsi" w:hAnsiTheme="majorHAnsi" w:cstheme="majorHAnsi"/>
          <w:sz w:val="24"/>
          <w:szCs w:val="28"/>
        </w:rPr>
        <w:t xml:space="preserve">che vanno a costituire il sito web e implementa il </w:t>
      </w:r>
      <w:proofErr w:type="spellStart"/>
      <w:r w:rsidR="00B02186" w:rsidRPr="004C3592">
        <w:rPr>
          <w:rFonts w:asciiTheme="majorHAnsi" w:hAnsiTheme="majorHAnsi" w:cstheme="majorHAnsi"/>
          <w:sz w:val="24"/>
          <w:szCs w:val="28"/>
        </w:rPr>
        <w:t>layer</w:t>
      </w:r>
      <w:proofErr w:type="spellEnd"/>
      <w:r w:rsidR="00B02186" w:rsidRPr="004C3592">
        <w:rPr>
          <w:rFonts w:asciiTheme="majorHAnsi" w:hAnsiTheme="majorHAnsi" w:cstheme="majorHAnsi"/>
          <w:sz w:val="24"/>
          <w:szCs w:val="28"/>
        </w:rPr>
        <w:t xml:space="preserve"> di presentazione</w:t>
      </w:r>
    </w:p>
    <w:p w14:paraId="642B7804" w14:textId="16472E75" w:rsidR="00430808" w:rsidRPr="004C3592" w:rsidRDefault="00430808" w:rsidP="00430808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Control:</w:t>
      </w:r>
      <w:r w:rsidRPr="004C3592">
        <w:rPr>
          <w:rFonts w:asciiTheme="majorHAnsi" w:hAnsiTheme="majorHAnsi" w:cstheme="majorHAnsi"/>
          <w:sz w:val="24"/>
          <w:szCs w:val="28"/>
        </w:rPr>
        <w:t xml:space="preserve"> contiene tutte le classi che permettono di gestire la logica di controllo</w:t>
      </w:r>
      <w:r w:rsidR="00B02186" w:rsidRPr="004C3592">
        <w:rPr>
          <w:rFonts w:asciiTheme="majorHAnsi" w:hAnsiTheme="majorHAnsi" w:cstheme="majorHAnsi"/>
          <w:sz w:val="24"/>
          <w:szCs w:val="28"/>
        </w:rPr>
        <w:t>.</w:t>
      </w:r>
    </w:p>
    <w:p w14:paraId="4CF13922" w14:textId="0D45102A" w:rsidR="00EB098D" w:rsidRPr="004C3592" w:rsidRDefault="00EB098D" w:rsidP="00267EEA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Model:</w:t>
      </w:r>
      <w:r w:rsidRPr="004C3592">
        <w:rPr>
          <w:rFonts w:asciiTheme="majorHAnsi" w:hAnsiTheme="majorHAnsi" w:cstheme="majorHAnsi"/>
          <w:sz w:val="24"/>
          <w:szCs w:val="28"/>
        </w:rPr>
        <w:t xml:space="preserve"> contiene tutte le classi che </w:t>
      </w:r>
      <w:r w:rsidR="00894B23" w:rsidRPr="004C3592">
        <w:rPr>
          <w:rFonts w:asciiTheme="majorHAnsi" w:hAnsiTheme="majorHAnsi" w:cstheme="majorHAnsi"/>
          <w:sz w:val="24"/>
          <w:szCs w:val="28"/>
        </w:rPr>
        <w:t>permettono la manipolazione dei dati persistenti dell’applicazione.</w:t>
      </w:r>
    </w:p>
    <w:p w14:paraId="78CC33D1" w14:textId="50E7EDE5" w:rsidR="009943B2" w:rsidRPr="004C3592" w:rsidRDefault="00B02186" w:rsidP="009943B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Manager</w:t>
      </w:r>
      <w:r w:rsidR="009E522B" w:rsidRPr="004C3592">
        <w:rPr>
          <w:rFonts w:asciiTheme="majorHAnsi" w:hAnsiTheme="majorHAnsi" w:cstheme="majorHAnsi"/>
          <w:b/>
          <w:sz w:val="24"/>
          <w:szCs w:val="28"/>
        </w:rPr>
        <w:t>:</w:t>
      </w:r>
      <w:r w:rsidR="009E522B" w:rsidRPr="004C3592">
        <w:rPr>
          <w:rFonts w:asciiTheme="majorHAnsi" w:hAnsiTheme="majorHAnsi" w:cstheme="majorHAnsi"/>
          <w:sz w:val="24"/>
          <w:szCs w:val="28"/>
        </w:rPr>
        <w:t xml:space="preserve"> contiene tutte le classi che permettono la connessione al DBMS.</w:t>
      </w:r>
    </w:p>
    <w:p w14:paraId="4D30B367" w14:textId="7EFB4FC5" w:rsidR="00840880" w:rsidRDefault="00840880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A3030FB" w14:textId="77777777" w:rsidR="002F35C6" w:rsidRDefault="002F35C6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BC7B999" w14:textId="0156E282" w:rsidR="00843F8E" w:rsidRDefault="00843F8E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FD08DED" w14:textId="0ABDB8DD" w:rsidR="001F7884" w:rsidRDefault="004C3592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4C3592">
        <w:drawing>
          <wp:inline distT="0" distB="0" distL="0" distR="0" wp14:anchorId="2B69B620" wp14:editId="117CBA2D">
            <wp:extent cx="5372100" cy="1447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6BCA" w14:textId="77777777" w:rsidR="002F35C6" w:rsidRDefault="002F35C6" w:rsidP="00F113D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7732C61C" w14:textId="75D3BCC3" w:rsidR="00843F8E" w:rsidRDefault="00F113D7" w:rsidP="00F113D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7D604E">
        <w:rPr>
          <w:rFonts w:asciiTheme="majorHAnsi" w:hAnsiTheme="majorHAnsi" w:cstheme="majorHAnsi"/>
          <w:b/>
          <w:sz w:val="28"/>
          <w:szCs w:val="28"/>
        </w:rPr>
        <w:t>Model</w:t>
      </w:r>
    </w:p>
    <w:p w14:paraId="12BCB1AD" w14:textId="78684074" w:rsidR="007D604E" w:rsidRPr="007C3637" w:rsidRDefault="0033540F" w:rsidP="00F113D7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i seguito verrà fornita</w:t>
      </w:r>
      <w:bookmarkStart w:id="1" w:name="_GoBack"/>
      <w:bookmarkEnd w:id="1"/>
      <w:r>
        <w:rPr>
          <w:rFonts w:asciiTheme="majorHAnsi" w:hAnsiTheme="majorHAnsi" w:cstheme="majorHAnsi"/>
          <w:szCs w:val="28"/>
        </w:rPr>
        <w:t xml:space="preserve"> una suddivisione dei diversi Manager/</w:t>
      </w:r>
      <w:proofErr w:type="spellStart"/>
      <w:r>
        <w:rPr>
          <w:rFonts w:asciiTheme="majorHAnsi" w:hAnsiTheme="majorHAnsi" w:cstheme="majorHAnsi"/>
          <w:szCs w:val="28"/>
        </w:rPr>
        <w:t>Dao</w:t>
      </w:r>
      <w:proofErr w:type="spellEnd"/>
      <w:r>
        <w:rPr>
          <w:rFonts w:asciiTheme="majorHAnsi" w:hAnsiTheme="majorHAnsi" w:cstheme="majorHAnsi"/>
          <w:szCs w:val="28"/>
        </w:rPr>
        <w:t xml:space="preserve"> che verranno utilizzati all’interno del sistema e che risiederanno del package Model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604E" w14:paraId="50B258F5" w14:textId="77777777" w:rsidTr="007D604E">
        <w:tc>
          <w:tcPr>
            <w:tcW w:w="4814" w:type="dxa"/>
          </w:tcPr>
          <w:p w14:paraId="0DD2FE3D" w14:textId="004F46CC" w:rsidR="007D604E" w:rsidRPr="005749F4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 w:rsidRPr="005749F4"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727013BE" w14:textId="17DD87F8" w:rsidR="007D604E" w:rsidRPr="005749F4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 w:rsidRPr="005749F4"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7D604E" w14:paraId="6946DCD8" w14:textId="77777777" w:rsidTr="007D604E">
        <w:tc>
          <w:tcPr>
            <w:tcW w:w="4814" w:type="dxa"/>
          </w:tcPr>
          <w:p w14:paraId="650B8F6F" w14:textId="24940D7E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Utente</w:t>
            </w:r>
            <w:r w:rsidR="00906C1C">
              <w:rPr>
                <w:rFonts w:asciiTheme="majorHAnsi" w:hAnsiTheme="majorHAnsi" w:cstheme="majorHAnsi"/>
                <w:szCs w:val="28"/>
              </w:rPr>
              <w:t>B</w:t>
            </w:r>
            <w:r w:rsidR="006811CF">
              <w:rPr>
                <w:rFonts w:asciiTheme="majorHAnsi" w:hAnsiTheme="majorHAnsi" w:cstheme="majorHAnsi"/>
                <w:szCs w:val="28"/>
              </w:rPr>
              <w:t>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78A8CC4" w14:textId="66B71C11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l’utente registrazione</w:t>
            </w:r>
          </w:p>
        </w:tc>
      </w:tr>
      <w:tr w:rsidR="007D604E" w14:paraId="1F7F44BE" w14:textId="77777777" w:rsidTr="007D604E">
        <w:tc>
          <w:tcPr>
            <w:tcW w:w="4814" w:type="dxa"/>
          </w:tcPr>
          <w:p w14:paraId="5E9339A9" w14:textId="33123460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lastRenderedPageBreak/>
              <w:t>Evento</w:t>
            </w:r>
            <w:r w:rsidR="00906C1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117F783" w14:textId="74C01FE0" w:rsidR="007D604E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Descrive un evento </w:t>
            </w:r>
          </w:p>
        </w:tc>
      </w:tr>
      <w:tr w:rsidR="007D604E" w14:paraId="632A0BF8" w14:textId="77777777" w:rsidTr="007D604E">
        <w:tc>
          <w:tcPr>
            <w:tcW w:w="4814" w:type="dxa"/>
          </w:tcPr>
          <w:p w14:paraId="50C9127A" w14:textId="6D094967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</w:t>
            </w:r>
            <w:r w:rsidR="00906C1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4CD6AFFB" w14:textId="29677413" w:rsidR="007D604E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a segnalazione</w:t>
            </w:r>
          </w:p>
        </w:tc>
      </w:tr>
      <w:tr w:rsidR="005749F4" w14:paraId="7332FA7A" w14:textId="77777777" w:rsidTr="007D604E">
        <w:tc>
          <w:tcPr>
            <w:tcW w:w="4814" w:type="dxa"/>
          </w:tcPr>
          <w:p w14:paraId="319583B5" w14:textId="26A58698" w:rsidR="005749F4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ommentoBean.java</w:t>
            </w:r>
          </w:p>
        </w:tc>
        <w:tc>
          <w:tcPr>
            <w:tcW w:w="4814" w:type="dxa"/>
          </w:tcPr>
          <w:p w14:paraId="4FEA8667" w14:textId="2EF494E6" w:rsidR="005749F4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commento</w:t>
            </w:r>
          </w:p>
        </w:tc>
      </w:tr>
      <w:tr w:rsidR="00EF1CF6" w14:paraId="0101D470" w14:textId="77777777" w:rsidTr="007D604E">
        <w:tc>
          <w:tcPr>
            <w:tcW w:w="4814" w:type="dxa"/>
          </w:tcPr>
          <w:p w14:paraId="40722A83" w14:textId="52F5BE19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Rating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76D5BEB3" w14:textId="5F513726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rating di un evento</w:t>
            </w:r>
          </w:p>
        </w:tc>
      </w:tr>
      <w:tr w:rsidR="00EF1CF6" w14:paraId="1DD8CB42" w14:textId="77777777" w:rsidTr="007D604E">
        <w:tc>
          <w:tcPr>
            <w:tcW w:w="4814" w:type="dxa"/>
          </w:tcPr>
          <w:p w14:paraId="37BFFA22" w14:textId="1A29828B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artecipazione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5AEBA9AA" w14:textId="46310C27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a partecipazione ad un evento ad evento</w:t>
            </w:r>
          </w:p>
        </w:tc>
      </w:tr>
      <w:tr w:rsidR="00EF1CF6" w14:paraId="63044A5A" w14:textId="77777777" w:rsidTr="007D604E">
        <w:tc>
          <w:tcPr>
            <w:tcW w:w="4814" w:type="dxa"/>
          </w:tcPr>
          <w:p w14:paraId="42F56114" w14:textId="729231BC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Evento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5A9A0D7D" w14:textId="5EF0D506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segnalazione ad un evento svolto</w:t>
            </w:r>
          </w:p>
        </w:tc>
      </w:tr>
      <w:tr w:rsidR="00EF1CF6" w14:paraId="39E04C59" w14:textId="77777777" w:rsidTr="007D604E">
        <w:tc>
          <w:tcPr>
            <w:tcW w:w="4814" w:type="dxa"/>
          </w:tcPr>
          <w:p w14:paraId="62CCAD48" w14:textId="50BED4EC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</w:t>
            </w:r>
            <w:r w:rsidR="00227B7D">
              <w:rPr>
                <w:rFonts w:asciiTheme="majorHAnsi" w:hAnsiTheme="majorHAnsi" w:cstheme="majorHAnsi"/>
                <w:szCs w:val="28"/>
              </w:rPr>
              <w:t>C</w:t>
            </w:r>
            <w:r>
              <w:rPr>
                <w:rFonts w:asciiTheme="majorHAnsi" w:hAnsiTheme="majorHAnsi" w:cstheme="majorHAnsi"/>
                <w:szCs w:val="28"/>
              </w:rPr>
              <w:t>ommento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61209425" w14:textId="21F40E4A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segnalazione ad un commento</w:t>
            </w:r>
          </w:p>
        </w:tc>
      </w:tr>
      <w:tr w:rsidR="00EF1CF6" w14:paraId="3870D3A6" w14:textId="77777777" w:rsidTr="007D604E">
        <w:tc>
          <w:tcPr>
            <w:tcW w:w="4814" w:type="dxa"/>
          </w:tcPr>
          <w:p w14:paraId="782AF186" w14:textId="473D06CA" w:rsidR="00EF1CF6" w:rsidRDefault="008A5D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osizioneBean.java</w:t>
            </w:r>
          </w:p>
        </w:tc>
        <w:tc>
          <w:tcPr>
            <w:tcW w:w="4814" w:type="dxa"/>
          </w:tcPr>
          <w:p w14:paraId="22808B68" w14:textId="7C5FB7F0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posizione ad un evento</w:t>
            </w:r>
          </w:p>
        </w:tc>
      </w:tr>
      <w:tr w:rsidR="003E40B6" w14:paraId="55F22BC8" w14:textId="77777777" w:rsidTr="007D604E">
        <w:tc>
          <w:tcPr>
            <w:tcW w:w="4814" w:type="dxa"/>
          </w:tcPr>
          <w:p w14:paraId="3DC54CFB" w14:textId="6ED8BD99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ipo</w:t>
            </w:r>
            <w:r w:rsidR="00B0574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5270B87" w14:textId="18069F29" w:rsidR="003E40B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il tipo dell’evento</w:t>
            </w:r>
          </w:p>
        </w:tc>
      </w:tr>
      <w:tr w:rsidR="003E40B6" w14:paraId="792C9FEB" w14:textId="77777777" w:rsidTr="007D604E">
        <w:tc>
          <w:tcPr>
            <w:tcW w:w="4814" w:type="dxa"/>
          </w:tcPr>
          <w:p w14:paraId="743E045D" w14:textId="5DEECEE5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odiceRilasciato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A3A49C4" w14:textId="60FAC1F8" w:rsidR="003E40B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codice rilasciato ad un utente durante la registrazione</w:t>
            </w:r>
          </w:p>
        </w:tc>
      </w:tr>
      <w:tr w:rsidR="003E40B6" w14:paraId="2949E47E" w14:textId="77777777" w:rsidTr="007D604E">
        <w:tc>
          <w:tcPr>
            <w:tcW w:w="4814" w:type="dxa"/>
          </w:tcPr>
          <w:p w14:paraId="382BDCBB" w14:textId="66701D29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redentials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5BFC735" w14:textId="796B9F23" w:rsidR="003E40B6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le credenziali di un utente</w:t>
            </w:r>
          </w:p>
        </w:tc>
      </w:tr>
      <w:tr w:rsidR="003E40B6" w14:paraId="3664A55F" w14:textId="77777777" w:rsidTr="007D604E">
        <w:tc>
          <w:tcPr>
            <w:tcW w:w="4814" w:type="dxa"/>
          </w:tcPr>
          <w:p w14:paraId="1D96EC76" w14:textId="0BEE8268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uperAdmin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41FA3233" w14:textId="185BE045" w:rsidR="003E40B6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super-admin del sistema</w:t>
            </w:r>
          </w:p>
        </w:tc>
      </w:tr>
      <w:tr w:rsidR="00227B7D" w14:paraId="1B4CF7ED" w14:textId="77777777" w:rsidTr="007D604E">
        <w:tc>
          <w:tcPr>
            <w:tcW w:w="4814" w:type="dxa"/>
          </w:tcPr>
          <w:p w14:paraId="3325F566" w14:textId="61480684" w:rsidR="00227B7D" w:rsidRDefault="00B0574C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osizioneBean</w:t>
            </w:r>
            <w:r w:rsidR="00227B7D"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2442504" w14:textId="3169B74F" w:rsidR="00227B7D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Descrive </w:t>
            </w:r>
            <w:r w:rsidR="00B0574C">
              <w:rPr>
                <w:rFonts w:asciiTheme="majorHAnsi" w:hAnsiTheme="majorHAnsi" w:cstheme="majorHAnsi"/>
                <w:szCs w:val="28"/>
              </w:rPr>
              <w:t>una posizione</w:t>
            </w:r>
          </w:p>
        </w:tc>
      </w:tr>
    </w:tbl>
    <w:p w14:paraId="6687FDA2" w14:textId="77777777" w:rsidR="00937DBD" w:rsidRDefault="00937DBD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7C8093E2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47AAD465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2B1EB5AB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3AEDF9F1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5D2F3426" w14:textId="5CF08D94" w:rsidR="00A046DE" w:rsidRDefault="00A046DE" w:rsidP="00A046DE"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 xml:space="preserve">2 </w:t>
      </w:r>
      <w:r>
        <w:rPr>
          <w:rFonts w:asciiTheme="majorHAnsi" w:hAnsiTheme="majorHAnsi" w:cstheme="majorHAnsi"/>
          <w:b/>
          <w:sz w:val="28"/>
          <w:szCs w:val="28"/>
        </w:rPr>
        <w:t xml:space="preserve">Package </w:t>
      </w:r>
      <w:proofErr w:type="spellStart"/>
      <w:r w:rsidR="00B02186">
        <w:rPr>
          <w:rFonts w:asciiTheme="majorHAnsi" w:hAnsiTheme="majorHAnsi" w:cstheme="majorHAnsi"/>
          <w:b/>
          <w:sz w:val="28"/>
          <w:szCs w:val="28"/>
        </w:rPr>
        <w:t>WebContent</w:t>
      </w:r>
      <w:proofErr w:type="spellEnd"/>
      <w:r w:rsidRPr="00A046DE">
        <w:t xml:space="preserve"> </w:t>
      </w:r>
    </w:p>
    <w:p w14:paraId="5C39F93A" w14:textId="3CBF1BFD" w:rsidR="00A046DE" w:rsidRDefault="00A046DE" w:rsidP="00A046DE">
      <w:r>
        <w:t>Il package view include tutte le pagine JSP, ossia quelle pagine che gestiscono la visualizzazione dei contenuti da parte di un utente del sistema.</w:t>
      </w:r>
      <w:r w:rsidR="00B02186">
        <w:t xml:space="preserve"> Contiene inoltre file </w:t>
      </w:r>
      <w:proofErr w:type="spellStart"/>
      <w:r w:rsidR="00B02186">
        <w:t>js</w:t>
      </w:r>
      <w:proofErr w:type="spellEnd"/>
      <w:r w:rsidR="00B02186">
        <w:t xml:space="preserve">, </w:t>
      </w:r>
      <w:proofErr w:type="spellStart"/>
      <w:r w:rsidR="00B02186">
        <w:t>css</w:t>
      </w:r>
      <w:proofErr w:type="spellEnd"/>
      <w:r w:rsidR="00B02186">
        <w:t xml:space="preserve"> e immagini necessarie suddivisi rispettivamente nei </w:t>
      </w:r>
      <w:proofErr w:type="spellStart"/>
      <w:r w:rsidR="00B02186">
        <w:t>sottopackage</w:t>
      </w:r>
      <w:proofErr w:type="spellEnd"/>
      <w:r w:rsidR="00B02186">
        <w:t xml:space="preserve">: </w:t>
      </w:r>
      <w:proofErr w:type="spellStart"/>
      <w:r w:rsidR="00B02186">
        <w:t>js</w:t>
      </w:r>
      <w:proofErr w:type="spellEnd"/>
      <w:r w:rsidR="00B02186">
        <w:t xml:space="preserve">, </w:t>
      </w:r>
      <w:proofErr w:type="spellStart"/>
      <w:r w:rsidR="00B02186">
        <w:t>css</w:t>
      </w:r>
      <w:proofErr w:type="spellEnd"/>
      <w:r w:rsidR="00B02186">
        <w:t>, images.</w:t>
      </w:r>
      <w:r>
        <w:t xml:space="preserve"> Di seguito, ecco riportato il package che raggruppa tutte le pagine del sistema che hanno tale caratteristica:</w:t>
      </w:r>
    </w:p>
    <w:p w14:paraId="2E702E51" w14:textId="04EE33A5" w:rsidR="00477407" w:rsidRDefault="00477407" w:rsidP="00A046DE"/>
    <w:p w14:paraId="413FE85B" w14:textId="4BC1B35D" w:rsidR="00441ED8" w:rsidRDefault="00441ED8" w:rsidP="00A046DE"/>
    <w:p w14:paraId="5938BD91" w14:textId="77777777" w:rsidR="00441ED8" w:rsidRDefault="00441ED8" w:rsidP="00A046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9FB" w14:paraId="150D3445" w14:textId="77777777" w:rsidTr="003629FB">
        <w:tc>
          <w:tcPr>
            <w:tcW w:w="4814" w:type="dxa"/>
          </w:tcPr>
          <w:p w14:paraId="3D76CF7E" w14:textId="5F89A672" w:rsidR="003629FB" w:rsidRPr="00137DC7" w:rsidRDefault="00137DC7" w:rsidP="00A046DE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1202EB65" w14:textId="214A4DAA" w:rsidR="003629FB" w:rsidRPr="00137DC7" w:rsidRDefault="00137DC7" w:rsidP="00A046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3629FB" w14:paraId="3FD61B02" w14:textId="77777777" w:rsidTr="003629FB">
        <w:tc>
          <w:tcPr>
            <w:tcW w:w="4814" w:type="dxa"/>
          </w:tcPr>
          <w:p w14:paraId="369B05D9" w14:textId="113AADD5" w:rsidR="003629FB" w:rsidRDefault="00B0574C" w:rsidP="00A046DE">
            <w:proofErr w:type="spellStart"/>
            <w:r>
              <w:t>homePage</w:t>
            </w:r>
            <w:r w:rsidR="00137DC7">
              <w:t>.jsp</w:t>
            </w:r>
            <w:proofErr w:type="spellEnd"/>
          </w:p>
        </w:tc>
        <w:tc>
          <w:tcPr>
            <w:tcW w:w="4814" w:type="dxa"/>
          </w:tcPr>
          <w:p w14:paraId="743C13F2" w14:textId="096A7045" w:rsidR="003629FB" w:rsidRDefault="00137DC7" w:rsidP="00A046DE">
            <w:r>
              <w:t>Pagina principale della piattaforma</w:t>
            </w:r>
            <w:r w:rsidR="000859B1">
              <w:t xml:space="preserve">, contenente una versione rimpicciolita di una mappa. </w:t>
            </w:r>
          </w:p>
        </w:tc>
      </w:tr>
      <w:tr w:rsidR="003629FB" w14:paraId="5AEE3CF7" w14:textId="77777777" w:rsidTr="003629FB">
        <w:tc>
          <w:tcPr>
            <w:tcW w:w="4814" w:type="dxa"/>
          </w:tcPr>
          <w:p w14:paraId="1B31B3DC" w14:textId="230E9FF8" w:rsidR="003629FB" w:rsidRDefault="00B0574C" w:rsidP="00A046DE">
            <w:proofErr w:type="spellStart"/>
            <w:r>
              <w:t>profilo</w:t>
            </w:r>
            <w:r w:rsidR="00442475">
              <w:t>.jsp</w:t>
            </w:r>
            <w:proofErr w:type="spellEnd"/>
          </w:p>
        </w:tc>
        <w:tc>
          <w:tcPr>
            <w:tcW w:w="4814" w:type="dxa"/>
          </w:tcPr>
          <w:p w14:paraId="5CCDB6E4" w14:textId="3ADB4087" w:rsidR="003629FB" w:rsidRDefault="00442475" w:rsidP="00A046DE">
            <w:r>
              <w:t>Pagina di profilo dell’utente con le sue info riguardanti feedback, nome, e</w:t>
            </w:r>
            <w:r w:rsidR="0053243F">
              <w:t>-</w:t>
            </w:r>
            <w:r>
              <w:t>mail e gli eventi a cui ha partecipato</w:t>
            </w:r>
            <w:r w:rsidR="000F3365">
              <w:t xml:space="preserve"> e che ha creato</w:t>
            </w:r>
            <w:r w:rsidR="0053243F">
              <w:t>.</w:t>
            </w:r>
          </w:p>
        </w:tc>
      </w:tr>
      <w:tr w:rsidR="003629FB" w14:paraId="09DBA79E" w14:textId="77777777" w:rsidTr="003629FB">
        <w:tc>
          <w:tcPr>
            <w:tcW w:w="4814" w:type="dxa"/>
          </w:tcPr>
          <w:p w14:paraId="6E5E71DE" w14:textId="090056A6" w:rsidR="003629FB" w:rsidRDefault="00B0574C" w:rsidP="00A046DE">
            <w:proofErr w:type="spellStart"/>
            <w:r>
              <w:t>infoEvento</w:t>
            </w:r>
            <w:r w:rsidR="0053243F">
              <w:t>.jsp</w:t>
            </w:r>
            <w:proofErr w:type="spellEnd"/>
          </w:p>
        </w:tc>
        <w:tc>
          <w:tcPr>
            <w:tcW w:w="4814" w:type="dxa"/>
          </w:tcPr>
          <w:p w14:paraId="38435333" w14:textId="29FEE4FC" w:rsidR="003629FB" w:rsidRDefault="0053243F" w:rsidP="00A046DE">
            <w:r>
              <w:t>Pagina che mostra le informazioni di un evento più i suoi commenti</w:t>
            </w:r>
            <w:r w:rsidR="004A2178">
              <w:t>.</w:t>
            </w:r>
          </w:p>
        </w:tc>
      </w:tr>
      <w:tr w:rsidR="00074033" w14:paraId="37B333EF" w14:textId="77777777" w:rsidTr="003629FB">
        <w:tc>
          <w:tcPr>
            <w:tcW w:w="4814" w:type="dxa"/>
          </w:tcPr>
          <w:p w14:paraId="496F6BA2" w14:textId="632E10B5" w:rsidR="00074033" w:rsidRDefault="00B0574C" w:rsidP="00A046DE">
            <w:proofErr w:type="spellStart"/>
            <w:r>
              <w:t>r</w:t>
            </w:r>
            <w:r w:rsidR="00074033">
              <w:t>egistrazione.jsp</w:t>
            </w:r>
            <w:proofErr w:type="spellEnd"/>
          </w:p>
        </w:tc>
        <w:tc>
          <w:tcPr>
            <w:tcW w:w="4814" w:type="dxa"/>
          </w:tcPr>
          <w:p w14:paraId="5280F13B" w14:textId="7BBE5333" w:rsidR="00074033" w:rsidRDefault="00074033" w:rsidP="00A046DE">
            <w:r>
              <w:t>Pagina di registrazione della piattaforma.</w:t>
            </w:r>
          </w:p>
        </w:tc>
      </w:tr>
      <w:tr w:rsidR="00074033" w14:paraId="362B2CA4" w14:textId="77777777" w:rsidTr="003629FB">
        <w:tc>
          <w:tcPr>
            <w:tcW w:w="4814" w:type="dxa"/>
          </w:tcPr>
          <w:p w14:paraId="3C6999D7" w14:textId="054DE3E0" w:rsidR="00074033" w:rsidRDefault="00B0574C" w:rsidP="00A046DE">
            <w:proofErr w:type="spellStart"/>
            <w:r>
              <w:t>l</w:t>
            </w:r>
            <w:r w:rsidR="00074033">
              <w:t>ogin.jsp</w:t>
            </w:r>
            <w:proofErr w:type="spellEnd"/>
          </w:p>
        </w:tc>
        <w:tc>
          <w:tcPr>
            <w:tcW w:w="4814" w:type="dxa"/>
          </w:tcPr>
          <w:p w14:paraId="3A3FA1B3" w14:textId="526E1BFF" w:rsidR="00074033" w:rsidRDefault="00074033" w:rsidP="00A046DE">
            <w:r>
              <w:t>Pagina di login della piattaforma.</w:t>
            </w:r>
          </w:p>
        </w:tc>
      </w:tr>
    </w:tbl>
    <w:p w14:paraId="787B77B1" w14:textId="77777777" w:rsidR="007C3637" w:rsidRDefault="007C3637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1DA47C1A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219276BC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13E08815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25649052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3C59C205" w14:textId="27D15988" w:rsidR="00A046DE" w:rsidRDefault="008371B8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Control</w:t>
      </w:r>
    </w:p>
    <w:p w14:paraId="47C1CA5C" w14:textId="45F7FE15" w:rsidR="00F67E22" w:rsidRDefault="00F67E22" w:rsidP="00ED2E91">
      <w:pPr>
        <w:pStyle w:val="Paragrafoelenco"/>
        <w:ind w:left="0"/>
      </w:pPr>
      <w:r>
        <w:t xml:space="preserve">Il package control include tutte le classi </w:t>
      </w:r>
      <w:proofErr w:type="spellStart"/>
      <w:r>
        <w:t>Servlet</w:t>
      </w:r>
      <w:proofErr w:type="spellEnd"/>
      <w:r>
        <w:t xml:space="preserve"> che rappresentano la logica applicativa della web platform. Il sistema vede la separazione di tali classi in </w:t>
      </w:r>
      <w:proofErr w:type="spellStart"/>
      <w:r>
        <w:t>sottopackage</w:t>
      </w:r>
      <w:proofErr w:type="spellEnd"/>
      <w:r>
        <w:t xml:space="preserve"> differenziati dai vari sottosistemi della web platform proposta. </w:t>
      </w:r>
      <w:r w:rsidR="00ED2E91">
        <w:t>Di seguito presentiamo il contenuto di tale package con la seguente tabella:</w:t>
      </w:r>
    </w:p>
    <w:p w14:paraId="55DB3BBA" w14:textId="77777777" w:rsidR="00ED2E91" w:rsidRDefault="00ED2E91" w:rsidP="00ED2E91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2E91" w14:paraId="353B382A" w14:textId="77777777" w:rsidTr="00ED2E91">
        <w:tc>
          <w:tcPr>
            <w:tcW w:w="9628" w:type="dxa"/>
          </w:tcPr>
          <w:p w14:paraId="3350939A" w14:textId="6EEEEE8F" w:rsidR="00ED2E91" w:rsidRPr="00ED2E91" w:rsidRDefault="00ED2E91" w:rsidP="00ED2E9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 w:rsidRPr="00ED2E91">
              <w:rPr>
                <w:rFonts w:asciiTheme="majorHAnsi" w:hAnsiTheme="majorHAnsi" w:cstheme="majorHAnsi"/>
                <w:b/>
              </w:rPr>
              <w:t>Classe</w:t>
            </w:r>
          </w:p>
        </w:tc>
      </w:tr>
      <w:tr w:rsidR="00ED2E91" w14:paraId="10E78176" w14:textId="77777777" w:rsidTr="00ED2E91">
        <w:tc>
          <w:tcPr>
            <w:tcW w:w="9628" w:type="dxa"/>
          </w:tcPr>
          <w:p w14:paraId="3BE66618" w14:textId="05E32E37" w:rsidR="00ED2E91" w:rsidRPr="00ED2E91" w:rsidRDefault="00ED2E91" w:rsidP="00ED2E9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e Account</w:t>
            </w:r>
          </w:p>
        </w:tc>
      </w:tr>
      <w:tr w:rsidR="00ED2E91" w14:paraId="668006D6" w14:textId="77777777" w:rsidTr="00ED2E91">
        <w:tc>
          <w:tcPr>
            <w:tcW w:w="9628" w:type="dxa"/>
          </w:tcPr>
          <w:p w14:paraId="1C5E3E12" w14:textId="4867CE3D" w:rsidR="00ED2E91" w:rsidRDefault="00ED2E91" w:rsidP="00ED2E91">
            <w:pPr>
              <w:pStyle w:val="Paragrafoelenco"/>
              <w:ind w:left="0"/>
            </w:pPr>
            <w:r>
              <w:t>Gestione Evento</w:t>
            </w:r>
          </w:p>
        </w:tc>
      </w:tr>
      <w:tr w:rsidR="00ED2E91" w14:paraId="22F7E4E0" w14:textId="77777777" w:rsidTr="00ED2E91">
        <w:tc>
          <w:tcPr>
            <w:tcW w:w="9628" w:type="dxa"/>
          </w:tcPr>
          <w:p w14:paraId="589338D3" w14:textId="1965EAEA" w:rsidR="00ED2E91" w:rsidRDefault="00ED2E91" w:rsidP="00ED2E91">
            <w:pPr>
              <w:pStyle w:val="Paragrafoelenco"/>
              <w:ind w:left="0"/>
            </w:pPr>
            <w:r>
              <w:t>Gestione Segnalazione</w:t>
            </w:r>
          </w:p>
        </w:tc>
      </w:tr>
      <w:tr w:rsidR="00ED2E91" w14:paraId="605D3382" w14:textId="77777777" w:rsidTr="00ED2E91">
        <w:tc>
          <w:tcPr>
            <w:tcW w:w="9628" w:type="dxa"/>
          </w:tcPr>
          <w:p w14:paraId="24515CAE" w14:textId="73120B71" w:rsidR="00ED2E91" w:rsidRDefault="00ED2E91" w:rsidP="00ED2E91">
            <w:pPr>
              <w:pStyle w:val="Paragrafoelenco"/>
              <w:ind w:left="0"/>
            </w:pPr>
            <w:r>
              <w:t xml:space="preserve">Gestione </w:t>
            </w:r>
            <w:proofErr w:type="spellStart"/>
            <w:r>
              <w:t>Search</w:t>
            </w:r>
            <w:proofErr w:type="spellEnd"/>
          </w:p>
        </w:tc>
      </w:tr>
    </w:tbl>
    <w:p w14:paraId="5F7EE1D0" w14:textId="77777777" w:rsidR="0033540F" w:rsidRDefault="0033540F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5756D91D" w14:textId="2300DA46" w:rsidR="0001619C" w:rsidRDefault="0001619C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.1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0307B1">
        <w:rPr>
          <w:rFonts w:asciiTheme="majorHAnsi" w:hAnsiTheme="majorHAnsi" w:cstheme="majorHAnsi"/>
          <w:b/>
          <w:sz w:val="28"/>
          <w:szCs w:val="28"/>
        </w:rPr>
        <w:t>Gestione Account</w:t>
      </w:r>
    </w:p>
    <w:p w14:paraId="3AA7C14C" w14:textId="77777777" w:rsidR="00ED2E91" w:rsidRDefault="0001619C" w:rsidP="00ED2E91">
      <w:pPr>
        <w:pStyle w:val="Paragrafoelenco"/>
        <w:ind w:left="0"/>
      </w:pPr>
      <w:r>
        <w:t xml:space="preserve">Il package utente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’utente. </w:t>
      </w:r>
      <w:r w:rsidR="00ED2E91">
        <w:t>Di seguito presentiamo il contenuto di tale package con la seguente tabella:</w:t>
      </w:r>
    </w:p>
    <w:p w14:paraId="3070AF9B" w14:textId="2EB1206C" w:rsidR="0001619C" w:rsidRDefault="0001619C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5F6A" w14:paraId="50BE4112" w14:textId="77777777" w:rsidTr="00F85F6A">
        <w:tc>
          <w:tcPr>
            <w:tcW w:w="4814" w:type="dxa"/>
          </w:tcPr>
          <w:p w14:paraId="2726D8F1" w14:textId="1D4ED4B3" w:rsid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185D5CCF" w14:textId="4727A2A3" w:rsid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F85F6A" w14:paraId="2F1CD7D4" w14:textId="77777777" w:rsidTr="00F85F6A">
        <w:tc>
          <w:tcPr>
            <w:tcW w:w="4814" w:type="dxa"/>
          </w:tcPr>
          <w:p w14:paraId="2DD34182" w14:textId="42F0B1B2" w:rsidR="00F85F6A" w:rsidRP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LoginControl</w:t>
            </w:r>
            <w:proofErr w:type="spellEnd"/>
          </w:p>
        </w:tc>
        <w:tc>
          <w:tcPr>
            <w:tcW w:w="4814" w:type="dxa"/>
          </w:tcPr>
          <w:p w14:paraId="1C84D645" w14:textId="4B8B4A75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autentificarsi nel sistema</w:t>
            </w:r>
          </w:p>
        </w:tc>
      </w:tr>
      <w:tr w:rsidR="00F85F6A" w14:paraId="2DCAA7AF" w14:textId="77777777" w:rsidTr="00F85F6A">
        <w:tc>
          <w:tcPr>
            <w:tcW w:w="4814" w:type="dxa"/>
          </w:tcPr>
          <w:p w14:paraId="0090B3CA" w14:textId="0E2DE745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LogoutControl</w:t>
            </w:r>
            <w:proofErr w:type="spellEnd"/>
          </w:p>
        </w:tc>
        <w:tc>
          <w:tcPr>
            <w:tcW w:w="4814" w:type="dxa"/>
          </w:tcPr>
          <w:p w14:paraId="4A4E02B5" w14:textId="56C5DCC9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scollegarsi al sistema</w:t>
            </w:r>
          </w:p>
        </w:tc>
      </w:tr>
      <w:tr w:rsidR="00F85F6A" w14:paraId="1968F69A" w14:textId="77777777" w:rsidTr="00F85F6A">
        <w:tc>
          <w:tcPr>
            <w:tcW w:w="4814" w:type="dxa"/>
          </w:tcPr>
          <w:p w14:paraId="528F9FEB" w14:textId="2828E883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egistrazioneControl</w:t>
            </w:r>
            <w:proofErr w:type="spellEnd"/>
          </w:p>
        </w:tc>
        <w:tc>
          <w:tcPr>
            <w:tcW w:w="4814" w:type="dxa"/>
          </w:tcPr>
          <w:p w14:paraId="6AF6CED0" w14:textId="2FF9663F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registrazione dell’utente nel sistema</w:t>
            </w:r>
          </w:p>
        </w:tc>
      </w:tr>
      <w:tr w:rsidR="00F85F6A" w14:paraId="07AE8356" w14:textId="77777777" w:rsidTr="00F85F6A">
        <w:tc>
          <w:tcPr>
            <w:tcW w:w="4814" w:type="dxa"/>
          </w:tcPr>
          <w:p w14:paraId="4445A1E1" w14:textId="027BCD8F" w:rsidR="00F85F6A" w:rsidRPr="00C80E6F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rofiloControl</w:t>
            </w:r>
            <w:proofErr w:type="spellEnd"/>
          </w:p>
        </w:tc>
        <w:tc>
          <w:tcPr>
            <w:tcW w:w="4814" w:type="dxa"/>
          </w:tcPr>
          <w:p w14:paraId="3E601911" w14:textId="10DD4883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di poter </w:t>
            </w:r>
            <w:r w:rsidR="00973E71">
              <w:rPr>
                <w:rFonts w:asciiTheme="majorHAnsi" w:hAnsiTheme="majorHAnsi" w:cstheme="majorHAnsi"/>
                <w:szCs w:val="28"/>
              </w:rPr>
              <w:t>visualizzare le informazioni di un profilo di un utente</w:t>
            </w:r>
          </w:p>
        </w:tc>
      </w:tr>
      <w:tr w:rsidR="00C80E6F" w14:paraId="17510AAE" w14:textId="77777777" w:rsidTr="00F85F6A">
        <w:tc>
          <w:tcPr>
            <w:tcW w:w="4814" w:type="dxa"/>
          </w:tcPr>
          <w:p w14:paraId="6CBECD45" w14:textId="31F6B9C2" w:rsidR="00C80E6F" w:rsidRPr="00C80E6F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egistrazioneModeratoreControl</w:t>
            </w:r>
            <w:proofErr w:type="spellEnd"/>
          </w:p>
        </w:tc>
        <w:tc>
          <w:tcPr>
            <w:tcW w:w="4814" w:type="dxa"/>
          </w:tcPr>
          <w:p w14:paraId="6ED5B36B" w14:textId="77A13D79" w:rsidR="00C80E6F" w:rsidRPr="00C65132" w:rsidRDefault="00C65132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rendere un utente moderatore della piattaforma</w:t>
            </w:r>
          </w:p>
        </w:tc>
      </w:tr>
      <w:tr w:rsidR="001E33B8" w14:paraId="65E9C4F4" w14:textId="77777777" w:rsidTr="00F85F6A">
        <w:tc>
          <w:tcPr>
            <w:tcW w:w="4814" w:type="dxa"/>
          </w:tcPr>
          <w:p w14:paraId="23956A0A" w14:textId="473DDF27" w:rsidR="001E33B8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rofiloEsternoControl</w:t>
            </w:r>
            <w:proofErr w:type="spellEnd"/>
          </w:p>
        </w:tc>
        <w:tc>
          <w:tcPr>
            <w:tcW w:w="4814" w:type="dxa"/>
          </w:tcPr>
          <w:p w14:paraId="3611DA20" w14:textId="7B8B107F" w:rsidR="001E33B8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isualizzare le informazioni di un profilo esterno al proprio</w:t>
            </w:r>
          </w:p>
        </w:tc>
      </w:tr>
      <w:tr w:rsidR="00F9479B" w14:paraId="6EFEA09B" w14:textId="77777777" w:rsidTr="00F85F6A">
        <w:tc>
          <w:tcPr>
            <w:tcW w:w="4814" w:type="dxa"/>
          </w:tcPr>
          <w:p w14:paraId="11BAA2F7" w14:textId="29E93516" w:rsidR="00F9479B" w:rsidRDefault="00F9479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AuthFilter</w:t>
            </w:r>
            <w:proofErr w:type="spellEnd"/>
          </w:p>
        </w:tc>
        <w:tc>
          <w:tcPr>
            <w:tcW w:w="4814" w:type="dxa"/>
          </w:tcPr>
          <w:p w14:paraId="400A878A" w14:textId="4F3BB0CD" w:rsidR="00F9479B" w:rsidRDefault="00F9479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Filtro che permette l’autenticazione alla piattaforma</w:t>
            </w:r>
          </w:p>
        </w:tc>
      </w:tr>
    </w:tbl>
    <w:p w14:paraId="781EFB4B" w14:textId="77777777" w:rsidR="002769AE" w:rsidRDefault="002769AE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3410F8E7" w14:textId="77A14DB9" w:rsidR="004050C9" w:rsidRDefault="004050C9" w:rsidP="004050C9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.2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2769AE">
        <w:rPr>
          <w:rFonts w:asciiTheme="majorHAnsi" w:hAnsiTheme="majorHAnsi" w:cstheme="majorHAnsi"/>
          <w:b/>
          <w:sz w:val="28"/>
          <w:szCs w:val="28"/>
        </w:rPr>
        <w:t>Gestione Evento</w:t>
      </w:r>
    </w:p>
    <w:p w14:paraId="0A297875" w14:textId="58AECA5A" w:rsidR="004050C9" w:rsidRDefault="004050C9" w:rsidP="001C332F">
      <w:pPr>
        <w:pStyle w:val="Paragrafoelenco"/>
        <w:ind w:left="0"/>
      </w:pPr>
      <w:r>
        <w:t xml:space="preserve">Il package evento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’</w:t>
      </w:r>
      <w:r w:rsidR="0065042E">
        <w:t>evento</w:t>
      </w:r>
      <w:r>
        <w:t xml:space="preserve">. </w:t>
      </w:r>
      <w:r w:rsidR="001C332F">
        <w:t>Di seguito presentiamo il contenuto di tale package con la seguente tabella:</w:t>
      </w:r>
    </w:p>
    <w:p w14:paraId="4FEE249C" w14:textId="70CD5258" w:rsidR="004050C9" w:rsidRDefault="004050C9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0FDCEA24" w14:textId="77777777" w:rsidR="00441ED8" w:rsidRDefault="00441ED8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6A83" w14:paraId="6AA628D2" w14:textId="77777777" w:rsidTr="00036A83">
        <w:tc>
          <w:tcPr>
            <w:tcW w:w="4814" w:type="dxa"/>
          </w:tcPr>
          <w:p w14:paraId="4E2F8475" w14:textId="78BB7466" w:rsidR="00036A83" w:rsidRDefault="00036A83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0FF95107" w14:textId="336A8BD2" w:rsidR="00036A83" w:rsidRDefault="00036A83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036A83" w14:paraId="5D057957" w14:textId="77777777" w:rsidTr="00036A83">
        <w:tc>
          <w:tcPr>
            <w:tcW w:w="4814" w:type="dxa"/>
          </w:tcPr>
          <w:p w14:paraId="0378F1BC" w14:textId="30A13107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Event</w:t>
            </w:r>
            <w:r w:rsidR="003133AF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51DE6CEC" w14:textId="5B93D856" w:rsidR="00036A83" w:rsidRPr="00774733" w:rsidRDefault="00774733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creare un evento</w:t>
            </w:r>
            <w:r w:rsidR="00BB427C">
              <w:rPr>
                <w:rFonts w:asciiTheme="majorHAnsi" w:hAnsiTheme="majorHAnsi" w:cstheme="majorHAnsi"/>
                <w:szCs w:val="28"/>
              </w:rPr>
              <w:t xml:space="preserve"> sulla piattaforma</w:t>
            </w:r>
          </w:p>
        </w:tc>
      </w:tr>
      <w:tr w:rsidR="00036A83" w14:paraId="0DB07516" w14:textId="77777777" w:rsidTr="00036A83">
        <w:tc>
          <w:tcPr>
            <w:tcW w:w="4814" w:type="dxa"/>
          </w:tcPr>
          <w:p w14:paraId="360CF61E" w14:textId="32E2AF7D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Event</w:t>
            </w:r>
            <w:r w:rsidR="003133AF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InfoControl</w:t>
            </w:r>
            <w:proofErr w:type="spellEnd"/>
          </w:p>
        </w:tc>
        <w:tc>
          <w:tcPr>
            <w:tcW w:w="4814" w:type="dxa"/>
          </w:tcPr>
          <w:p w14:paraId="2A4AABE0" w14:textId="13466F65" w:rsidR="00036A83" w:rsidRPr="00BB427C" w:rsidRDefault="00BB427C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isualizzare le informazioni di un evento</w:t>
            </w:r>
          </w:p>
        </w:tc>
      </w:tr>
      <w:tr w:rsidR="00036A83" w14:paraId="00148C10" w14:textId="77777777" w:rsidTr="00036A83">
        <w:tc>
          <w:tcPr>
            <w:tcW w:w="4814" w:type="dxa"/>
          </w:tcPr>
          <w:p w14:paraId="1244088C" w14:textId="6FD23195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atingControl</w:t>
            </w:r>
            <w:proofErr w:type="spellEnd"/>
          </w:p>
        </w:tc>
        <w:tc>
          <w:tcPr>
            <w:tcW w:w="4814" w:type="dxa"/>
          </w:tcPr>
          <w:p w14:paraId="57089A4E" w14:textId="70CBDB5C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dare un voto all’evento</w:t>
            </w:r>
          </w:p>
        </w:tc>
      </w:tr>
      <w:tr w:rsidR="00036A83" w14:paraId="07E0491B" w14:textId="77777777" w:rsidTr="00036A83">
        <w:tc>
          <w:tcPr>
            <w:tcW w:w="4814" w:type="dxa"/>
          </w:tcPr>
          <w:p w14:paraId="2F4E009B" w14:textId="322155BD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ValidationControl</w:t>
            </w:r>
            <w:proofErr w:type="spellEnd"/>
          </w:p>
        </w:tc>
        <w:tc>
          <w:tcPr>
            <w:tcW w:w="4814" w:type="dxa"/>
          </w:tcPr>
          <w:p w14:paraId="5E79F607" w14:textId="7C4245B4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alidare la presenza ad un evento</w:t>
            </w:r>
          </w:p>
        </w:tc>
      </w:tr>
      <w:tr w:rsidR="00036A83" w14:paraId="7788DE49" w14:textId="77777777" w:rsidTr="00036A83">
        <w:tc>
          <w:tcPr>
            <w:tcW w:w="4814" w:type="dxa"/>
          </w:tcPr>
          <w:p w14:paraId="42614D20" w14:textId="75BC01CD" w:rsidR="00036A83" w:rsidRPr="00C30EA9" w:rsidRDefault="002769A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CancellazioneEventoControl</w:t>
            </w:r>
            <w:proofErr w:type="spellEnd"/>
          </w:p>
        </w:tc>
        <w:tc>
          <w:tcPr>
            <w:tcW w:w="4814" w:type="dxa"/>
          </w:tcPr>
          <w:p w14:paraId="29D8A6EF" w14:textId="18F528D5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</w:t>
            </w:r>
            <w:r w:rsidR="002769AE">
              <w:rPr>
                <w:rFonts w:asciiTheme="majorHAnsi" w:hAnsiTheme="majorHAnsi" w:cstheme="majorHAnsi"/>
                <w:szCs w:val="28"/>
              </w:rPr>
              <w:t>di poter cancellare un evento creato sulla piattaforma</w:t>
            </w:r>
          </w:p>
        </w:tc>
      </w:tr>
      <w:tr w:rsidR="00C30EA9" w14:paraId="26C1E47F" w14:textId="77777777" w:rsidTr="00036A83">
        <w:tc>
          <w:tcPr>
            <w:tcW w:w="4814" w:type="dxa"/>
          </w:tcPr>
          <w:p w14:paraId="30C59FB2" w14:textId="43AF9866" w:rsid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artecipa</w:t>
            </w:r>
            <w:r w:rsidR="00045628">
              <w:rPr>
                <w:rFonts w:asciiTheme="majorHAnsi" w:hAnsiTheme="majorHAnsi" w:cstheme="majorHAnsi"/>
                <w:szCs w:val="28"/>
              </w:rPr>
              <w:t>zione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288C3B0B" w14:textId="22137DF1" w:rsidR="00C30EA9" w:rsidRPr="00F815EB" w:rsidRDefault="00F815E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indicare la partecipazione ad un evento</w:t>
            </w:r>
          </w:p>
        </w:tc>
      </w:tr>
      <w:tr w:rsidR="00645729" w14:paraId="711350D8" w14:textId="77777777" w:rsidTr="00036A83">
        <w:tc>
          <w:tcPr>
            <w:tcW w:w="4814" w:type="dxa"/>
          </w:tcPr>
          <w:p w14:paraId="58F33907" w14:textId="42764876" w:rsidR="00645729" w:rsidRDefault="0010251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Comment</w:t>
            </w:r>
            <w:r w:rsidR="00045628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05DFAD98" w14:textId="4DB0CD4D" w:rsidR="00645729" w:rsidRDefault="0064572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di </w:t>
            </w:r>
            <w:r w:rsidR="0010251F">
              <w:rPr>
                <w:rFonts w:asciiTheme="majorHAnsi" w:hAnsiTheme="majorHAnsi" w:cstheme="majorHAnsi"/>
                <w:szCs w:val="28"/>
              </w:rPr>
              <w:t>scrivere un commento ad un evento</w:t>
            </w:r>
          </w:p>
        </w:tc>
      </w:tr>
    </w:tbl>
    <w:p w14:paraId="40DA0BEB" w14:textId="77777777" w:rsidR="007C3637" w:rsidRDefault="007C3637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388FBB3B" w14:textId="77777777" w:rsidR="002F35C6" w:rsidRDefault="002F35C6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33784280" w14:textId="77777777" w:rsidR="002F35C6" w:rsidRDefault="002F35C6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6D9FE60A" w14:textId="7D0E9508" w:rsidR="00917D6E" w:rsidRDefault="00917D6E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3</w:t>
      </w:r>
      <w:r w:rsidR="005E2BAE">
        <w:rPr>
          <w:rFonts w:asciiTheme="majorHAnsi" w:hAnsiTheme="majorHAnsi" w:cstheme="majorHAnsi"/>
          <w:b/>
          <w:sz w:val="28"/>
          <w:szCs w:val="28"/>
        </w:rPr>
        <w:t>.4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C7688B">
        <w:rPr>
          <w:rFonts w:asciiTheme="majorHAnsi" w:hAnsiTheme="majorHAnsi" w:cstheme="majorHAnsi"/>
          <w:b/>
          <w:sz w:val="28"/>
          <w:szCs w:val="28"/>
        </w:rPr>
        <w:t xml:space="preserve">Gestione </w:t>
      </w:r>
      <w:r>
        <w:rPr>
          <w:rFonts w:asciiTheme="majorHAnsi" w:hAnsiTheme="majorHAnsi" w:cstheme="majorHAnsi"/>
          <w:b/>
          <w:sz w:val="28"/>
          <w:szCs w:val="28"/>
        </w:rPr>
        <w:t>Segnalazione</w:t>
      </w:r>
    </w:p>
    <w:p w14:paraId="2A48FCFA" w14:textId="1CEFEA52" w:rsidR="00917D6E" w:rsidRDefault="00917D6E" w:rsidP="00917D6E">
      <w:pPr>
        <w:pStyle w:val="Paragrafoelenco"/>
        <w:ind w:left="0"/>
      </w:pPr>
      <w:r>
        <w:t xml:space="preserve">Il package </w:t>
      </w:r>
      <w:r w:rsidR="00C7688B">
        <w:t xml:space="preserve">gestione </w:t>
      </w:r>
      <w:r w:rsidR="00DB0F34">
        <w:t>segnalazione</w:t>
      </w:r>
      <w:r>
        <w:t xml:space="preserve">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e segnalazioni. Di seguito presentiamo il contenuto di tale package con </w:t>
      </w:r>
      <w:r w:rsidR="001C332F">
        <w:t>la seguente tabella</w:t>
      </w:r>
      <w:r>
        <w:t>:</w:t>
      </w:r>
    </w:p>
    <w:p w14:paraId="60A82934" w14:textId="77777777" w:rsidR="00C7688B" w:rsidRDefault="00C7688B" w:rsidP="00917D6E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9E4" w14:paraId="54459AFB" w14:textId="77777777" w:rsidTr="007209E4">
        <w:tc>
          <w:tcPr>
            <w:tcW w:w="4814" w:type="dxa"/>
          </w:tcPr>
          <w:p w14:paraId="53F41CC6" w14:textId="3B1EDA41" w:rsidR="007209E4" w:rsidRPr="007209E4" w:rsidRDefault="00E972B3" w:rsidP="00917D6E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5700C9AB" w14:textId="2811D024" w:rsidR="00E972B3" w:rsidRPr="00E972B3" w:rsidRDefault="00E972B3" w:rsidP="00917D6E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7209E4" w14:paraId="44F8123D" w14:textId="77777777" w:rsidTr="007209E4">
        <w:tc>
          <w:tcPr>
            <w:tcW w:w="4814" w:type="dxa"/>
          </w:tcPr>
          <w:p w14:paraId="0D5784AD" w14:textId="0A60A658" w:rsidR="007209E4" w:rsidRPr="00E972B3" w:rsidRDefault="0010251F" w:rsidP="00917D6E">
            <w:pPr>
              <w:pStyle w:val="Paragrafoelenco"/>
              <w:ind w:left="0"/>
            </w:pPr>
            <w:proofErr w:type="spellStart"/>
            <w:r>
              <w:t>SegnalazioneCommentoControl</w:t>
            </w:r>
            <w:proofErr w:type="spellEnd"/>
          </w:p>
        </w:tc>
        <w:tc>
          <w:tcPr>
            <w:tcW w:w="4814" w:type="dxa"/>
          </w:tcPr>
          <w:p w14:paraId="71898D21" w14:textId="729FEAEF" w:rsidR="007209E4" w:rsidRDefault="00E972B3" w:rsidP="00917D6E">
            <w:pPr>
              <w:pStyle w:val="Paragrafoelenco"/>
              <w:ind w:left="0"/>
            </w:pPr>
            <w:r>
              <w:t>Permette di creare una segnalazione</w:t>
            </w:r>
            <w:r w:rsidR="00601EAE">
              <w:t xml:space="preserve"> per un commento</w:t>
            </w:r>
          </w:p>
        </w:tc>
      </w:tr>
      <w:tr w:rsidR="0022336D" w14:paraId="086FDBF9" w14:textId="77777777" w:rsidTr="007209E4">
        <w:tc>
          <w:tcPr>
            <w:tcW w:w="4814" w:type="dxa"/>
          </w:tcPr>
          <w:p w14:paraId="7BE093AF" w14:textId="2C65A549" w:rsidR="0022336D" w:rsidRDefault="0022336D" w:rsidP="0022336D">
            <w:pPr>
              <w:pStyle w:val="Paragrafoelenco"/>
              <w:ind w:left="0"/>
            </w:pPr>
            <w:proofErr w:type="spellStart"/>
            <w:r>
              <w:t>SegnalazioneEventoContro</w:t>
            </w:r>
            <w:r w:rsidR="00561BF5">
              <w:t>l</w:t>
            </w:r>
            <w:proofErr w:type="spellEnd"/>
          </w:p>
        </w:tc>
        <w:tc>
          <w:tcPr>
            <w:tcW w:w="4814" w:type="dxa"/>
          </w:tcPr>
          <w:p w14:paraId="718EA57F" w14:textId="7FA974BA" w:rsidR="0022336D" w:rsidRDefault="0022336D" w:rsidP="0022336D">
            <w:pPr>
              <w:pStyle w:val="Paragrafoelenco"/>
              <w:ind w:left="0"/>
            </w:pPr>
            <w:r>
              <w:t xml:space="preserve">Permette di creare una segnalazione per un </w:t>
            </w:r>
            <w:r w:rsidR="00DE3B35">
              <w:t>evento</w:t>
            </w:r>
          </w:p>
        </w:tc>
      </w:tr>
      <w:tr w:rsidR="0022336D" w14:paraId="7349ACB4" w14:textId="77777777" w:rsidTr="007209E4">
        <w:tc>
          <w:tcPr>
            <w:tcW w:w="4814" w:type="dxa"/>
          </w:tcPr>
          <w:p w14:paraId="4656830C" w14:textId="53AEFFD0" w:rsidR="0022336D" w:rsidRDefault="0022336D" w:rsidP="0022336D">
            <w:pPr>
              <w:pStyle w:val="Paragrafoelenco"/>
              <w:ind w:left="0"/>
            </w:pPr>
            <w:proofErr w:type="spellStart"/>
            <w:r>
              <w:t>ModeratoreSegnalazioneControl</w:t>
            </w:r>
            <w:proofErr w:type="spellEnd"/>
          </w:p>
        </w:tc>
        <w:tc>
          <w:tcPr>
            <w:tcW w:w="4814" w:type="dxa"/>
          </w:tcPr>
          <w:p w14:paraId="7FEE47E9" w14:textId="69C4A318" w:rsidR="0022336D" w:rsidRDefault="0022336D" w:rsidP="0022336D">
            <w:pPr>
              <w:pStyle w:val="Paragrafoelenco"/>
              <w:ind w:left="0"/>
            </w:pPr>
            <w:r>
              <w:t>Permette di poter accettare, rifiutare oppure ignorare una segnalazione</w:t>
            </w:r>
          </w:p>
        </w:tc>
      </w:tr>
      <w:tr w:rsidR="002F35C6" w14:paraId="7D9A04DA" w14:textId="77777777" w:rsidTr="007209E4">
        <w:tc>
          <w:tcPr>
            <w:tcW w:w="4814" w:type="dxa"/>
          </w:tcPr>
          <w:p w14:paraId="7BE23751" w14:textId="2CD98703" w:rsidR="002F35C6" w:rsidRDefault="002F35C6" w:rsidP="0022336D">
            <w:pPr>
              <w:pStyle w:val="Paragrafoelenco"/>
              <w:ind w:left="0"/>
            </w:pPr>
            <w:proofErr w:type="spellStart"/>
            <w:r>
              <w:t>SegnalationQueue</w:t>
            </w:r>
            <w:proofErr w:type="spellEnd"/>
          </w:p>
        </w:tc>
        <w:tc>
          <w:tcPr>
            <w:tcW w:w="4814" w:type="dxa"/>
          </w:tcPr>
          <w:p w14:paraId="3071175D" w14:textId="7E1EAAFA" w:rsidR="002F35C6" w:rsidRDefault="002F35C6" w:rsidP="0022336D">
            <w:pPr>
              <w:pStyle w:val="Paragrafoelenco"/>
              <w:ind w:left="0"/>
            </w:pPr>
            <w:r>
              <w:t>Permette di gestire una coda di segnalazioni in maniera concorrente</w:t>
            </w:r>
          </w:p>
        </w:tc>
      </w:tr>
    </w:tbl>
    <w:p w14:paraId="392C6A07" w14:textId="2E41A202" w:rsidR="007209E4" w:rsidRDefault="007209E4" w:rsidP="00917D6E">
      <w:pPr>
        <w:pStyle w:val="Paragrafoelenco"/>
        <w:ind w:left="0"/>
      </w:pPr>
    </w:p>
    <w:p w14:paraId="26F0F2B5" w14:textId="36D68F7E" w:rsidR="00C7688B" w:rsidRPr="005E3827" w:rsidRDefault="00C7688B" w:rsidP="00917D6E">
      <w:pPr>
        <w:pStyle w:val="Paragrafoelenco"/>
        <w:ind w:left="0"/>
        <w:rPr>
          <w:rFonts w:asciiTheme="majorHAnsi" w:hAnsiTheme="majorHAnsi" w:cstheme="majorHAnsi"/>
          <w:b/>
          <w:sz w:val="28"/>
        </w:rPr>
      </w:pPr>
      <w:r w:rsidRPr="005E3827">
        <w:rPr>
          <w:rFonts w:asciiTheme="majorHAnsi" w:hAnsiTheme="majorHAnsi" w:cstheme="majorHAnsi"/>
          <w:b/>
          <w:sz w:val="28"/>
        </w:rPr>
        <w:t xml:space="preserve">3.3.5 Package </w:t>
      </w:r>
      <w:proofErr w:type="spellStart"/>
      <w:r w:rsidRPr="005E3827">
        <w:rPr>
          <w:rFonts w:asciiTheme="majorHAnsi" w:hAnsiTheme="majorHAnsi" w:cstheme="majorHAnsi"/>
          <w:b/>
          <w:sz w:val="28"/>
        </w:rPr>
        <w:t>Search</w:t>
      </w:r>
      <w:proofErr w:type="spellEnd"/>
    </w:p>
    <w:p w14:paraId="19496950" w14:textId="3059EF8A" w:rsidR="001C332F" w:rsidRDefault="00C7688B" w:rsidP="001C332F">
      <w:pPr>
        <w:pStyle w:val="Paragrafoelenco"/>
        <w:ind w:left="0"/>
      </w:pPr>
      <w:r w:rsidRPr="001C332F">
        <w:t xml:space="preserve">Il </w:t>
      </w:r>
      <w:r w:rsidR="001C332F" w:rsidRPr="001C332F">
        <w:t xml:space="preserve">package </w:t>
      </w:r>
      <w:proofErr w:type="spellStart"/>
      <w:r w:rsidR="001C332F" w:rsidRPr="001C332F">
        <w:t>Search</w:t>
      </w:r>
      <w:proofErr w:type="spellEnd"/>
      <w:r w:rsidR="001C332F" w:rsidRPr="001C332F">
        <w:t xml:space="preserve"> include tutte quel</w:t>
      </w:r>
      <w:r w:rsidR="001C332F">
        <w:t xml:space="preserve">le classi </w:t>
      </w:r>
      <w:proofErr w:type="spellStart"/>
      <w:r w:rsidR="001C332F">
        <w:t>Servlet</w:t>
      </w:r>
      <w:proofErr w:type="spellEnd"/>
      <w:r w:rsidR="001C332F">
        <w:t xml:space="preserve"> adibite a svolgere una funzionalità del sottosistema di ricerca all’interno della piattaforma.</w:t>
      </w:r>
      <w:r w:rsidR="001C332F" w:rsidRPr="001C332F">
        <w:t xml:space="preserve"> </w:t>
      </w:r>
      <w:r w:rsidR="001C332F">
        <w:t>Di seguito presentiamo il contenuto di tale package con la seguente tabella:</w:t>
      </w:r>
    </w:p>
    <w:p w14:paraId="66C585F2" w14:textId="5F997733" w:rsidR="00C7688B" w:rsidRDefault="00C7688B" w:rsidP="00917D6E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332F" w:rsidRPr="00E972B3" w14:paraId="1157206A" w14:textId="77777777" w:rsidTr="001D6E68">
        <w:tc>
          <w:tcPr>
            <w:tcW w:w="4814" w:type="dxa"/>
          </w:tcPr>
          <w:p w14:paraId="265CE5FD" w14:textId="77777777" w:rsidR="001C332F" w:rsidRPr="007209E4" w:rsidRDefault="001C332F" w:rsidP="001D6E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54EFDF52" w14:textId="77777777" w:rsidR="001C332F" w:rsidRPr="00E972B3" w:rsidRDefault="001C332F" w:rsidP="001D6E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C23BF4" w14:paraId="1403C3EB" w14:textId="77777777" w:rsidTr="001D6E68">
        <w:tc>
          <w:tcPr>
            <w:tcW w:w="4814" w:type="dxa"/>
          </w:tcPr>
          <w:p w14:paraId="56832AE5" w14:textId="6A0F6CA0" w:rsidR="00C23BF4" w:rsidRPr="00E972B3" w:rsidRDefault="00C23BF4" w:rsidP="00C23BF4">
            <w:pPr>
              <w:pStyle w:val="Paragrafoelenco"/>
              <w:ind w:left="0"/>
            </w:pPr>
            <w:proofErr w:type="spellStart"/>
            <w:r>
              <w:t>SearchUserControl</w:t>
            </w:r>
            <w:proofErr w:type="spellEnd"/>
          </w:p>
        </w:tc>
        <w:tc>
          <w:tcPr>
            <w:tcW w:w="4814" w:type="dxa"/>
          </w:tcPr>
          <w:p w14:paraId="0111695D" w14:textId="2CCF8615" w:rsidR="00C23BF4" w:rsidRDefault="006F2F18" w:rsidP="00C23BF4">
            <w:pPr>
              <w:pStyle w:val="Paragrafoelenco"/>
              <w:ind w:left="0"/>
            </w:pPr>
            <w:r>
              <w:rPr>
                <w:rFonts w:asciiTheme="majorHAnsi" w:hAnsiTheme="majorHAnsi" w:cstheme="majorHAnsi"/>
                <w:szCs w:val="28"/>
              </w:rPr>
              <w:t>Permette di poter trovare utenti della piattaforma</w:t>
            </w:r>
          </w:p>
        </w:tc>
      </w:tr>
      <w:tr w:rsidR="00C23BF4" w14:paraId="02A2D143" w14:textId="77777777" w:rsidTr="001D6E68">
        <w:tc>
          <w:tcPr>
            <w:tcW w:w="4814" w:type="dxa"/>
          </w:tcPr>
          <w:p w14:paraId="51D1492A" w14:textId="038E9C4A" w:rsidR="00C23BF4" w:rsidRDefault="00C23BF4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earchEventControl</w:t>
            </w:r>
            <w:proofErr w:type="spellEnd"/>
          </w:p>
        </w:tc>
        <w:tc>
          <w:tcPr>
            <w:tcW w:w="4814" w:type="dxa"/>
          </w:tcPr>
          <w:p w14:paraId="64F0BD80" w14:textId="77777777" w:rsidR="00C23BF4" w:rsidRDefault="00C23BF4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avere informazioni generali sugli eventi ritornando una lista di eventi secondo particolari criteri</w:t>
            </w:r>
          </w:p>
        </w:tc>
      </w:tr>
      <w:tr w:rsidR="000C359F" w14:paraId="18F44B30" w14:textId="77777777" w:rsidTr="001D6E68">
        <w:tc>
          <w:tcPr>
            <w:tcW w:w="4814" w:type="dxa"/>
          </w:tcPr>
          <w:p w14:paraId="24137A45" w14:textId="0F817283" w:rsidR="000C359F" w:rsidRDefault="000C359F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earchCommentControl</w:t>
            </w:r>
            <w:proofErr w:type="spellEnd"/>
          </w:p>
        </w:tc>
        <w:tc>
          <w:tcPr>
            <w:tcW w:w="4814" w:type="dxa"/>
          </w:tcPr>
          <w:p w14:paraId="1A466097" w14:textId="72311285" w:rsidR="000C359F" w:rsidRDefault="00455E47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avere i commenti relativi all’evento indicato</w:t>
            </w:r>
          </w:p>
        </w:tc>
      </w:tr>
      <w:tr w:rsidR="002F35C6" w14:paraId="4075C60D" w14:textId="77777777" w:rsidTr="001D6E68">
        <w:tc>
          <w:tcPr>
            <w:tcW w:w="4814" w:type="dxa"/>
          </w:tcPr>
          <w:p w14:paraId="19265A8F" w14:textId="43472B1E" w:rsidR="002F35C6" w:rsidRDefault="002F35C6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Filter</w:t>
            </w:r>
          </w:p>
        </w:tc>
        <w:tc>
          <w:tcPr>
            <w:tcW w:w="4814" w:type="dxa"/>
          </w:tcPr>
          <w:p w14:paraId="6F6CEABA" w14:textId="6E2AA249" w:rsidR="002F35C6" w:rsidRDefault="002F35C6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filtrare elementi tramite l’ereditarietà implementativa</w:t>
            </w:r>
          </w:p>
        </w:tc>
      </w:tr>
    </w:tbl>
    <w:p w14:paraId="0AB478D1" w14:textId="2E9590D9" w:rsidR="00C7688B" w:rsidRDefault="00C7688B" w:rsidP="00917D6E">
      <w:pPr>
        <w:pStyle w:val="Paragrafoelenco"/>
        <w:ind w:left="0"/>
      </w:pPr>
    </w:p>
    <w:p w14:paraId="3839F698" w14:textId="77777777" w:rsidR="008A5DB9" w:rsidRPr="00617A29" w:rsidRDefault="008A5DB9" w:rsidP="00917D6E">
      <w:pPr>
        <w:pStyle w:val="Paragrafoelenco"/>
        <w:ind w:left="0"/>
        <w:rPr>
          <w:lang w:val="en-US"/>
        </w:rPr>
      </w:pPr>
    </w:p>
    <w:p w14:paraId="60D4C56A" w14:textId="77268061" w:rsidR="005E2BAE" w:rsidRPr="00B02186" w:rsidRDefault="005E2BAE" w:rsidP="005E2BA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617A29">
        <w:rPr>
          <w:rFonts w:asciiTheme="majorHAnsi" w:hAnsiTheme="majorHAnsi" w:cstheme="majorHAnsi"/>
          <w:b/>
          <w:sz w:val="28"/>
          <w:szCs w:val="28"/>
          <w:lang w:val="en-US"/>
        </w:rPr>
        <w:t>3.</w:t>
      </w:r>
      <w:r w:rsidR="00AA6EC9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617A2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Package </w:t>
      </w:r>
      <w:r w:rsidR="00B02186">
        <w:rPr>
          <w:rFonts w:asciiTheme="majorHAnsi" w:hAnsiTheme="majorHAnsi" w:cstheme="majorHAnsi"/>
          <w:b/>
          <w:sz w:val="28"/>
          <w:szCs w:val="28"/>
          <w:lang w:val="en-US"/>
        </w:rPr>
        <w:t>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186" w:rsidRPr="00E972B3" w14:paraId="0A0F3823" w14:textId="77777777" w:rsidTr="00770768">
        <w:tc>
          <w:tcPr>
            <w:tcW w:w="4814" w:type="dxa"/>
          </w:tcPr>
          <w:p w14:paraId="2A412003" w14:textId="77777777" w:rsidR="00B02186" w:rsidRPr="007209E4" w:rsidRDefault="00B02186" w:rsidP="007707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1F75ECEE" w14:textId="77777777" w:rsidR="00B02186" w:rsidRPr="00E972B3" w:rsidRDefault="00B02186" w:rsidP="007707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02186" w14:paraId="26AE7F01" w14:textId="77777777" w:rsidTr="00770768">
        <w:tc>
          <w:tcPr>
            <w:tcW w:w="4814" w:type="dxa"/>
          </w:tcPr>
          <w:p w14:paraId="04E949BF" w14:textId="06A754AA" w:rsidR="00B02186" w:rsidRPr="00E972B3" w:rsidRDefault="00B02186" w:rsidP="00770768">
            <w:pPr>
              <w:pStyle w:val="Paragrafoelenco"/>
              <w:ind w:left="0"/>
            </w:pPr>
            <w:proofErr w:type="spellStart"/>
            <w:r>
              <w:t>Dao</w:t>
            </w:r>
            <w:proofErr w:type="spellEnd"/>
          </w:p>
        </w:tc>
        <w:tc>
          <w:tcPr>
            <w:tcW w:w="4814" w:type="dxa"/>
          </w:tcPr>
          <w:p w14:paraId="04BECC41" w14:textId="6120F51C" w:rsidR="00B02186" w:rsidRDefault="00B02186" w:rsidP="00770768">
            <w:pPr>
              <w:pStyle w:val="Paragrafoelenco"/>
              <w:ind w:left="0"/>
            </w:pPr>
            <w:r>
              <w:t>Interfaccia che permette l’interazione con dati</w:t>
            </w:r>
          </w:p>
        </w:tc>
      </w:tr>
      <w:tr w:rsidR="00B02186" w14:paraId="67BA0EED" w14:textId="77777777" w:rsidTr="00770768">
        <w:tc>
          <w:tcPr>
            <w:tcW w:w="4814" w:type="dxa"/>
          </w:tcPr>
          <w:p w14:paraId="0F4B1558" w14:textId="5CD35993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DaoDoubleKey</w:t>
            </w:r>
            <w:proofErr w:type="spellEnd"/>
          </w:p>
        </w:tc>
        <w:tc>
          <w:tcPr>
            <w:tcW w:w="4814" w:type="dxa"/>
          </w:tcPr>
          <w:p w14:paraId="4E7E8B7D" w14:textId="1C98AC0D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Interfaccia che permette l’interazione con dati con chiave composta</w:t>
            </w:r>
          </w:p>
        </w:tc>
      </w:tr>
      <w:tr w:rsidR="00B02186" w14:paraId="03376275" w14:textId="77777777" w:rsidTr="00770768">
        <w:tc>
          <w:tcPr>
            <w:tcW w:w="4814" w:type="dxa"/>
          </w:tcPr>
          <w:p w14:paraId="67DB961A" w14:textId="3AB06067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qlDao</w:t>
            </w:r>
            <w:proofErr w:type="spellEnd"/>
          </w:p>
        </w:tc>
        <w:tc>
          <w:tcPr>
            <w:tcW w:w="4814" w:type="dxa"/>
          </w:tcPr>
          <w:p w14:paraId="6E1A54E2" w14:textId="2AD29BA2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Implementazione di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Dao</w:t>
            </w:r>
            <w:proofErr w:type="spellEnd"/>
            <w:r>
              <w:rPr>
                <w:rFonts w:asciiTheme="majorHAnsi" w:hAnsiTheme="majorHAnsi" w:cstheme="majorHAnsi"/>
                <w:szCs w:val="28"/>
              </w:rPr>
              <w:t xml:space="preserve"> utilizzando un database relazionale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mysql</w:t>
            </w:r>
            <w:proofErr w:type="spellEnd"/>
          </w:p>
        </w:tc>
      </w:tr>
      <w:tr w:rsidR="00B02186" w14:paraId="4E38387F" w14:textId="77777777" w:rsidTr="00770768">
        <w:tc>
          <w:tcPr>
            <w:tcW w:w="4814" w:type="dxa"/>
          </w:tcPr>
          <w:p w14:paraId="7EC8DBD2" w14:textId="369756C8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qlDaoDoubleKey</w:t>
            </w:r>
            <w:proofErr w:type="spellEnd"/>
          </w:p>
        </w:tc>
        <w:tc>
          <w:tcPr>
            <w:tcW w:w="4814" w:type="dxa"/>
          </w:tcPr>
          <w:p w14:paraId="7AA605C4" w14:textId="0CB403E9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Implementazione di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Dao</w:t>
            </w:r>
            <w:r>
              <w:rPr>
                <w:rFonts w:asciiTheme="majorHAnsi" w:hAnsiTheme="majorHAnsi" w:cstheme="majorHAnsi"/>
                <w:szCs w:val="28"/>
              </w:rPr>
              <w:t>DoubleKey</w:t>
            </w:r>
            <w:proofErr w:type="spellEnd"/>
            <w:r>
              <w:rPr>
                <w:rFonts w:asciiTheme="majorHAnsi" w:hAnsiTheme="majorHAnsi" w:cstheme="majorHAnsi"/>
                <w:szCs w:val="28"/>
              </w:rPr>
              <w:t xml:space="preserve"> utilizzando un database relazionale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mysql</w:t>
            </w:r>
            <w:proofErr w:type="spellEnd"/>
          </w:p>
        </w:tc>
      </w:tr>
    </w:tbl>
    <w:p w14:paraId="4301D0B1" w14:textId="17625852" w:rsidR="00441ED8" w:rsidRDefault="00441ED8" w:rsidP="005E2BAE">
      <w:pPr>
        <w:pStyle w:val="Paragrafoelenco"/>
        <w:ind w:left="0"/>
      </w:pPr>
    </w:p>
    <w:p w14:paraId="2872FAC6" w14:textId="6229824E" w:rsidR="006D7445" w:rsidRDefault="006D7445" w:rsidP="005E2BAE">
      <w:pPr>
        <w:pStyle w:val="Paragrafoelenco"/>
        <w:ind w:left="0"/>
      </w:pPr>
    </w:p>
    <w:p w14:paraId="6D78E13F" w14:textId="516611D7" w:rsidR="00006C98" w:rsidRDefault="00006C98" w:rsidP="005E2BAE">
      <w:pPr>
        <w:pStyle w:val="Paragrafoelenco"/>
        <w:ind w:left="0"/>
      </w:pPr>
    </w:p>
    <w:p w14:paraId="53C74AEF" w14:textId="1F9286E5" w:rsidR="00006C98" w:rsidRDefault="00006C98" w:rsidP="005E2BAE">
      <w:pPr>
        <w:pStyle w:val="Paragrafoelenco"/>
        <w:ind w:left="0"/>
      </w:pPr>
    </w:p>
    <w:p w14:paraId="534DD163" w14:textId="6B66A6C4" w:rsidR="00006C98" w:rsidRDefault="00006C98" w:rsidP="005E2BAE">
      <w:pPr>
        <w:pStyle w:val="Paragrafoelenco"/>
        <w:ind w:left="0"/>
      </w:pPr>
    </w:p>
    <w:p w14:paraId="5C18AB4E" w14:textId="3970C426" w:rsidR="00006C98" w:rsidRDefault="00006C98" w:rsidP="005E2BAE">
      <w:pPr>
        <w:pStyle w:val="Paragrafoelenco"/>
        <w:ind w:left="0"/>
      </w:pPr>
    </w:p>
    <w:p w14:paraId="3621C677" w14:textId="48C782D8" w:rsidR="00006C98" w:rsidRDefault="00006C98" w:rsidP="005E2BAE">
      <w:pPr>
        <w:pStyle w:val="Paragrafoelenco"/>
        <w:ind w:left="0"/>
      </w:pPr>
    </w:p>
    <w:p w14:paraId="28F37A7A" w14:textId="1FAE6447" w:rsidR="00006C98" w:rsidRDefault="00006C98" w:rsidP="005E2BAE">
      <w:pPr>
        <w:pStyle w:val="Paragrafoelenco"/>
        <w:ind w:left="0"/>
      </w:pPr>
    </w:p>
    <w:p w14:paraId="0049B5FD" w14:textId="26D7553F" w:rsidR="00006C98" w:rsidRDefault="00006C98" w:rsidP="005E2BAE">
      <w:pPr>
        <w:pStyle w:val="Paragrafoelenco"/>
        <w:ind w:left="0"/>
      </w:pPr>
    </w:p>
    <w:p w14:paraId="2DEE1D6B" w14:textId="22EB5755" w:rsidR="00006C98" w:rsidRDefault="00006C98" w:rsidP="005E2BAE">
      <w:pPr>
        <w:pStyle w:val="Paragrafoelenco"/>
        <w:ind w:left="0"/>
      </w:pPr>
    </w:p>
    <w:p w14:paraId="398219F7" w14:textId="4F2AFA83" w:rsidR="00006C98" w:rsidRDefault="00006C98" w:rsidP="005E2BAE">
      <w:pPr>
        <w:pStyle w:val="Paragrafoelenco"/>
        <w:ind w:left="0"/>
      </w:pPr>
    </w:p>
    <w:p w14:paraId="3ED94F01" w14:textId="31B8A3EB" w:rsidR="00006C98" w:rsidRDefault="00006C98" w:rsidP="005E2BAE">
      <w:pPr>
        <w:pStyle w:val="Paragrafoelenco"/>
        <w:ind w:left="0"/>
      </w:pPr>
    </w:p>
    <w:p w14:paraId="13753DF3" w14:textId="13D64302" w:rsidR="00006C98" w:rsidRDefault="00006C98" w:rsidP="005E2BAE">
      <w:pPr>
        <w:pStyle w:val="Paragrafoelenco"/>
        <w:ind w:left="0"/>
      </w:pPr>
    </w:p>
    <w:p w14:paraId="1DD57241" w14:textId="208CE8E1" w:rsidR="00006C98" w:rsidRDefault="00006C98" w:rsidP="005E2BAE">
      <w:pPr>
        <w:pStyle w:val="Paragrafoelenco"/>
        <w:ind w:left="0"/>
      </w:pPr>
    </w:p>
    <w:p w14:paraId="58CEBB3B" w14:textId="0DF1A8D1" w:rsidR="00006C98" w:rsidRDefault="00006C98" w:rsidP="005E2BAE">
      <w:pPr>
        <w:pStyle w:val="Paragrafoelenco"/>
        <w:ind w:left="0"/>
      </w:pPr>
    </w:p>
    <w:p w14:paraId="0AE6205D" w14:textId="3974395F" w:rsidR="00006C98" w:rsidRDefault="00006C98" w:rsidP="005E2BAE">
      <w:pPr>
        <w:pStyle w:val="Paragrafoelenco"/>
        <w:ind w:left="0"/>
      </w:pPr>
    </w:p>
    <w:p w14:paraId="3AC9C415" w14:textId="697439E9" w:rsidR="00006C98" w:rsidRDefault="00006C98" w:rsidP="005E2BAE">
      <w:pPr>
        <w:pStyle w:val="Paragrafoelenco"/>
        <w:ind w:left="0"/>
      </w:pPr>
    </w:p>
    <w:p w14:paraId="2ADE8925" w14:textId="364020B1" w:rsidR="00006C98" w:rsidRDefault="00006C98" w:rsidP="005E2BAE">
      <w:pPr>
        <w:pStyle w:val="Paragrafoelenco"/>
        <w:ind w:left="0"/>
      </w:pPr>
    </w:p>
    <w:p w14:paraId="5532EE61" w14:textId="1DEFF567" w:rsidR="00006C98" w:rsidRDefault="00006C98" w:rsidP="005E2BAE">
      <w:pPr>
        <w:pStyle w:val="Paragrafoelenco"/>
        <w:ind w:left="0"/>
      </w:pPr>
    </w:p>
    <w:p w14:paraId="19A6350E" w14:textId="184E1C40" w:rsidR="00006C98" w:rsidRDefault="00006C98" w:rsidP="005E2BAE">
      <w:pPr>
        <w:pStyle w:val="Paragrafoelenco"/>
        <w:ind w:left="0"/>
      </w:pPr>
    </w:p>
    <w:p w14:paraId="3E696728" w14:textId="77777777" w:rsidR="00006C98" w:rsidRDefault="00006C98" w:rsidP="005E2BAE">
      <w:pPr>
        <w:pStyle w:val="Paragrafoelenco"/>
        <w:ind w:left="0"/>
      </w:pPr>
    </w:p>
    <w:p w14:paraId="45718DCB" w14:textId="042A5C85" w:rsidR="001D6E68" w:rsidRDefault="006E40DE" w:rsidP="00673562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 w:rsidRPr="00937DBD">
        <w:rPr>
          <w:rFonts w:asciiTheme="majorHAnsi" w:hAnsiTheme="majorHAnsi" w:cstheme="majorHAnsi"/>
          <w:b/>
          <w:sz w:val="28"/>
        </w:rPr>
        <w:t>Class Interface</w:t>
      </w:r>
    </w:p>
    <w:p w14:paraId="682C197B" w14:textId="2F62608C" w:rsidR="004C3592" w:rsidRPr="004C3592" w:rsidRDefault="004C3592" w:rsidP="004C3592">
      <w:pPr>
        <w:rPr>
          <w:rFonts w:asciiTheme="majorHAnsi" w:hAnsiTheme="majorHAnsi" w:cstheme="majorHAnsi"/>
          <w:b/>
          <w:sz w:val="28"/>
        </w:rPr>
      </w:pPr>
    </w:p>
    <w:p w14:paraId="5EF25956" w14:textId="4D721866" w:rsidR="00673562" w:rsidRDefault="002D1D4E" w:rsidP="00673562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b/>
          <w:sz w:val="28"/>
          <w:szCs w:val="24"/>
        </w:rPr>
      </w:pPr>
      <w:proofErr w:type="spellStart"/>
      <w:proofErr w:type="gramStart"/>
      <w:r w:rsidRPr="00006C98">
        <w:rPr>
          <w:rFonts w:asciiTheme="majorHAnsi" w:hAnsiTheme="majorHAnsi" w:cstheme="majorHAnsi"/>
          <w:b/>
          <w:sz w:val="28"/>
          <w:szCs w:val="24"/>
        </w:rPr>
        <w:t>Package:</w:t>
      </w:r>
      <w:r w:rsidR="004C3592">
        <w:rPr>
          <w:rFonts w:asciiTheme="majorHAnsi" w:hAnsiTheme="majorHAnsi" w:cstheme="majorHAnsi"/>
          <w:b/>
          <w:sz w:val="28"/>
          <w:szCs w:val="24"/>
        </w:rPr>
        <w:t>Manager</w:t>
      </w:r>
      <w:proofErr w:type="spellEnd"/>
      <w:proofErr w:type="gramEnd"/>
    </w:p>
    <w:p w14:paraId="273A8F1C" w14:textId="2A40F8F8" w:rsidR="004C3592" w:rsidRDefault="004C3592" w:rsidP="004C3592">
      <w:pPr>
        <w:pStyle w:val="Paragrafoelenco"/>
        <w:ind w:left="1098"/>
        <w:rPr>
          <w:rFonts w:asciiTheme="majorHAnsi" w:hAnsiTheme="majorHAnsi" w:cstheme="majorHAnsi"/>
          <w:sz w:val="28"/>
          <w:szCs w:val="24"/>
        </w:rPr>
      </w:pPr>
      <w:r w:rsidRPr="004C3592">
        <w:rPr>
          <w:rFonts w:asciiTheme="majorHAnsi" w:hAnsiTheme="majorHAnsi" w:cstheme="majorHAnsi"/>
          <w:sz w:val="28"/>
          <w:szCs w:val="24"/>
        </w:rPr>
        <w:t xml:space="preserve">In questo package sono state identificate gli oggetti del dominio delle soluzioni indicati nel seguente class </w:t>
      </w:r>
      <w:proofErr w:type="spellStart"/>
      <w:r w:rsidRPr="004C3592">
        <w:rPr>
          <w:rFonts w:asciiTheme="majorHAnsi" w:hAnsiTheme="majorHAnsi" w:cstheme="majorHAnsi"/>
          <w:sz w:val="28"/>
          <w:szCs w:val="24"/>
        </w:rPr>
        <w:t>diagram</w:t>
      </w:r>
      <w:proofErr w:type="spellEnd"/>
    </w:p>
    <w:p w14:paraId="199C06CE" w14:textId="77777777" w:rsidR="004C3592" w:rsidRDefault="004C3592" w:rsidP="004C3592">
      <w:pPr>
        <w:pStyle w:val="Paragrafoelenco"/>
        <w:ind w:left="1098"/>
        <w:rPr>
          <w:rFonts w:asciiTheme="majorHAnsi" w:hAnsiTheme="majorHAnsi" w:cstheme="majorHAnsi"/>
          <w:sz w:val="28"/>
          <w:szCs w:val="24"/>
        </w:rPr>
      </w:pPr>
    </w:p>
    <w:p w14:paraId="39C74794" w14:textId="7B326EBC" w:rsidR="004C3592" w:rsidRPr="004C3592" w:rsidRDefault="004C3592" w:rsidP="004C3592">
      <w:pPr>
        <w:rPr>
          <w:noProof/>
        </w:rPr>
      </w:pPr>
      <w:r>
        <w:rPr>
          <w:noProof/>
        </w:rPr>
        <w:drawing>
          <wp:inline distT="0" distB="0" distL="0" distR="0" wp14:anchorId="58CF2652" wp14:editId="576A7615">
            <wp:extent cx="6769381" cy="2495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04" cy="24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907" w14:textId="77777777" w:rsidR="004C3592" w:rsidRPr="00673562" w:rsidRDefault="004C3592" w:rsidP="004C3592">
      <w:pPr>
        <w:pStyle w:val="Paragrafoelenco"/>
        <w:ind w:left="1098"/>
        <w:rPr>
          <w:rFonts w:asciiTheme="majorHAnsi" w:hAnsiTheme="majorHAnsi" w:cstheme="majorHAnsi"/>
          <w:b/>
          <w:sz w:val="28"/>
          <w:szCs w:val="24"/>
        </w:rPr>
      </w:pPr>
    </w:p>
    <w:p w14:paraId="5724DADC" w14:textId="07488B86" w:rsidR="00006C98" w:rsidRPr="00006C98" w:rsidRDefault="00F10561" w:rsidP="00006C98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>Interface Dao:</w:t>
      </w:r>
    </w:p>
    <w:p w14:paraId="5F73CF01" w14:textId="4B3B261B" w:rsidR="00F10561" w:rsidRPr="00006C98" w:rsidRDefault="00F10561" w:rsidP="00006C98">
      <w:pPr>
        <w:pStyle w:val="Paragrafoelenco"/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gram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(</w:t>
      </w:r>
      <w:proofErr w:type="gram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nt id):</w:t>
      </w:r>
    </w:p>
    <w:p w14:paraId="78D93958" w14:textId="2D8E4122" w:rsidR="00F10561" w:rsidRDefault="00F10561" w:rsidP="00006C98">
      <w:pPr>
        <w:pStyle w:val="Paragrafoelenco"/>
        <w:ind w:left="2124" w:firstLine="708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>
        <w:rPr>
          <w:rFonts w:asciiTheme="majorHAnsi" w:hAnsiTheme="majorHAnsi" w:cstheme="majorHAnsi"/>
          <w:sz w:val="24"/>
          <w:szCs w:val="24"/>
          <w:lang w:val="en-GB"/>
        </w:rPr>
        <w:t xml:space="preserve">id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&gt;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0</w:t>
      </w:r>
    </w:p>
    <w:p w14:paraId="03AE5F68" w14:textId="77777777" w:rsidR="00F10561" w:rsidRPr="001D6E68" w:rsidRDefault="00F10561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538ED061" w14:textId="28DCEA8A" w:rsidR="00F10561" w:rsidRDefault="00F10561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E1E66AE" w14:textId="69D62407" w:rsidR="00F10561" w:rsidRDefault="00F10561" w:rsidP="00006C98">
      <w:pPr>
        <w:ind w:left="708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0E232454" w14:textId="77777777" w:rsidR="00006C98" w:rsidRDefault="00F10561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proofErr w:type="gramStart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get</w:t>
      </w:r>
      <w:r w:rsidR="00006C98">
        <w:rPr>
          <w:rFonts w:asciiTheme="majorHAnsi" w:hAnsiTheme="majorHAnsi" w:cstheme="majorHAnsi"/>
          <w:b/>
          <w:sz w:val="24"/>
          <w:szCs w:val="24"/>
          <w:lang w:val="en-GB"/>
        </w:rPr>
        <w:t>All</w:t>
      </w:r>
      <w:proofErr w:type="spellEnd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gramEnd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 w:rsidR="00006C98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753550F3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re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96F8173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EC829C6" w14:textId="6CA73595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6F8BD2F9" w14:textId="77777777" w:rsidR="00006C98" w:rsidRDefault="00006C98" w:rsidP="00006C98">
      <w:pPr>
        <w:ind w:left="708"/>
        <w:rPr>
          <w:rFonts w:asciiTheme="majorHAnsi" w:hAnsiTheme="majorHAnsi" w:cstheme="majorHAnsi"/>
          <w:sz w:val="24"/>
          <w:szCs w:val="24"/>
          <w:lang w:val="en-GB"/>
        </w:rPr>
      </w:pPr>
    </w:p>
    <w:p w14:paraId="59DF6CC0" w14:textId="77777777" w:rsidR="00006C98" w:rsidRDefault="00006C98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saveOrUpdate</w:t>
      </w:r>
      <w:proofErr w:type="spell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6B5BF88C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object </w:t>
      </w:r>
      <w:r>
        <w:rPr>
          <w:rFonts w:asciiTheme="majorHAnsi" w:hAnsiTheme="majorHAnsi" w:cstheme="majorHAnsi"/>
          <w:sz w:val="24"/>
          <w:szCs w:val="24"/>
          <w:lang w:val="en-GB"/>
        </w:rPr>
        <w:t>!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425AFF81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808E064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1DBB606" w14:textId="0AD4EF07" w:rsidR="00006C98" w:rsidRPr="001D6E68" w:rsidRDefault="00006C98" w:rsidP="00F10561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E4D49C1" w14:textId="77777777" w:rsidR="00006C98" w:rsidRDefault="00006C98" w:rsidP="00006C98">
      <w:pPr>
        <w:ind w:left="2124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delete</w:t>
      </w:r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06135D9D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>object !</w:t>
      </w:r>
      <w:proofErr w:type="gramEnd"/>
      <w:r w:rsidRPr="001D6E68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2FFB041D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4BD9893A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449C8E1" w14:textId="1BE8D611" w:rsidR="00F10561" w:rsidRPr="00F10561" w:rsidRDefault="00F10561" w:rsidP="00F10561">
      <w:pPr>
        <w:pStyle w:val="Paragrafoelenco"/>
        <w:ind w:left="708" w:firstLine="708"/>
        <w:rPr>
          <w:rFonts w:asciiTheme="majorHAnsi" w:hAnsiTheme="majorHAnsi" w:cstheme="majorHAnsi"/>
          <w:sz w:val="24"/>
          <w:szCs w:val="24"/>
          <w:lang w:val="en-GB"/>
        </w:rPr>
      </w:pPr>
    </w:p>
    <w:p w14:paraId="05BF5E44" w14:textId="1F52B9F0" w:rsidR="00006C98" w:rsidRDefault="00006C98" w:rsidP="00006C98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>DaoDoubleKey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43B3DE2A" w14:textId="275F0A59" w:rsid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06C98">
        <w:rPr>
          <w:rFonts w:asciiTheme="majorHAnsi" w:hAnsiTheme="majorHAnsi" w:cstheme="majorHAnsi"/>
          <w:b/>
          <w:sz w:val="24"/>
          <w:szCs w:val="24"/>
        </w:rPr>
        <w:t>getAllForFirstKe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d:in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):</w:t>
      </w:r>
    </w:p>
    <w:p w14:paraId="5F89211A" w14:textId="2D6C324D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re: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2AC7C846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4D5AF980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041CBC39" w14:textId="4C148CAD" w:rsid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5D14398" w14:textId="57634ED7" w:rsidR="00006C98" w:rsidRP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AllFor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Second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Key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181ADE49" w14:textId="77777777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59CE559C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5BB71943" w14:textId="601C7374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E8609E0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</w:p>
    <w:p w14:paraId="1F3F655E" w14:textId="264D08CF" w:rsidR="00006C98" w:rsidRP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proofErr w:type="gram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All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Both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Key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gram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d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1:in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t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, id2:int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5E209932" w14:textId="4694DB80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</w:t>
      </w:r>
      <w:r>
        <w:rPr>
          <w:rFonts w:asciiTheme="majorHAnsi" w:hAnsiTheme="majorHAnsi" w:cstheme="majorHAnsi"/>
          <w:sz w:val="24"/>
          <w:szCs w:val="24"/>
          <w:lang w:val="en-GB"/>
        </w:rPr>
        <w:t>1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&gt;= 0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AND id2 &gt;= 0</w:t>
      </w:r>
    </w:p>
    <w:p w14:paraId="23A1E909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1575B7E4" w14:textId="13A20DD2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4D7A1CC0" w14:textId="60ADC67E" w:rsidR="00006C9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C3C8E29" w14:textId="25F6328F" w:rsidR="00006C98" w:rsidRDefault="00006C98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saveOrUpdate</w:t>
      </w:r>
      <w:proofErr w:type="spell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3A26A67E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object </w:t>
      </w:r>
      <w:r>
        <w:rPr>
          <w:rFonts w:asciiTheme="majorHAnsi" w:hAnsiTheme="majorHAnsi" w:cstheme="majorHAnsi"/>
          <w:sz w:val="24"/>
          <w:szCs w:val="24"/>
          <w:lang w:val="en-GB"/>
        </w:rPr>
        <w:t>!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77CE0351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5622892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1BB437B" w14:textId="77777777" w:rsidR="00006C98" w:rsidRPr="001D6E6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8188260" w14:textId="77777777" w:rsidR="00006C98" w:rsidRDefault="00006C98" w:rsidP="00006C98">
      <w:pPr>
        <w:ind w:left="2124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delete</w:t>
      </w:r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3F4E7BA9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>object !</w:t>
      </w:r>
      <w:proofErr w:type="gramEnd"/>
      <w:r w:rsidRPr="001D6E68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40EAD39E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0BC52A58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05A4BA53" w14:textId="70FE6174" w:rsidR="00006C9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9ED803F" w14:textId="412C5C1B" w:rsidR="00006C98" w:rsidRPr="004A267F" w:rsidRDefault="00006C98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CommentoDao</w:t>
      </w:r>
      <w:proofErr w:type="spellEnd"/>
    </w:p>
    <w:p w14:paraId="2A029C21" w14:textId="51AA8C05" w:rsidR="004A267F" w:rsidRP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16CA83D2" w14:textId="3CDBFE5B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8"/>
          <w:szCs w:val="24"/>
          <w:lang w:val="en-GB"/>
        </w:rPr>
      </w:pPr>
    </w:p>
    <w:p w14:paraId="5EB9B556" w14:textId="09A3E51C" w:rsidR="004A267F" w:rsidRP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getAllCommentsFromEventKey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0D39B3DA" w14:textId="51F05202" w:rsidR="004A267F" w:rsidRDefault="004A267F" w:rsidP="004A267F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&gt;= 0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79B55E53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DF095D5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55629E58" w14:textId="37DA51F5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EventoDao</w:t>
      </w:r>
      <w:proofErr w:type="spellEnd"/>
    </w:p>
    <w:p w14:paraId="09A2711E" w14:textId="564E95F1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1FDB33BE" w14:textId="375CB6CC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ADD817A" w14:textId="49662A50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getAllByUserId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2202BB4B" w14:textId="0FBABC23" w:rsidR="004A267F" w:rsidRPr="00006C9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5DD7E950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F1E7D53" w14:textId="77777777" w:rsidR="004A267F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438FC371" w14:textId="522FFFD9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PartecipazioneDao</w:t>
      </w:r>
      <w:proofErr w:type="spellEnd"/>
    </w:p>
    <w:p w14:paraId="7D020969" w14:textId="3024AD74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0A1F11FC" w14:textId="3C036189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ab/>
      </w:r>
    </w:p>
    <w:p w14:paraId="68C1A294" w14:textId="16BEA52D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PosizioneDao</w:t>
      </w:r>
      <w:proofErr w:type="spellEnd"/>
    </w:p>
    <w:p w14:paraId="2EDE06FB" w14:textId="696EF7C8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6124918A" w14:textId="08B791FE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056873AD" w14:textId="35221042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RatingDao</w:t>
      </w:r>
      <w:proofErr w:type="spellEnd"/>
    </w:p>
    <w:p w14:paraId="53A32728" w14:textId="2BFD08F3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DaoDoubleKey</w:t>
      </w:r>
      <w:proofErr w:type="spellEnd"/>
    </w:p>
    <w:p w14:paraId="254D13B1" w14:textId="1B60E4B2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794BEBA" w14:textId="31A6DB31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SegnalazioneDao</w:t>
      </w:r>
      <w:proofErr w:type="spellEnd"/>
    </w:p>
    <w:p w14:paraId="6933BF70" w14:textId="77BA2FEF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50F7B379" w14:textId="41B4F377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F9CF6B0" w14:textId="4E8F2005" w:rsidR="004A267F" w:rsidRDefault="004A267F" w:rsidP="009276E6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SuperAdminDao</w:t>
      </w:r>
      <w:proofErr w:type="spellEnd"/>
    </w:p>
    <w:p w14:paraId="63CC2D11" w14:textId="49510366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43FC4090" w14:textId="06F4F740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EBE068C" w14:textId="7EA80EA9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</w:t>
      </w: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TipoDao</w:t>
      </w:r>
      <w:proofErr w:type="spellEnd"/>
    </w:p>
    <w:p w14:paraId="424FCB40" w14:textId="61B776C3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5653F1D7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B035DD6" w14:textId="1B1C2CCA" w:rsidR="004A267F" w:rsidRPr="004A267F" w:rsidRDefault="00DE6D34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</w:t>
      </w:r>
      <w:r w:rsidR="004A267F"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="004A267F" w:rsidRPr="004A267F">
        <w:rPr>
          <w:rFonts w:asciiTheme="majorHAnsi" w:hAnsiTheme="majorHAnsi" w:cstheme="majorHAnsi"/>
          <w:b/>
          <w:sz w:val="28"/>
          <w:szCs w:val="24"/>
          <w:lang w:val="en-GB"/>
        </w:rPr>
        <w:t>UtenteDao</w:t>
      </w:r>
      <w:proofErr w:type="spellEnd"/>
    </w:p>
    <w:p w14:paraId="7DE7B6D4" w14:textId="571BE1AF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63ADE158" w14:textId="20AAE6F4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76AED64" w14:textId="4D7CBB8C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checkUsernam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username:String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4533C905" w14:textId="42100AF5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4A267F">
        <w:rPr>
          <w:rFonts w:asciiTheme="majorHAnsi" w:hAnsiTheme="majorHAnsi" w:cstheme="majorHAnsi"/>
          <w:sz w:val="24"/>
          <w:szCs w:val="24"/>
          <w:lang w:val="en-GB"/>
        </w:rPr>
        <w:t>username !</w:t>
      </w:r>
      <w:proofErr w:type="gramEnd"/>
      <w:r w:rsidRPr="004A267F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7C81352A" w14:textId="3B59D7CE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ost: 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526AEC45" w14:textId="6D71A2EA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 xml:space="preserve"> //</w:t>
      </w:r>
    </w:p>
    <w:p w14:paraId="3B83D4BB" w14:textId="4B84EF29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</w:p>
    <w:p w14:paraId="3D9AD627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getByUsernam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username:String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781661C4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4A267F">
        <w:rPr>
          <w:rFonts w:asciiTheme="majorHAnsi" w:hAnsiTheme="majorHAnsi" w:cstheme="majorHAnsi"/>
          <w:sz w:val="24"/>
          <w:szCs w:val="24"/>
          <w:lang w:val="en-GB"/>
        </w:rPr>
        <w:t>username !</w:t>
      </w:r>
      <w:proofErr w:type="gramEnd"/>
      <w:r w:rsidRPr="004A267F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0DB1A6F9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ost: 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735F6137" w14:textId="4454046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 xml:space="preserve"> //</w:t>
      </w:r>
    </w:p>
    <w:p w14:paraId="363AFBA2" w14:textId="11BDD5F8" w:rsidR="00DE6D34" w:rsidRDefault="00DE6D34" w:rsidP="00DE6D34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AC6495C" w14:textId="63F92616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83707C3" w14:textId="2231A1A7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5134707" w14:textId="2F98BCB3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118BDAC0" w14:textId="3D53A24F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C869122" w14:textId="617A966C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6E99B9B" w14:textId="3B035224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0972F7D6" w14:textId="1A9A8E88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65ABD51" w14:textId="521D91F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375536C" w14:textId="570E33E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6E9B3FA" w14:textId="5EAA6B37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ADFFE50" w14:textId="0E2C1B08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D15BED3" w14:textId="564671FA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78F6F0A" w14:textId="04A3D01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1B71D234" w14:textId="7899C6F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E71F247" w14:textId="346868D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48A8175" w14:textId="7095235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478D503" w14:textId="4A908DDC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69F0C7C" w14:textId="3EAEC98A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445C8D8" w14:textId="7436C5A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448B669" w14:textId="77777777" w:rsidR="004C3592" w:rsidRPr="00DE6D34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5D7E0F2" w14:textId="542632A4" w:rsidR="004A267F" w:rsidRDefault="00DE6D34" w:rsidP="00DE6D34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Package filter</w:t>
      </w:r>
    </w:p>
    <w:p w14:paraId="1B2EFA00" w14:textId="4236A5CC" w:rsidR="004C3592" w:rsidRDefault="004C3592" w:rsidP="004C3592">
      <w:pPr>
        <w:ind w:left="1098"/>
        <w:rPr>
          <w:rFonts w:asciiTheme="majorHAnsi" w:hAnsiTheme="majorHAnsi" w:cstheme="majorHAnsi"/>
          <w:sz w:val="28"/>
          <w:szCs w:val="24"/>
        </w:rPr>
      </w:pPr>
      <w:r w:rsidRPr="004C3592">
        <w:rPr>
          <w:rFonts w:asciiTheme="majorHAnsi" w:hAnsiTheme="majorHAnsi" w:cstheme="majorHAnsi"/>
          <w:sz w:val="28"/>
          <w:szCs w:val="24"/>
        </w:rPr>
        <w:t xml:space="preserve">In questo package sono state identificate gli oggetti del dominio delle soluzioni indicati nel seguente class </w:t>
      </w:r>
      <w:proofErr w:type="spellStart"/>
      <w:r w:rsidRPr="004C3592">
        <w:rPr>
          <w:rFonts w:asciiTheme="majorHAnsi" w:hAnsiTheme="majorHAnsi" w:cstheme="majorHAnsi"/>
          <w:sz w:val="28"/>
          <w:szCs w:val="24"/>
        </w:rPr>
        <w:t>diagram</w:t>
      </w:r>
      <w:proofErr w:type="spellEnd"/>
    </w:p>
    <w:p w14:paraId="458362A5" w14:textId="77777777" w:rsidR="004C3592" w:rsidRDefault="004C3592" w:rsidP="004C3592">
      <w:pPr>
        <w:ind w:left="1098"/>
        <w:rPr>
          <w:rFonts w:asciiTheme="majorHAnsi" w:hAnsiTheme="majorHAnsi" w:cstheme="majorHAnsi"/>
          <w:sz w:val="28"/>
          <w:szCs w:val="24"/>
        </w:rPr>
      </w:pPr>
    </w:p>
    <w:p w14:paraId="4A5F30E5" w14:textId="5730C5AC" w:rsidR="004C3592" w:rsidRPr="004C3592" w:rsidRDefault="004C3592" w:rsidP="004C3592">
      <w:pPr>
        <w:rPr>
          <w:rFonts w:asciiTheme="majorHAnsi" w:hAnsiTheme="majorHAnsi" w:cstheme="majorHAnsi"/>
          <w:sz w:val="28"/>
          <w:szCs w:val="24"/>
        </w:rPr>
      </w:pPr>
      <w:r>
        <w:rPr>
          <w:noProof/>
        </w:rPr>
        <w:drawing>
          <wp:inline distT="0" distB="0" distL="0" distR="0" wp14:anchorId="79A93777" wp14:editId="0032A7A9">
            <wp:extent cx="4681855" cy="33655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2" t="2830" b="-2830"/>
                    <a:stretch/>
                  </pic:blipFill>
                  <pic:spPr bwMode="auto">
                    <a:xfrm>
                      <a:off x="0" y="0"/>
                      <a:ext cx="468185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A760" w14:textId="77777777" w:rsidR="004C3592" w:rsidRPr="004C3592" w:rsidRDefault="004C3592" w:rsidP="004C3592">
      <w:pPr>
        <w:pStyle w:val="Paragrafoelenco"/>
        <w:ind w:left="1098"/>
        <w:rPr>
          <w:rFonts w:asciiTheme="majorHAnsi" w:hAnsiTheme="majorHAnsi" w:cstheme="majorHAnsi"/>
          <w:b/>
          <w:sz w:val="28"/>
          <w:szCs w:val="24"/>
        </w:rPr>
      </w:pPr>
    </w:p>
    <w:p w14:paraId="033303DB" w14:textId="0AFADFCD" w:rsidR="00DE6D34" w:rsidRPr="00DE6D34" w:rsidRDefault="00DE6D34" w:rsidP="00DE6D34">
      <w:pPr>
        <w:ind w:left="708" w:firstLine="390"/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4.2.1 Interface Dispenser</w:t>
      </w:r>
    </w:p>
    <w:p w14:paraId="0A4EC3F6" w14:textId="77777777" w:rsidR="00DE6D34" w:rsidRPr="00DE6D34" w:rsidRDefault="00DE6D34" w:rsidP="00006C98">
      <w:pPr>
        <w:rPr>
          <w:rFonts w:asciiTheme="majorHAnsi" w:hAnsiTheme="majorHAnsi" w:cstheme="majorHAnsi"/>
          <w:b/>
          <w:sz w:val="24"/>
          <w:szCs w:val="24"/>
        </w:rPr>
      </w:pPr>
      <w:r w:rsidRPr="00DE6D34">
        <w:rPr>
          <w:rFonts w:asciiTheme="majorHAnsi" w:hAnsiTheme="majorHAnsi" w:cstheme="majorHAnsi"/>
          <w:b/>
          <w:sz w:val="24"/>
          <w:szCs w:val="24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 w:rsidRPr="00DE6D34">
        <w:rPr>
          <w:rFonts w:asciiTheme="majorHAnsi" w:hAnsiTheme="majorHAnsi" w:cstheme="majorHAnsi"/>
          <w:b/>
          <w:sz w:val="24"/>
          <w:szCs w:val="24"/>
        </w:rPr>
        <w:t>dispense(</w:t>
      </w:r>
      <w:proofErr w:type="spellStart"/>
      <w:proofErr w:type="gramEnd"/>
      <w:r w:rsidRPr="00DE6D34">
        <w:rPr>
          <w:rFonts w:asciiTheme="majorHAnsi" w:hAnsiTheme="majorHAnsi" w:cstheme="majorHAnsi"/>
          <w:b/>
          <w:sz w:val="24"/>
          <w:szCs w:val="24"/>
        </w:rPr>
        <w:t>filter:Filter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E6D34">
        <w:rPr>
          <w:rFonts w:asciiTheme="majorHAnsi" w:hAnsiTheme="majorHAnsi" w:cstheme="majorHAnsi"/>
          <w:b/>
          <w:sz w:val="24"/>
          <w:szCs w:val="24"/>
        </w:rPr>
        <w:t>comparator:Comparator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</w:rPr>
        <w:t>):</w:t>
      </w:r>
    </w:p>
    <w:p w14:paraId="18D84641" w14:textId="25A376F3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DE6D34">
        <w:rPr>
          <w:rFonts w:asciiTheme="majorHAnsi" w:hAnsiTheme="majorHAnsi" w:cstheme="majorHAnsi"/>
          <w:sz w:val="24"/>
          <w:szCs w:val="24"/>
          <w:lang w:val="en-GB"/>
        </w:rPr>
        <w:t>filter !</w:t>
      </w:r>
      <w:proofErr w:type="gramEnd"/>
      <w:r w:rsidRPr="00DE6D34">
        <w:rPr>
          <w:rFonts w:asciiTheme="majorHAnsi" w:hAnsiTheme="majorHAnsi" w:cstheme="majorHAnsi"/>
          <w:sz w:val="24"/>
          <w:szCs w:val="24"/>
          <w:lang w:val="en-GB"/>
        </w:rPr>
        <w:t>= null AND comparator !=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null</w:t>
      </w:r>
    </w:p>
    <w:p w14:paraId="0B1705B9" w14:textId="4A36D108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Post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74A372A" w14:textId="64448479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proofErr w:type="spellStart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39AF651" w14:textId="77777777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3C57D5F" w14:textId="4B8689CD" w:rsidR="00DE6D34" w:rsidRDefault="00DE6D34" w:rsidP="00DE6D34">
      <w:pPr>
        <w:ind w:left="708"/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     </w:t>
      </w: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4.2.2 Interface Filter</w:t>
      </w:r>
    </w:p>
    <w:p w14:paraId="03614C73" w14:textId="4C9CDC1A" w:rsidR="00DE6D34" w:rsidRPr="00DE6D34" w:rsidRDefault="00DE6D34" w:rsidP="00DE6D34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check(</w:t>
      </w:r>
      <w:proofErr w:type="spellStart"/>
      <w:proofErr w:type="gramStart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item:T</w:t>
      </w:r>
      <w:proofErr w:type="spellEnd"/>
      <w:proofErr w:type="gramEnd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07DC69C8" w14:textId="79F99172" w:rsidR="00DE6D34" w:rsidRDefault="00DE6D34" w:rsidP="00DE6D34">
      <w:pPr>
        <w:ind w:left="1416" w:firstLine="708"/>
        <w:rPr>
          <w:rFonts w:asciiTheme="majorHAnsi" w:hAnsiTheme="majorHAnsi" w:cstheme="majorHAnsi"/>
          <w:sz w:val="24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>
        <w:rPr>
          <w:rFonts w:asciiTheme="majorHAnsi" w:hAnsiTheme="majorHAnsi" w:cstheme="majorHAnsi"/>
          <w:sz w:val="24"/>
          <w:szCs w:val="24"/>
          <w:lang w:val="en-GB"/>
        </w:rPr>
        <w:t>item</w:t>
      </w:r>
      <w:r w:rsidRPr="00DE6D34">
        <w:rPr>
          <w:rFonts w:asciiTheme="majorHAnsi" w:hAnsiTheme="majorHAnsi" w:cstheme="majorHAnsi"/>
          <w:sz w:val="24"/>
          <w:szCs w:val="24"/>
          <w:lang w:val="en-GB"/>
        </w:rPr>
        <w:t xml:space="preserve"> !</w:t>
      </w:r>
      <w:proofErr w:type="gramEnd"/>
      <w:r w:rsidRPr="00DE6D34">
        <w:rPr>
          <w:rFonts w:asciiTheme="majorHAnsi" w:hAnsiTheme="majorHAnsi" w:cstheme="majorHAnsi"/>
          <w:sz w:val="24"/>
          <w:szCs w:val="24"/>
          <w:lang w:val="en-GB"/>
        </w:rPr>
        <w:t>=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null</w:t>
      </w:r>
    </w:p>
    <w:p w14:paraId="2DD2CD16" w14:textId="77777777" w:rsidR="00DE6D34" w:rsidRDefault="00DE6D34" w:rsidP="00DE6D34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Post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0B129E03" w14:textId="77777777" w:rsidR="00DE6D34" w:rsidRDefault="00DE6D34" w:rsidP="00DE6D3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proofErr w:type="spellStart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6C416393" w14:textId="0331640F" w:rsidR="00006C98" w:rsidRPr="00DE6D34" w:rsidRDefault="00006C98" w:rsidP="00006C98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4B65A755" w14:textId="77777777" w:rsidR="00006C98" w:rsidRPr="00DE6D34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4132B290" w14:textId="03772306" w:rsidR="002D1D4E" w:rsidRDefault="006E40DE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5D27FA">
        <w:rPr>
          <w:rFonts w:asciiTheme="majorHAnsi" w:hAnsiTheme="majorHAnsi" w:cstheme="majorHAnsi"/>
          <w:szCs w:val="28"/>
        </w:rPr>
        <w:t xml:space="preserve">Nel package </w:t>
      </w:r>
      <w:r w:rsidR="006D264A" w:rsidRPr="005D27FA">
        <w:rPr>
          <w:rFonts w:asciiTheme="majorHAnsi" w:hAnsiTheme="majorHAnsi" w:cstheme="majorHAnsi"/>
          <w:szCs w:val="28"/>
        </w:rPr>
        <w:t>Control</w:t>
      </w:r>
      <w:r w:rsidR="005D27FA" w:rsidRPr="005D27FA">
        <w:rPr>
          <w:rFonts w:asciiTheme="majorHAnsi" w:hAnsiTheme="majorHAnsi" w:cstheme="majorHAnsi"/>
          <w:szCs w:val="28"/>
        </w:rPr>
        <w:t xml:space="preserve"> verr</w:t>
      </w:r>
      <w:r w:rsidR="005D27FA">
        <w:rPr>
          <w:rFonts w:asciiTheme="majorHAnsi" w:hAnsiTheme="majorHAnsi" w:cstheme="majorHAnsi"/>
          <w:szCs w:val="28"/>
        </w:rPr>
        <w:t xml:space="preserve">anno analizzati tutti i </w:t>
      </w:r>
      <w:proofErr w:type="spellStart"/>
      <w:r w:rsidR="005D27FA">
        <w:rPr>
          <w:rFonts w:asciiTheme="majorHAnsi" w:hAnsiTheme="majorHAnsi" w:cstheme="majorHAnsi"/>
          <w:szCs w:val="28"/>
        </w:rPr>
        <w:t>sottopack</w:t>
      </w:r>
      <w:r w:rsidR="00937DBD">
        <w:rPr>
          <w:rFonts w:asciiTheme="majorHAnsi" w:hAnsiTheme="majorHAnsi" w:cstheme="majorHAnsi"/>
          <w:szCs w:val="28"/>
        </w:rPr>
        <w:t>a</w:t>
      </w:r>
      <w:r w:rsidR="005D27FA">
        <w:rPr>
          <w:rFonts w:asciiTheme="majorHAnsi" w:hAnsiTheme="majorHAnsi" w:cstheme="majorHAnsi"/>
          <w:szCs w:val="28"/>
        </w:rPr>
        <w:t>ge</w:t>
      </w:r>
      <w:proofErr w:type="spellEnd"/>
      <w:r w:rsidR="005D27FA">
        <w:rPr>
          <w:rFonts w:asciiTheme="majorHAnsi" w:hAnsiTheme="majorHAnsi" w:cstheme="majorHAnsi"/>
          <w:szCs w:val="28"/>
        </w:rPr>
        <w:t>.</w:t>
      </w:r>
    </w:p>
    <w:p w14:paraId="0C875C7F" w14:textId="4F62F5CB" w:rsidR="001D6E68" w:rsidRDefault="001D6E6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Queste andranno a costituire le API “</w:t>
      </w:r>
      <w:proofErr w:type="spellStart"/>
      <w:r>
        <w:rPr>
          <w:rFonts w:asciiTheme="majorHAnsi" w:hAnsiTheme="majorHAnsi" w:cstheme="majorHAnsi"/>
          <w:szCs w:val="28"/>
        </w:rPr>
        <w:t>LetsMeet</w:t>
      </w:r>
      <w:proofErr w:type="spellEnd"/>
      <w:r>
        <w:rPr>
          <w:rFonts w:asciiTheme="majorHAnsi" w:hAnsiTheme="majorHAnsi" w:cstheme="majorHAnsi"/>
          <w:szCs w:val="28"/>
        </w:rPr>
        <w:t>”</w:t>
      </w:r>
    </w:p>
    <w:p w14:paraId="7FC9FA35" w14:textId="77777777" w:rsidR="002D1D4E" w:rsidRDefault="002D1D4E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6C3AD031" w14:textId="62E0D18D" w:rsidR="005D27FA" w:rsidRPr="001D6E68" w:rsidRDefault="005D27FA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  <w:r w:rsidRPr="001D6E68">
        <w:rPr>
          <w:rFonts w:asciiTheme="majorHAnsi" w:hAnsiTheme="majorHAnsi" w:cstheme="majorHAnsi"/>
          <w:b/>
          <w:sz w:val="24"/>
          <w:szCs w:val="28"/>
        </w:rPr>
        <w:lastRenderedPageBreak/>
        <w:t xml:space="preserve">Package: </w:t>
      </w:r>
      <w:proofErr w:type="spellStart"/>
      <w:r w:rsidR="00937DBD" w:rsidRPr="001D6E68">
        <w:rPr>
          <w:rFonts w:asciiTheme="majorHAnsi" w:hAnsiTheme="majorHAnsi" w:cstheme="majorHAnsi"/>
          <w:b/>
          <w:sz w:val="24"/>
          <w:szCs w:val="28"/>
        </w:rPr>
        <w:t>GestioneAccoun</w:t>
      </w:r>
      <w:r w:rsidR="001559FF" w:rsidRPr="001D6E68">
        <w:rPr>
          <w:rFonts w:asciiTheme="majorHAnsi" w:hAnsiTheme="majorHAnsi" w:cstheme="majorHAnsi"/>
          <w:b/>
          <w:sz w:val="24"/>
          <w:szCs w:val="28"/>
        </w:rPr>
        <w:t>t</w:t>
      </w:r>
      <w:proofErr w:type="spellEnd"/>
    </w:p>
    <w:p w14:paraId="5C486F89" w14:textId="6400985B" w:rsidR="005D27FA" w:rsidRPr="001D6E68" w:rsidRDefault="005D27FA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5E1C430" w14:textId="45CD4386" w:rsidR="005D27FA" w:rsidRPr="00C226B1" w:rsidRDefault="005D27FA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</w:t>
      </w:r>
      <w:r w:rsidR="005A618C" w:rsidRPr="00C226B1">
        <w:rPr>
          <w:rFonts w:asciiTheme="majorHAnsi" w:hAnsiTheme="majorHAnsi" w:cstheme="majorHAnsi"/>
          <w:b/>
          <w:szCs w:val="28"/>
          <w:lang w:val="en-US"/>
        </w:rPr>
        <w:t>n</w:t>
      </w:r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text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8"/>
          <w:lang w:val="en-US"/>
        </w:rPr>
        <w:t>L</w:t>
      </w:r>
      <w:r w:rsidRPr="00C226B1">
        <w:rPr>
          <w:rFonts w:asciiTheme="majorHAnsi" w:hAnsiTheme="majorHAnsi" w:cstheme="majorHAnsi"/>
          <w:b/>
          <w:szCs w:val="28"/>
          <w:lang w:val="en-US"/>
        </w:rPr>
        <w:t>ogin</w:t>
      </w:r>
      <w:r w:rsidR="00326CCC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(</w:t>
      </w:r>
      <w:proofErr w:type="spellStart"/>
      <w:r w:rsidRPr="00C226B1">
        <w:rPr>
          <w:rFonts w:asciiTheme="majorHAnsi" w:hAnsiTheme="majorHAnsi" w:cstheme="majorHAnsi"/>
          <w:b/>
          <w:szCs w:val="28"/>
          <w:lang w:val="en-US"/>
        </w:rPr>
        <w:t>username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</w:t>
      </w:r>
      <w:r w:rsidR="005A618C" w:rsidRPr="00C226B1">
        <w:rPr>
          <w:rFonts w:asciiTheme="majorHAnsi" w:hAnsiTheme="majorHAnsi" w:cstheme="majorHAnsi"/>
          <w:b/>
          <w:szCs w:val="28"/>
          <w:lang w:val="en-US"/>
        </w:rPr>
        <w:t>password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proofErr w:type="spellEnd"/>
      <w:r w:rsidR="005A618C" w:rsidRPr="00C226B1">
        <w:rPr>
          <w:rFonts w:asciiTheme="majorHAnsi" w:hAnsiTheme="majorHAnsi" w:cstheme="majorHAnsi"/>
          <w:b/>
          <w:szCs w:val="28"/>
          <w:lang w:val="en-US"/>
        </w:rPr>
        <w:t>):</w:t>
      </w:r>
    </w:p>
    <w:p w14:paraId="30D8C504" w14:textId="6B54E8AC" w:rsidR="005A618C" w:rsidRPr="005E3827" w:rsidRDefault="005A618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5E3827">
        <w:rPr>
          <w:rFonts w:asciiTheme="majorHAnsi" w:hAnsiTheme="majorHAnsi" w:cstheme="majorHAnsi"/>
          <w:b/>
          <w:szCs w:val="28"/>
          <w:lang w:val="en-US"/>
        </w:rPr>
        <w:t>Pre</w:t>
      </w:r>
      <w:r w:rsidRPr="005E3827">
        <w:rPr>
          <w:rFonts w:asciiTheme="majorHAnsi" w:hAnsiTheme="majorHAnsi" w:cstheme="majorHAnsi"/>
          <w:szCs w:val="28"/>
          <w:lang w:val="en-US"/>
        </w:rPr>
        <w:t xml:space="preserve">: </w:t>
      </w:r>
      <w:proofErr w:type="gramStart"/>
      <w:r w:rsidRPr="005E3827">
        <w:rPr>
          <w:rFonts w:asciiTheme="majorHAnsi" w:hAnsiTheme="majorHAnsi" w:cstheme="majorHAnsi"/>
          <w:szCs w:val="28"/>
          <w:lang w:val="en-US"/>
        </w:rPr>
        <w:t>username</w:t>
      </w:r>
      <w:r w:rsidR="00490165" w:rsidRPr="005E3827">
        <w:rPr>
          <w:rFonts w:asciiTheme="majorHAnsi" w:hAnsiTheme="majorHAnsi" w:cstheme="majorHAnsi"/>
          <w:szCs w:val="28"/>
          <w:lang w:val="en-US"/>
        </w:rPr>
        <w:t xml:space="preserve"> </w:t>
      </w:r>
      <w:r w:rsidRPr="005E3827">
        <w:rPr>
          <w:rFonts w:asciiTheme="majorHAnsi" w:hAnsiTheme="majorHAnsi" w:cstheme="majorHAnsi"/>
          <w:szCs w:val="28"/>
          <w:lang w:val="en-US"/>
        </w:rPr>
        <w:t>!</w:t>
      </w:r>
      <w:proofErr w:type="gramEnd"/>
      <w:r w:rsidRPr="005E3827">
        <w:rPr>
          <w:rFonts w:asciiTheme="majorHAnsi" w:hAnsiTheme="majorHAnsi" w:cstheme="majorHAnsi"/>
          <w:szCs w:val="28"/>
          <w:lang w:val="en-US"/>
        </w:rPr>
        <w:t>=null &amp;&amp; password</w:t>
      </w:r>
      <w:r w:rsidR="00490165" w:rsidRPr="005E3827">
        <w:rPr>
          <w:rFonts w:asciiTheme="majorHAnsi" w:hAnsiTheme="majorHAnsi" w:cstheme="majorHAnsi"/>
          <w:szCs w:val="28"/>
          <w:lang w:val="en-US"/>
        </w:rPr>
        <w:t xml:space="preserve"> </w:t>
      </w:r>
      <w:r w:rsidRPr="005E3827">
        <w:rPr>
          <w:rFonts w:asciiTheme="majorHAnsi" w:hAnsiTheme="majorHAnsi" w:cstheme="majorHAnsi"/>
          <w:szCs w:val="28"/>
          <w:lang w:val="en-US"/>
        </w:rPr>
        <w:t>!= null</w:t>
      </w:r>
    </w:p>
    <w:p w14:paraId="5112D155" w14:textId="5419E3A5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Post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4C013DAD" w14:textId="4B9AD759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Invarinate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4A4D23DE" w14:textId="77777777" w:rsidR="003E40B6" w:rsidRPr="00C226B1" w:rsidRDefault="003E40B6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</w:p>
    <w:p w14:paraId="4D5D91BC" w14:textId="12B3B007" w:rsidR="005A618C" w:rsidRPr="00C226B1" w:rsidRDefault="005A618C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ntext</w:t>
      </w:r>
      <w:r w:rsidR="00C226B1"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8"/>
          <w:lang w:val="en-US"/>
        </w:rPr>
        <w:t>L</w:t>
      </w:r>
      <w:r w:rsidRPr="00C226B1">
        <w:rPr>
          <w:rFonts w:asciiTheme="majorHAnsi" w:hAnsiTheme="majorHAnsi" w:cstheme="majorHAnsi"/>
          <w:b/>
          <w:szCs w:val="28"/>
          <w:lang w:val="en-US"/>
        </w:rPr>
        <w:t>ogout</w:t>
      </w:r>
      <w:r w:rsidR="00326CCC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():</w:t>
      </w:r>
    </w:p>
    <w:p w14:paraId="2202E1B9" w14:textId="33E5F75F" w:rsidR="001559FF" w:rsidRPr="005E3827" w:rsidRDefault="005A618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5E3827">
        <w:rPr>
          <w:rFonts w:asciiTheme="majorHAnsi" w:hAnsiTheme="majorHAnsi" w:cstheme="majorHAnsi"/>
          <w:b/>
          <w:szCs w:val="28"/>
          <w:lang w:val="en-US"/>
        </w:rPr>
        <w:t>Pre:</w:t>
      </w:r>
      <w:r w:rsidR="001559FF" w:rsidRPr="005E3827">
        <w:rPr>
          <w:rFonts w:asciiTheme="majorHAnsi" w:hAnsiTheme="majorHAnsi" w:cstheme="majorHAnsi"/>
          <w:szCs w:val="28"/>
          <w:lang w:val="en-US"/>
        </w:rPr>
        <w:t>//</w:t>
      </w:r>
    </w:p>
    <w:p w14:paraId="27F9E24F" w14:textId="184FB87A" w:rsidR="005A618C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Post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0EEE1DDD" w14:textId="4564E64E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Invariante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64D163FE" w14:textId="4FF605E7" w:rsidR="00326CCC" w:rsidRPr="00C226B1" w:rsidRDefault="00326CC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</w:p>
    <w:p w14:paraId="2C4D47B6" w14:textId="40C389BC" w:rsidR="00326CCC" w:rsidRPr="00C226B1" w:rsidRDefault="00326CCC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ntext</w:t>
      </w:r>
      <w:r w:rsid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33C7E">
        <w:rPr>
          <w:rFonts w:asciiTheme="majorHAnsi" w:hAnsiTheme="majorHAnsi" w:cstheme="majorHAnsi"/>
          <w:b/>
          <w:szCs w:val="28"/>
          <w:lang w:val="en-US"/>
        </w:rPr>
        <w:t>R</w:t>
      </w:r>
      <w:r w:rsidRPr="00C226B1">
        <w:rPr>
          <w:rFonts w:asciiTheme="majorHAnsi" w:hAnsiTheme="majorHAnsi" w:cstheme="majorHAnsi"/>
          <w:b/>
          <w:szCs w:val="28"/>
          <w:lang w:val="en-US"/>
        </w:rPr>
        <w:t>egistrazione</w:t>
      </w:r>
      <w:r w:rsidR="001559FF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r w:rsidRPr="00C226B1">
        <w:rPr>
          <w:rFonts w:asciiTheme="majorHAnsi" w:hAnsiTheme="majorHAnsi" w:cstheme="majorHAnsi"/>
          <w:b/>
          <w:szCs w:val="28"/>
          <w:lang w:val="en-US"/>
        </w:rPr>
        <w:t>(username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password</w:t>
      </w:r>
      <w:r w:rsidR="00C957D1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email</w:t>
      </w:r>
      <w:r w:rsidR="00C957D1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)</w:t>
      </w:r>
      <w:r w:rsidR="001559FF" w:rsidRPr="00C226B1">
        <w:rPr>
          <w:rFonts w:asciiTheme="majorHAnsi" w:hAnsiTheme="majorHAnsi" w:cstheme="majorHAnsi"/>
          <w:b/>
          <w:szCs w:val="28"/>
          <w:lang w:val="en-US"/>
        </w:rPr>
        <w:t>:</w:t>
      </w:r>
    </w:p>
    <w:p w14:paraId="327E5281" w14:textId="71DCD0CB" w:rsidR="005D27FA" w:rsidRPr="001559FF" w:rsidRDefault="00326CC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1559FF">
        <w:rPr>
          <w:rFonts w:asciiTheme="majorHAnsi" w:hAnsiTheme="majorHAnsi" w:cstheme="majorHAnsi"/>
          <w:b/>
          <w:szCs w:val="28"/>
          <w:lang w:val="en-US"/>
        </w:rPr>
        <w:t>Pre:</w:t>
      </w:r>
      <w:r w:rsidRPr="001559FF">
        <w:rPr>
          <w:rFonts w:asciiTheme="majorHAnsi" w:hAnsiTheme="majorHAnsi" w:cstheme="majorHAnsi"/>
          <w:szCs w:val="28"/>
          <w:lang w:val="en-US"/>
        </w:rPr>
        <w:t xml:space="preserve"> </w:t>
      </w:r>
      <w:proofErr w:type="gramStart"/>
      <w:r w:rsidRPr="001559FF">
        <w:rPr>
          <w:rFonts w:asciiTheme="majorHAnsi" w:hAnsiTheme="majorHAnsi" w:cstheme="majorHAnsi"/>
          <w:szCs w:val="28"/>
          <w:lang w:val="en-US"/>
        </w:rPr>
        <w:t>username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</w:t>
      </w:r>
      <w:proofErr w:type="gramEnd"/>
      <w:r w:rsidRPr="001559FF">
        <w:rPr>
          <w:rFonts w:asciiTheme="majorHAnsi" w:hAnsiTheme="majorHAnsi" w:cstheme="majorHAnsi"/>
          <w:szCs w:val="28"/>
          <w:lang w:val="en-US"/>
        </w:rPr>
        <w:t>=null &amp;&amp; password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= null &amp;&amp; email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=null</w:t>
      </w:r>
    </w:p>
    <w:p w14:paraId="248484DC" w14:textId="29809F0B" w:rsidR="001559FF" w:rsidRPr="001559FF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1559FF">
        <w:rPr>
          <w:rFonts w:asciiTheme="majorHAnsi" w:hAnsiTheme="majorHAnsi" w:cstheme="majorHAnsi"/>
          <w:b/>
          <w:szCs w:val="28"/>
          <w:lang w:val="en-US"/>
        </w:rPr>
        <w:t>Post</w:t>
      </w:r>
      <w:r w:rsidRPr="001559FF">
        <w:rPr>
          <w:rFonts w:asciiTheme="majorHAnsi" w:hAnsiTheme="majorHAnsi" w:cstheme="majorHAnsi"/>
          <w:szCs w:val="28"/>
          <w:lang w:val="en-US"/>
        </w:rPr>
        <w:t>://</w:t>
      </w:r>
    </w:p>
    <w:p w14:paraId="4AA9E65B" w14:textId="466220AB" w:rsidR="001559FF" w:rsidRPr="001559FF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1559FF">
        <w:rPr>
          <w:rFonts w:asciiTheme="majorHAnsi" w:hAnsiTheme="majorHAnsi" w:cstheme="majorHAnsi"/>
          <w:b/>
          <w:szCs w:val="28"/>
        </w:rPr>
        <w:t>Invariante:</w:t>
      </w:r>
      <w:r w:rsidRPr="001559FF">
        <w:rPr>
          <w:rFonts w:asciiTheme="majorHAnsi" w:hAnsiTheme="majorHAnsi" w:cstheme="majorHAnsi"/>
          <w:szCs w:val="28"/>
        </w:rPr>
        <w:t>//</w:t>
      </w:r>
    </w:p>
    <w:p w14:paraId="0BE2E0A3" w14:textId="5C1C0784" w:rsidR="008447BD" w:rsidRPr="001559FF" w:rsidRDefault="008447BD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E955BDD" w14:textId="791BF212" w:rsidR="008447BD" w:rsidRPr="003133AF" w:rsidRDefault="008447BD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3133AF">
        <w:rPr>
          <w:rFonts w:asciiTheme="majorHAnsi" w:hAnsiTheme="majorHAnsi" w:cstheme="majorHAnsi"/>
          <w:b/>
          <w:szCs w:val="28"/>
        </w:rPr>
        <w:t>Cotex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C226B1" w:rsidRPr="003133AF">
        <w:rPr>
          <w:rFonts w:asciiTheme="majorHAnsi" w:hAnsiTheme="majorHAnsi" w:cstheme="majorHAnsi"/>
          <w:b/>
          <w:szCs w:val="28"/>
        </w:rPr>
        <w:t>GestioneAccoun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::</w:t>
      </w:r>
      <w:proofErr w:type="gram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233C7E" w:rsidRPr="003133AF">
        <w:rPr>
          <w:rFonts w:asciiTheme="majorHAnsi" w:hAnsiTheme="majorHAnsi" w:cstheme="majorHAnsi"/>
          <w:b/>
          <w:szCs w:val="28"/>
        </w:rPr>
        <w:t>R</w:t>
      </w:r>
      <w:r w:rsidR="001559FF" w:rsidRPr="003133AF">
        <w:rPr>
          <w:rFonts w:asciiTheme="majorHAnsi" w:hAnsiTheme="majorHAnsi" w:cstheme="majorHAnsi"/>
          <w:b/>
          <w:szCs w:val="28"/>
        </w:rPr>
        <w:t>egistrazioneModeratore</w:t>
      </w:r>
      <w:r w:rsidRPr="003133AF">
        <w:rPr>
          <w:rFonts w:asciiTheme="majorHAnsi" w:hAnsiTheme="majorHAnsi" w:cstheme="majorHAnsi"/>
          <w:b/>
          <w:szCs w:val="28"/>
        </w:rPr>
        <w:t>Control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(</w:t>
      </w:r>
      <w:proofErr w:type="spellStart"/>
      <w:r w:rsidRPr="003133AF">
        <w:rPr>
          <w:rFonts w:asciiTheme="majorHAnsi" w:hAnsiTheme="majorHAnsi" w:cstheme="majorHAnsi"/>
          <w:b/>
          <w:szCs w:val="28"/>
        </w:rPr>
        <w:t>username</w:t>
      </w:r>
      <w:r w:rsidR="00C957D1" w:rsidRPr="003133AF">
        <w:rPr>
          <w:rFonts w:asciiTheme="majorHAnsi" w:hAnsiTheme="majorHAnsi" w:cstheme="majorHAnsi"/>
          <w:b/>
          <w:szCs w:val="28"/>
        </w:rPr>
        <w:t>:string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)</w:t>
      </w:r>
      <w:r w:rsidR="006E1CE9" w:rsidRPr="003133AF">
        <w:rPr>
          <w:rFonts w:asciiTheme="majorHAnsi" w:hAnsiTheme="majorHAnsi" w:cstheme="majorHAnsi"/>
          <w:b/>
          <w:szCs w:val="28"/>
        </w:rPr>
        <w:t>:</w:t>
      </w:r>
    </w:p>
    <w:p w14:paraId="4E855C81" w14:textId="7428F5EC" w:rsidR="00D619C5" w:rsidRPr="0087301A" w:rsidRDefault="008447BD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87301A">
        <w:rPr>
          <w:rFonts w:asciiTheme="majorHAnsi" w:hAnsiTheme="majorHAnsi" w:cstheme="majorHAnsi"/>
          <w:b/>
          <w:szCs w:val="28"/>
        </w:rPr>
        <w:t>Pre</w:t>
      </w:r>
      <w:proofErr w:type="spellEnd"/>
      <w:r w:rsidRPr="0087301A">
        <w:rPr>
          <w:rFonts w:asciiTheme="majorHAnsi" w:hAnsiTheme="majorHAnsi" w:cstheme="majorHAnsi"/>
          <w:szCs w:val="28"/>
        </w:rPr>
        <w:t xml:space="preserve">: </w:t>
      </w:r>
      <w:proofErr w:type="gramStart"/>
      <w:r w:rsidRPr="0087301A">
        <w:rPr>
          <w:rFonts w:asciiTheme="majorHAnsi" w:hAnsiTheme="majorHAnsi" w:cstheme="majorHAnsi"/>
          <w:szCs w:val="28"/>
        </w:rPr>
        <w:t>username !</w:t>
      </w:r>
      <w:proofErr w:type="gramEnd"/>
      <w:r w:rsidRPr="0087301A">
        <w:rPr>
          <w:rFonts w:asciiTheme="majorHAnsi" w:hAnsiTheme="majorHAnsi" w:cstheme="majorHAnsi"/>
          <w:szCs w:val="28"/>
        </w:rPr>
        <w:t xml:space="preserve">= </w:t>
      </w:r>
      <w:proofErr w:type="spellStart"/>
      <w:r w:rsidRPr="0087301A">
        <w:rPr>
          <w:rFonts w:asciiTheme="majorHAnsi" w:hAnsiTheme="majorHAnsi" w:cstheme="majorHAnsi"/>
          <w:szCs w:val="28"/>
        </w:rPr>
        <w:t>nul</w:t>
      </w:r>
      <w:r w:rsidR="00B8795D" w:rsidRPr="0087301A">
        <w:rPr>
          <w:rFonts w:asciiTheme="majorHAnsi" w:hAnsiTheme="majorHAnsi" w:cstheme="majorHAnsi"/>
          <w:szCs w:val="28"/>
        </w:rPr>
        <w:t>l</w:t>
      </w:r>
      <w:proofErr w:type="spellEnd"/>
    </w:p>
    <w:p w14:paraId="6FB3AE19" w14:textId="09D1A615" w:rsidR="00C226B1" w:rsidRPr="0087301A" w:rsidRDefault="00C226B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87301A">
        <w:rPr>
          <w:rFonts w:asciiTheme="majorHAnsi" w:hAnsiTheme="majorHAnsi" w:cstheme="majorHAnsi"/>
          <w:b/>
          <w:szCs w:val="28"/>
        </w:rPr>
        <w:t xml:space="preserve">Post: </w:t>
      </w:r>
      <w:r w:rsidR="0087301A" w:rsidRPr="0087301A">
        <w:rPr>
          <w:rFonts w:asciiTheme="majorHAnsi" w:hAnsiTheme="majorHAnsi" w:cstheme="majorHAnsi"/>
          <w:szCs w:val="28"/>
        </w:rPr>
        <w:t>viene creato una</w:t>
      </w:r>
      <w:r w:rsidR="0087301A">
        <w:rPr>
          <w:rFonts w:asciiTheme="majorHAnsi" w:hAnsiTheme="majorHAnsi" w:cstheme="majorHAnsi"/>
          <w:szCs w:val="28"/>
        </w:rPr>
        <w:t xml:space="preserve"> nuova riga nella tabella Moderatore con riferimento all’utente con username =                                                                                                    username passato.</w:t>
      </w:r>
    </w:p>
    <w:p w14:paraId="3C8049ED" w14:textId="31C26127" w:rsidR="00C226B1" w:rsidRPr="00C226B1" w:rsidRDefault="00C226B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72175712" w14:textId="0915D589" w:rsidR="00E6156F" w:rsidRDefault="00E6156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5AD9D5F" w14:textId="522F311E" w:rsidR="00C226B1" w:rsidRPr="00C957D1" w:rsidRDefault="00C226B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Pr="00C957D1">
        <w:rPr>
          <w:rFonts w:asciiTheme="majorHAnsi" w:hAnsiTheme="majorHAnsi" w:cstheme="majorHAnsi"/>
          <w:b/>
          <w:szCs w:val="28"/>
        </w:rPr>
        <w:t>GestioneAccount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>::</w:t>
      </w:r>
      <w:proofErr w:type="gram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233C7E" w:rsidRPr="00C957D1">
        <w:rPr>
          <w:rFonts w:asciiTheme="majorHAnsi" w:hAnsiTheme="majorHAnsi" w:cstheme="majorHAnsi"/>
          <w:b/>
          <w:szCs w:val="28"/>
        </w:rPr>
        <w:t>P</w:t>
      </w:r>
      <w:r w:rsidR="00F92572" w:rsidRPr="00C957D1">
        <w:rPr>
          <w:rFonts w:asciiTheme="majorHAnsi" w:hAnsiTheme="majorHAnsi" w:cstheme="majorHAnsi"/>
          <w:b/>
          <w:szCs w:val="28"/>
        </w:rPr>
        <w:t>rofilo</w:t>
      </w:r>
      <w:r w:rsidRPr="00C957D1">
        <w:rPr>
          <w:rFonts w:asciiTheme="majorHAnsi" w:hAnsiTheme="majorHAnsi" w:cstheme="majorHAnsi"/>
          <w:b/>
          <w:szCs w:val="28"/>
        </w:rPr>
        <w:t>Control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>(</w:t>
      </w:r>
      <w:r w:rsidR="006E1CE9" w:rsidRPr="00C957D1">
        <w:rPr>
          <w:rFonts w:asciiTheme="majorHAnsi" w:hAnsiTheme="majorHAnsi" w:cstheme="majorHAnsi"/>
          <w:b/>
          <w:szCs w:val="28"/>
        </w:rPr>
        <w:t>)</w:t>
      </w:r>
      <w:r w:rsidR="00F92572" w:rsidRPr="00C957D1">
        <w:rPr>
          <w:rFonts w:asciiTheme="majorHAnsi" w:hAnsiTheme="majorHAnsi" w:cstheme="majorHAnsi"/>
          <w:b/>
          <w:szCs w:val="28"/>
        </w:rPr>
        <w:t>:</w:t>
      </w:r>
    </w:p>
    <w:p w14:paraId="196022E4" w14:textId="1432F407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1C87C00" w14:textId="4000C20F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Post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7821948F" w14:textId="36814ACC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Invariante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191F45DC" w14:textId="5FC7C2EA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D8D7B7B" w14:textId="551B1839" w:rsidR="00F92572" w:rsidRPr="003133AF" w:rsidRDefault="00F92572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3133AF">
        <w:rPr>
          <w:rFonts w:asciiTheme="majorHAnsi" w:hAnsiTheme="majorHAnsi" w:cstheme="majorHAnsi"/>
          <w:b/>
          <w:szCs w:val="28"/>
          <w:lang w:val="en-US"/>
        </w:rPr>
        <w:t xml:space="preserve">Context </w:t>
      </w:r>
      <w:proofErr w:type="spellStart"/>
      <w:proofErr w:type="gramStart"/>
      <w:r w:rsidRPr="003133AF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3133AF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 w:rsidRPr="003133AF">
        <w:rPr>
          <w:rFonts w:asciiTheme="majorHAnsi" w:hAnsiTheme="majorHAnsi" w:cstheme="majorHAnsi"/>
          <w:b/>
          <w:szCs w:val="28"/>
          <w:lang w:val="en-US"/>
        </w:rPr>
        <w:t>P</w:t>
      </w:r>
      <w:r w:rsidRPr="003133AF">
        <w:rPr>
          <w:rFonts w:asciiTheme="majorHAnsi" w:hAnsiTheme="majorHAnsi" w:cstheme="majorHAnsi"/>
          <w:b/>
          <w:szCs w:val="28"/>
          <w:lang w:val="en-US"/>
        </w:rPr>
        <w:t>rofiloEsternoControl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(</w:t>
      </w:r>
      <w:proofErr w:type="spellStart"/>
      <w:r w:rsidR="00F57451" w:rsidRPr="003133AF">
        <w:rPr>
          <w:rFonts w:asciiTheme="majorHAnsi" w:hAnsiTheme="majorHAnsi" w:cstheme="majorHAnsi"/>
          <w:b/>
          <w:szCs w:val="28"/>
          <w:lang w:val="en-US"/>
        </w:rPr>
        <w:t>idUtente</w:t>
      </w:r>
      <w:r w:rsidR="00C957D1" w:rsidRPr="003133AF">
        <w:rPr>
          <w:rFonts w:asciiTheme="majorHAnsi" w:hAnsiTheme="majorHAnsi" w:cstheme="majorHAnsi"/>
          <w:b/>
          <w:szCs w:val="28"/>
          <w:lang w:val="en-US"/>
        </w:rPr>
        <w:t>:int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):</w:t>
      </w:r>
    </w:p>
    <w:p w14:paraId="36DDDEAC" w14:textId="3196E805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: </w:t>
      </w:r>
      <w:proofErr w:type="spellStart"/>
      <w:r w:rsidR="00F57451" w:rsidRPr="00C957D1">
        <w:rPr>
          <w:rFonts w:asciiTheme="majorHAnsi" w:hAnsiTheme="majorHAnsi" w:cstheme="majorHAnsi"/>
          <w:szCs w:val="28"/>
        </w:rPr>
        <w:t>idUtente</w:t>
      </w:r>
      <w:proofErr w:type="spellEnd"/>
      <w:r w:rsidRPr="00C957D1">
        <w:rPr>
          <w:rFonts w:asciiTheme="majorHAnsi" w:hAnsiTheme="majorHAnsi" w:cstheme="majorHAnsi"/>
          <w:szCs w:val="28"/>
        </w:rPr>
        <w:t xml:space="preserve"> </w:t>
      </w:r>
      <w:r w:rsidR="0074152D" w:rsidRPr="00C957D1">
        <w:rPr>
          <w:rFonts w:asciiTheme="majorHAnsi" w:hAnsiTheme="majorHAnsi" w:cstheme="majorHAnsi"/>
          <w:szCs w:val="28"/>
        </w:rPr>
        <w:t>esistente</w:t>
      </w:r>
    </w:p>
    <w:p w14:paraId="2E028F69" w14:textId="1E8265B3" w:rsidR="004C39B8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Post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B84516F" w14:textId="532D643F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proofErr w:type="gramStart"/>
      <w:r w:rsidRPr="00C957D1">
        <w:rPr>
          <w:rFonts w:asciiTheme="majorHAnsi" w:hAnsiTheme="majorHAnsi" w:cstheme="majorHAnsi"/>
          <w:b/>
          <w:szCs w:val="28"/>
        </w:rPr>
        <w:t>Invarinat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 :</w:t>
      </w:r>
      <w:proofErr w:type="gram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F6B9A62" w14:textId="77777777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134BA65E" w14:textId="6073DDEE" w:rsidR="00F92572" w:rsidRDefault="004C39B8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  <w:r w:rsidRPr="00F92572">
        <w:rPr>
          <w:rFonts w:asciiTheme="majorHAnsi" w:hAnsiTheme="majorHAnsi" w:cstheme="majorHAnsi"/>
          <w:b/>
          <w:sz w:val="24"/>
          <w:szCs w:val="28"/>
        </w:rPr>
        <w:t xml:space="preserve">Package: </w:t>
      </w:r>
      <w:proofErr w:type="spellStart"/>
      <w:r w:rsidR="00F92572">
        <w:rPr>
          <w:rFonts w:asciiTheme="majorHAnsi" w:hAnsiTheme="majorHAnsi" w:cstheme="majorHAnsi"/>
          <w:b/>
          <w:sz w:val="24"/>
          <w:szCs w:val="28"/>
        </w:rPr>
        <w:t>Gestione</w:t>
      </w:r>
      <w:r w:rsidRPr="00F92572">
        <w:rPr>
          <w:rFonts w:asciiTheme="majorHAnsi" w:hAnsiTheme="majorHAnsi" w:cstheme="majorHAnsi"/>
          <w:b/>
          <w:sz w:val="24"/>
          <w:szCs w:val="28"/>
        </w:rPr>
        <w:t>Evento</w:t>
      </w:r>
      <w:proofErr w:type="spellEnd"/>
    </w:p>
    <w:p w14:paraId="5815E74D" w14:textId="77777777" w:rsidR="00D254A8" w:rsidRPr="00F92572" w:rsidRDefault="00D254A8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</w:p>
    <w:p w14:paraId="31F558EE" w14:textId="1F3E8DB6" w:rsidR="004C39B8" w:rsidRPr="00F92572" w:rsidRDefault="004C39B8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F92572" w:rsidRPr="00F92572">
        <w:rPr>
          <w:rFonts w:asciiTheme="majorHAnsi" w:hAnsiTheme="majorHAnsi" w:cstheme="majorHAnsi"/>
          <w:b/>
          <w:szCs w:val="28"/>
        </w:rPr>
        <w:t>Gestione</w:t>
      </w:r>
      <w:r w:rsidRPr="00F92572">
        <w:rPr>
          <w:rFonts w:asciiTheme="majorHAnsi" w:hAnsiTheme="majorHAnsi" w:cstheme="majorHAnsi"/>
          <w:b/>
          <w:szCs w:val="28"/>
        </w:rPr>
        <w:t>Evento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: Event</w:t>
      </w:r>
      <w:r w:rsidR="001E55D0">
        <w:rPr>
          <w:rFonts w:asciiTheme="majorHAnsi" w:hAnsiTheme="majorHAnsi" w:cstheme="majorHAnsi"/>
          <w:b/>
          <w:szCs w:val="28"/>
        </w:rPr>
        <w:t>o</w:t>
      </w:r>
      <w:r w:rsidRPr="00F92572">
        <w:rPr>
          <w:rFonts w:asciiTheme="majorHAnsi" w:hAnsiTheme="majorHAnsi" w:cstheme="majorHAnsi"/>
          <w:b/>
          <w:szCs w:val="28"/>
        </w:rPr>
        <w:t>Control(nome</w:t>
      </w:r>
      <w:r w:rsidR="00C957D1">
        <w:rPr>
          <w:rFonts w:asciiTheme="majorHAnsi" w:hAnsiTheme="majorHAnsi" w:cstheme="majorHAnsi"/>
          <w:b/>
          <w:szCs w:val="28"/>
        </w:rPr>
        <w:t>:string</w:t>
      </w:r>
      <w:r w:rsidRPr="00F92572">
        <w:rPr>
          <w:rFonts w:asciiTheme="majorHAnsi" w:hAnsiTheme="majorHAnsi" w:cstheme="majorHAnsi"/>
          <w:b/>
          <w:szCs w:val="28"/>
        </w:rPr>
        <w:t>,</w:t>
      </w:r>
      <w:r w:rsidR="007374A2" w:rsidRPr="00F92572">
        <w:rPr>
          <w:rFonts w:asciiTheme="majorHAnsi" w:hAnsiTheme="majorHAnsi" w:cstheme="majorHAnsi"/>
          <w:b/>
          <w:szCs w:val="28"/>
        </w:rPr>
        <w:t>oraInizio</w:t>
      </w:r>
      <w:r w:rsidR="00C957D1">
        <w:rPr>
          <w:rFonts w:asciiTheme="majorHAnsi" w:hAnsiTheme="majorHAnsi" w:cstheme="majorHAnsi"/>
          <w:b/>
          <w:szCs w:val="28"/>
        </w:rPr>
        <w:t>:date</w:t>
      </w:r>
      <w:r w:rsidR="007374A2" w:rsidRPr="00F92572">
        <w:rPr>
          <w:rFonts w:asciiTheme="majorHAnsi" w:hAnsiTheme="majorHAnsi" w:cstheme="majorHAnsi"/>
          <w:b/>
          <w:szCs w:val="28"/>
        </w:rPr>
        <w:t>,oraFine</w:t>
      </w:r>
      <w:r w:rsidR="00C957D1">
        <w:rPr>
          <w:rFonts w:asciiTheme="majorHAnsi" w:hAnsiTheme="majorHAnsi" w:cstheme="majorHAnsi"/>
          <w:b/>
          <w:szCs w:val="28"/>
        </w:rPr>
        <w:t>:date</w:t>
      </w:r>
      <w:r w:rsidR="007374A2" w:rsidRPr="00F92572">
        <w:rPr>
          <w:rFonts w:asciiTheme="majorHAnsi" w:hAnsiTheme="majorHAnsi" w:cstheme="majorHAnsi"/>
          <w:b/>
          <w:szCs w:val="28"/>
        </w:rPr>
        <w:t>,</w:t>
      </w:r>
      <w:r w:rsidR="008425BB">
        <w:rPr>
          <w:rFonts w:asciiTheme="majorHAnsi" w:hAnsiTheme="majorHAnsi" w:cstheme="majorHAnsi"/>
          <w:b/>
          <w:szCs w:val="28"/>
        </w:rPr>
        <w:t>P</w:t>
      </w:r>
      <w:r w:rsidR="007374A2" w:rsidRPr="00F92572">
        <w:rPr>
          <w:rFonts w:asciiTheme="majorHAnsi" w:hAnsiTheme="majorHAnsi" w:cstheme="majorHAnsi"/>
          <w:b/>
          <w:szCs w:val="28"/>
        </w:rPr>
        <w:t>osizione</w:t>
      </w:r>
      <w:r w:rsidR="00C957D1">
        <w:rPr>
          <w:rFonts w:asciiTheme="majorHAnsi" w:hAnsiTheme="majorHAnsi" w:cstheme="majorHAnsi"/>
          <w:b/>
          <w:szCs w:val="28"/>
        </w:rPr>
        <w:t>:posizione</w:t>
      </w:r>
      <w:r w:rsidR="007374A2" w:rsidRPr="00F92572">
        <w:rPr>
          <w:rFonts w:asciiTheme="majorHAnsi" w:hAnsiTheme="majorHAnsi" w:cstheme="majorHAnsi"/>
          <w:b/>
          <w:szCs w:val="28"/>
        </w:rPr>
        <w:t>,tipo</w:t>
      </w:r>
      <w:r w:rsidR="00C957D1">
        <w:rPr>
          <w:rFonts w:asciiTheme="majorHAnsi" w:hAnsiTheme="majorHAnsi" w:cstheme="majorHAnsi"/>
          <w:b/>
          <w:szCs w:val="28"/>
        </w:rPr>
        <w:t>:tipo</w:t>
      </w:r>
      <w:r w:rsidR="00C95575">
        <w:rPr>
          <w:rFonts w:asciiTheme="majorHAnsi" w:hAnsiTheme="majorHAnsi" w:cstheme="majorHAnsi"/>
          <w:b/>
          <w:szCs w:val="28"/>
        </w:rPr>
        <w:t>,descrizione:string</w:t>
      </w:r>
      <w:r w:rsidRPr="00F92572">
        <w:rPr>
          <w:rFonts w:asciiTheme="majorHAnsi" w:hAnsiTheme="majorHAnsi" w:cstheme="majorHAnsi"/>
          <w:b/>
          <w:szCs w:val="28"/>
        </w:rPr>
        <w:t>)</w:t>
      </w:r>
      <w:r w:rsidR="00F92572">
        <w:rPr>
          <w:rFonts w:asciiTheme="majorHAnsi" w:hAnsiTheme="majorHAnsi" w:cstheme="majorHAnsi"/>
          <w:b/>
          <w:szCs w:val="28"/>
        </w:rPr>
        <w:t>:</w:t>
      </w:r>
    </w:p>
    <w:p w14:paraId="10A90FE0" w14:textId="77777777" w:rsidR="00FA2AD8" w:rsidRDefault="007374A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Pre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Cs w:val="28"/>
        </w:rPr>
        <w:t>nome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 w:rsidR="00FA2AD8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&amp;&amp; </w:t>
      </w:r>
      <w:proofErr w:type="spellStart"/>
      <w:r>
        <w:rPr>
          <w:rFonts w:asciiTheme="majorHAnsi" w:hAnsiTheme="majorHAnsi" w:cstheme="majorHAnsi"/>
          <w:szCs w:val="28"/>
        </w:rPr>
        <w:t>oraInizio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r w:rsidR="00FA2AD8">
        <w:rPr>
          <w:rFonts w:asciiTheme="majorHAnsi" w:hAnsiTheme="majorHAnsi" w:cstheme="majorHAnsi"/>
          <w:szCs w:val="28"/>
        </w:rPr>
        <w:t xml:space="preserve">&gt;= </w:t>
      </w:r>
      <w:proofErr w:type="spellStart"/>
      <w:r w:rsidR="00FA2AD8">
        <w:rPr>
          <w:rFonts w:asciiTheme="majorHAnsi" w:hAnsiTheme="majorHAnsi" w:cstheme="majorHAnsi"/>
          <w:szCs w:val="28"/>
        </w:rPr>
        <w:t>currentDatetime</w:t>
      </w:r>
      <w:proofErr w:type="spellEnd"/>
      <w:r w:rsidR="00FA2AD8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&amp;&amp; </w:t>
      </w:r>
      <w:proofErr w:type="spellStart"/>
      <w:r>
        <w:rPr>
          <w:rFonts w:asciiTheme="majorHAnsi" w:hAnsiTheme="majorHAnsi" w:cstheme="majorHAnsi"/>
          <w:szCs w:val="28"/>
        </w:rPr>
        <w:t>oraFine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r w:rsidR="00FA2AD8">
        <w:rPr>
          <w:rFonts w:asciiTheme="majorHAnsi" w:hAnsiTheme="majorHAnsi" w:cstheme="majorHAnsi"/>
          <w:szCs w:val="28"/>
        </w:rPr>
        <w:t xml:space="preserve">&gt; 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FA2AD8">
        <w:rPr>
          <w:rFonts w:asciiTheme="majorHAnsi" w:hAnsiTheme="majorHAnsi" w:cstheme="majorHAnsi"/>
          <w:szCs w:val="28"/>
        </w:rPr>
        <w:t>orainizio</w:t>
      </w:r>
      <w:proofErr w:type="spellEnd"/>
      <w:r>
        <w:rPr>
          <w:rFonts w:asciiTheme="majorHAnsi" w:hAnsiTheme="majorHAnsi" w:cstheme="majorHAnsi"/>
          <w:szCs w:val="28"/>
        </w:rPr>
        <w:t xml:space="preserve"> &amp;&amp; posizione !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>
        <w:rPr>
          <w:rFonts w:asciiTheme="majorHAnsi" w:hAnsiTheme="majorHAnsi" w:cstheme="majorHAnsi"/>
          <w:szCs w:val="28"/>
        </w:rPr>
        <w:t xml:space="preserve"> &amp;&amp; </w:t>
      </w:r>
    </w:p>
    <w:p w14:paraId="01A52A4F" w14:textId="2423E8DC" w:rsidR="007374A2" w:rsidRDefault="007374A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gramStart"/>
      <w:r>
        <w:rPr>
          <w:rFonts w:asciiTheme="majorHAnsi" w:hAnsiTheme="majorHAnsi" w:cstheme="majorHAnsi"/>
          <w:szCs w:val="28"/>
        </w:rPr>
        <w:t>tipo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 w:rsidR="004E349E">
        <w:rPr>
          <w:rFonts w:asciiTheme="majorHAnsi" w:hAnsiTheme="majorHAnsi" w:cstheme="majorHAnsi"/>
          <w:szCs w:val="28"/>
        </w:rPr>
        <w:t xml:space="preserve"> </w:t>
      </w:r>
    </w:p>
    <w:p w14:paraId="33DD3630" w14:textId="2803184F" w:rsidR="00F92572" w:rsidRPr="00F93AB0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 w:rsidR="00F93AB0">
        <w:rPr>
          <w:rFonts w:asciiTheme="majorHAnsi" w:hAnsiTheme="majorHAnsi" w:cstheme="majorHAnsi"/>
          <w:szCs w:val="28"/>
        </w:rPr>
        <w:t>viene creato l’evento indicato all’interno della tabella Evento</w:t>
      </w:r>
    </w:p>
    <w:p w14:paraId="0CB4D967" w14:textId="665ED7A7" w:rsidR="00F92572" w:rsidRPr="00F92572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Invarinate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: </w:t>
      </w:r>
      <w:r>
        <w:rPr>
          <w:rFonts w:asciiTheme="majorHAnsi" w:hAnsiTheme="majorHAnsi" w:cstheme="majorHAnsi"/>
          <w:szCs w:val="28"/>
        </w:rPr>
        <w:t>//</w:t>
      </w:r>
    </w:p>
    <w:p w14:paraId="53DED29A" w14:textId="77777777" w:rsidR="00D254A8" w:rsidRDefault="00D254A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63714A88" w14:textId="4A168D0B" w:rsidR="00F16A6C" w:rsidRPr="00F92572" w:rsidRDefault="00F16A6C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B93863">
        <w:rPr>
          <w:rFonts w:asciiTheme="majorHAnsi" w:hAnsiTheme="majorHAnsi" w:cstheme="majorHAnsi"/>
          <w:b/>
          <w:szCs w:val="28"/>
        </w:rPr>
        <w:t>G</w:t>
      </w:r>
      <w:r w:rsidR="007B4D40">
        <w:rPr>
          <w:rFonts w:asciiTheme="majorHAnsi" w:hAnsiTheme="majorHAnsi" w:cstheme="majorHAnsi"/>
          <w:b/>
          <w:szCs w:val="28"/>
        </w:rPr>
        <w:t>e</w:t>
      </w:r>
      <w:r w:rsidR="00B93863">
        <w:rPr>
          <w:rFonts w:asciiTheme="majorHAnsi" w:hAnsiTheme="majorHAnsi" w:cstheme="majorHAnsi"/>
          <w:b/>
          <w:szCs w:val="28"/>
        </w:rPr>
        <w:t>stione</w:t>
      </w:r>
      <w:r w:rsidRPr="00F92572">
        <w:rPr>
          <w:rFonts w:asciiTheme="majorHAnsi" w:hAnsiTheme="majorHAnsi" w:cstheme="majorHAnsi"/>
          <w:b/>
          <w:szCs w:val="28"/>
        </w:rPr>
        <w:t>Evento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:: </w:t>
      </w:r>
      <w:proofErr w:type="spellStart"/>
      <w:r w:rsidRPr="00F92572">
        <w:rPr>
          <w:rFonts w:asciiTheme="majorHAnsi" w:hAnsiTheme="majorHAnsi" w:cstheme="majorHAnsi"/>
          <w:b/>
          <w:szCs w:val="28"/>
        </w:rPr>
        <w:t>Event</w:t>
      </w:r>
      <w:r w:rsidR="002E2B5A">
        <w:rPr>
          <w:rFonts w:asciiTheme="majorHAnsi" w:hAnsiTheme="majorHAnsi" w:cstheme="majorHAnsi"/>
          <w:b/>
          <w:szCs w:val="28"/>
        </w:rPr>
        <w:t>o</w:t>
      </w:r>
      <w:r w:rsidRPr="00F92572">
        <w:rPr>
          <w:rFonts w:asciiTheme="majorHAnsi" w:hAnsiTheme="majorHAnsi" w:cstheme="majorHAnsi"/>
          <w:b/>
          <w:szCs w:val="28"/>
        </w:rPr>
        <w:t>InfoControl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(</w:t>
      </w:r>
      <w:proofErr w:type="spellStart"/>
      <w:r w:rsidR="001F7884">
        <w:rPr>
          <w:rFonts w:asciiTheme="majorHAnsi" w:hAnsiTheme="majorHAnsi" w:cstheme="majorHAnsi"/>
          <w:b/>
          <w:szCs w:val="28"/>
        </w:rPr>
        <w:t>idEvento</w:t>
      </w:r>
      <w:r w:rsidR="00C957D1">
        <w:rPr>
          <w:rFonts w:asciiTheme="majorHAnsi" w:hAnsiTheme="majorHAnsi" w:cstheme="majorHAnsi"/>
          <w:b/>
          <w:szCs w:val="28"/>
        </w:rPr>
        <w:t>:in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)</w:t>
      </w:r>
      <w:r w:rsidR="00F92572">
        <w:rPr>
          <w:rFonts w:asciiTheme="majorHAnsi" w:hAnsiTheme="majorHAnsi" w:cstheme="majorHAnsi"/>
          <w:b/>
          <w:szCs w:val="28"/>
        </w:rPr>
        <w:t>:</w:t>
      </w:r>
    </w:p>
    <w:p w14:paraId="75BBADD0" w14:textId="0AEB631A" w:rsidR="00730D41" w:rsidRDefault="00730D4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Pre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</w:t>
      </w:r>
      <w:r w:rsidR="00274C4C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274C4C">
        <w:rPr>
          <w:rFonts w:asciiTheme="majorHAnsi" w:hAnsiTheme="majorHAnsi" w:cstheme="majorHAnsi"/>
          <w:szCs w:val="28"/>
        </w:rPr>
        <w:t>idEvento</w:t>
      </w:r>
      <w:proofErr w:type="spellEnd"/>
      <w:r w:rsidR="00274C4C">
        <w:rPr>
          <w:rFonts w:asciiTheme="majorHAnsi" w:hAnsiTheme="majorHAnsi" w:cstheme="majorHAnsi"/>
          <w:szCs w:val="28"/>
        </w:rPr>
        <w:t xml:space="preserve"> esistente</w:t>
      </w:r>
    </w:p>
    <w:p w14:paraId="1299C360" w14:textId="77F33E7E" w:rsidR="00F92572" w:rsidRPr="002E2B5A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2E2B5A">
        <w:rPr>
          <w:rFonts w:asciiTheme="majorHAnsi" w:hAnsiTheme="majorHAnsi" w:cstheme="majorHAnsi"/>
          <w:b/>
          <w:szCs w:val="28"/>
        </w:rPr>
        <w:t>Post:</w:t>
      </w:r>
      <w:r w:rsidRPr="002E2B5A">
        <w:rPr>
          <w:rFonts w:asciiTheme="majorHAnsi" w:hAnsiTheme="majorHAnsi" w:cstheme="majorHAnsi"/>
          <w:szCs w:val="28"/>
        </w:rPr>
        <w:t>//</w:t>
      </w:r>
    </w:p>
    <w:p w14:paraId="49B165BA" w14:textId="631D5678" w:rsidR="00F92572" w:rsidRPr="002E2B5A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2E2B5A">
        <w:rPr>
          <w:rFonts w:asciiTheme="majorHAnsi" w:hAnsiTheme="majorHAnsi" w:cstheme="majorHAnsi"/>
          <w:b/>
          <w:szCs w:val="28"/>
        </w:rPr>
        <w:t>Invariante:</w:t>
      </w:r>
      <w:r w:rsidRPr="002E2B5A">
        <w:rPr>
          <w:rFonts w:asciiTheme="majorHAnsi" w:hAnsiTheme="majorHAnsi" w:cstheme="majorHAnsi"/>
          <w:szCs w:val="28"/>
        </w:rPr>
        <w:t>//</w:t>
      </w:r>
    </w:p>
    <w:p w14:paraId="394DF060" w14:textId="7E0B728E" w:rsidR="00730D41" w:rsidRPr="002E2B5A" w:rsidRDefault="00730D4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1836B011" w14:textId="44B189DD" w:rsidR="00730D41" w:rsidRPr="003133AF" w:rsidRDefault="00730D4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3133A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5E3827" w:rsidRPr="003133AF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5E3827" w:rsidRPr="003133AF">
        <w:rPr>
          <w:rFonts w:asciiTheme="majorHAnsi" w:hAnsiTheme="majorHAnsi" w:cstheme="majorHAnsi"/>
          <w:b/>
          <w:szCs w:val="28"/>
        </w:rPr>
        <w:t>::</w:t>
      </w:r>
      <w:proofErr w:type="gramEnd"/>
      <w:r w:rsidR="005E3827"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3133AF">
        <w:rPr>
          <w:rFonts w:asciiTheme="majorHAnsi" w:hAnsiTheme="majorHAnsi" w:cstheme="majorHAnsi"/>
          <w:b/>
          <w:szCs w:val="28"/>
        </w:rPr>
        <w:t>RatingControl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(</w:t>
      </w:r>
      <w:proofErr w:type="spellStart"/>
      <w:r w:rsidR="004E5154" w:rsidRPr="003133AF">
        <w:rPr>
          <w:rFonts w:asciiTheme="majorHAnsi" w:hAnsiTheme="majorHAnsi" w:cstheme="majorHAnsi"/>
          <w:b/>
          <w:szCs w:val="28"/>
        </w:rPr>
        <w:t>idEvento</w:t>
      </w:r>
      <w:r w:rsidR="006D4653" w:rsidRPr="003133AF">
        <w:rPr>
          <w:rFonts w:asciiTheme="majorHAnsi" w:hAnsiTheme="majorHAnsi" w:cstheme="majorHAnsi"/>
          <w:b/>
          <w:szCs w:val="28"/>
        </w:rPr>
        <w:t>:int</w:t>
      </w:r>
      <w:r w:rsidR="004E5154" w:rsidRPr="003133AF">
        <w:rPr>
          <w:rFonts w:asciiTheme="majorHAnsi" w:hAnsiTheme="majorHAnsi" w:cstheme="majorHAnsi"/>
          <w:b/>
          <w:szCs w:val="28"/>
        </w:rPr>
        <w:t>,voto</w:t>
      </w:r>
      <w:r w:rsidR="006D4653" w:rsidRPr="003133AF">
        <w:rPr>
          <w:rFonts w:asciiTheme="majorHAnsi" w:hAnsiTheme="majorHAnsi" w:cstheme="majorHAnsi"/>
          <w:b/>
          <w:szCs w:val="28"/>
        </w:rPr>
        <w:t>:boolean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)</w:t>
      </w:r>
      <w:r w:rsidR="00F339DF" w:rsidRPr="003133AF">
        <w:rPr>
          <w:rFonts w:asciiTheme="majorHAnsi" w:hAnsiTheme="majorHAnsi" w:cstheme="majorHAnsi"/>
          <w:b/>
          <w:szCs w:val="28"/>
        </w:rPr>
        <w:t>:</w:t>
      </w:r>
    </w:p>
    <w:p w14:paraId="401FD77B" w14:textId="527F3864" w:rsidR="00973136" w:rsidRPr="004E5154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262094">
        <w:rPr>
          <w:rFonts w:asciiTheme="majorHAnsi" w:hAnsiTheme="majorHAnsi" w:cstheme="majorHAnsi"/>
          <w:b/>
          <w:szCs w:val="28"/>
        </w:rPr>
        <w:t>Pre</w:t>
      </w:r>
      <w:proofErr w:type="spellEnd"/>
      <w:r w:rsidRPr="00262094">
        <w:rPr>
          <w:rFonts w:asciiTheme="majorHAnsi" w:hAnsiTheme="majorHAnsi" w:cstheme="majorHAnsi"/>
          <w:b/>
          <w:szCs w:val="28"/>
        </w:rPr>
        <w:t>:</w:t>
      </w:r>
      <w:r w:rsidRPr="004E5154">
        <w:rPr>
          <w:rFonts w:asciiTheme="majorHAnsi" w:hAnsiTheme="majorHAnsi" w:cstheme="majorHAnsi"/>
          <w:szCs w:val="28"/>
        </w:rPr>
        <w:t xml:space="preserve"> </w:t>
      </w:r>
      <w:proofErr w:type="gramStart"/>
      <w:r w:rsidRPr="004E5154">
        <w:rPr>
          <w:rFonts w:asciiTheme="majorHAnsi" w:hAnsiTheme="majorHAnsi" w:cstheme="majorHAnsi"/>
          <w:szCs w:val="28"/>
        </w:rPr>
        <w:t>voto</w:t>
      </w:r>
      <w:r w:rsidR="00BB3100" w:rsidRPr="004E5154">
        <w:rPr>
          <w:rFonts w:asciiTheme="majorHAnsi" w:hAnsiTheme="majorHAnsi" w:cstheme="majorHAnsi"/>
          <w:szCs w:val="28"/>
        </w:rPr>
        <w:t xml:space="preserve"> </w:t>
      </w:r>
      <w:r w:rsidRPr="004E5154">
        <w:rPr>
          <w:rFonts w:asciiTheme="majorHAnsi" w:hAnsiTheme="majorHAnsi" w:cstheme="majorHAnsi"/>
          <w:szCs w:val="28"/>
        </w:rPr>
        <w:t>!</w:t>
      </w:r>
      <w:proofErr w:type="gramEnd"/>
      <w:r w:rsidRPr="004E5154">
        <w:rPr>
          <w:rFonts w:asciiTheme="majorHAnsi" w:hAnsiTheme="majorHAnsi" w:cstheme="majorHAnsi"/>
          <w:szCs w:val="28"/>
        </w:rPr>
        <w:t>=</w:t>
      </w:r>
      <w:r w:rsidR="00BB3100" w:rsidRPr="004E5154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4E5154">
        <w:rPr>
          <w:rFonts w:asciiTheme="majorHAnsi" w:hAnsiTheme="majorHAnsi" w:cstheme="majorHAnsi"/>
          <w:szCs w:val="28"/>
        </w:rPr>
        <w:t>null</w:t>
      </w:r>
      <w:proofErr w:type="spellEnd"/>
      <w:r w:rsidR="004E5154" w:rsidRPr="004E5154">
        <w:rPr>
          <w:rFonts w:asciiTheme="majorHAnsi" w:hAnsiTheme="majorHAnsi" w:cstheme="majorHAnsi"/>
          <w:szCs w:val="28"/>
        </w:rPr>
        <w:t xml:space="preserve"> &amp;&amp; </w:t>
      </w:r>
      <w:proofErr w:type="spellStart"/>
      <w:r w:rsidR="004E5154" w:rsidRPr="004E5154">
        <w:rPr>
          <w:rFonts w:asciiTheme="majorHAnsi" w:hAnsiTheme="majorHAnsi" w:cstheme="majorHAnsi"/>
          <w:szCs w:val="28"/>
        </w:rPr>
        <w:t>idEvento</w:t>
      </w:r>
      <w:proofErr w:type="spellEnd"/>
      <w:r w:rsidR="004E5154" w:rsidRPr="004E5154">
        <w:rPr>
          <w:rFonts w:asciiTheme="majorHAnsi" w:hAnsiTheme="majorHAnsi" w:cstheme="majorHAnsi"/>
          <w:szCs w:val="28"/>
        </w:rPr>
        <w:t xml:space="preserve"> e</w:t>
      </w:r>
      <w:r w:rsidR="004E5154">
        <w:rPr>
          <w:rFonts w:asciiTheme="majorHAnsi" w:hAnsiTheme="majorHAnsi" w:cstheme="majorHAnsi"/>
          <w:szCs w:val="28"/>
        </w:rPr>
        <w:t>sistente</w:t>
      </w:r>
    </w:p>
    <w:p w14:paraId="697BD26F" w14:textId="1F2BED91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gramStart"/>
      <w:r w:rsidRPr="00262094">
        <w:rPr>
          <w:rFonts w:asciiTheme="majorHAnsi" w:hAnsiTheme="majorHAnsi" w:cstheme="majorHAnsi"/>
          <w:b/>
          <w:szCs w:val="28"/>
        </w:rPr>
        <w:lastRenderedPageBreak/>
        <w:t>Post:</w:t>
      </w:r>
      <w:r w:rsidRPr="004E5154">
        <w:rPr>
          <w:rFonts w:asciiTheme="majorHAnsi" w:hAnsiTheme="majorHAnsi" w:cstheme="majorHAnsi"/>
          <w:szCs w:val="28"/>
        </w:rPr>
        <w:t xml:space="preserve">  </w:t>
      </w:r>
      <w:r w:rsidR="004E5154" w:rsidRPr="004E5154">
        <w:rPr>
          <w:rFonts w:asciiTheme="majorHAnsi" w:hAnsiTheme="majorHAnsi" w:cstheme="majorHAnsi"/>
          <w:szCs w:val="28"/>
        </w:rPr>
        <w:t>viene</w:t>
      </w:r>
      <w:proofErr w:type="gramEnd"/>
      <w:r w:rsidR="004E5154" w:rsidRPr="004E5154">
        <w:rPr>
          <w:rFonts w:asciiTheme="majorHAnsi" w:hAnsiTheme="majorHAnsi" w:cstheme="majorHAnsi"/>
          <w:szCs w:val="28"/>
        </w:rPr>
        <w:t xml:space="preserve"> aggiunto un n</w:t>
      </w:r>
      <w:r w:rsidR="004E5154">
        <w:rPr>
          <w:rFonts w:asciiTheme="majorHAnsi" w:hAnsiTheme="majorHAnsi" w:cstheme="majorHAnsi"/>
          <w:szCs w:val="28"/>
        </w:rPr>
        <w:t xml:space="preserve">uova riga nella tabella Rating e cambia il </w:t>
      </w:r>
      <w:proofErr w:type="spellStart"/>
      <w:r w:rsidR="004E5154">
        <w:rPr>
          <w:rFonts w:asciiTheme="majorHAnsi" w:hAnsiTheme="majorHAnsi" w:cstheme="majorHAnsi"/>
          <w:szCs w:val="28"/>
        </w:rPr>
        <w:t>feedbackUtente</w:t>
      </w:r>
      <w:proofErr w:type="spellEnd"/>
      <w:r w:rsidR="004E5154">
        <w:rPr>
          <w:rFonts w:asciiTheme="majorHAnsi" w:hAnsiTheme="majorHAnsi" w:cstheme="majorHAnsi"/>
          <w:szCs w:val="28"/>
        </w:rPr>
        <w:t xml:space="preserve"> ed </w:t>
      </w:r>
      <w:proofErr w:type="spellStart"/>
      <w:r w:rsidR="004E5154">
        <w:rPr>
          <w:rFonts w:asciiTheme="majorHAnsi" w:hAnsiTheme="majorHAnsi" w:cstheme="majorHAnsi"/>
          <w:szCs w:val="28"/>
        </w:rPr>
        <w:t>feedbackEvento</w:t>
      </w:r>
      <w:proofErr w:type="spellEnd"/>
    </w:p>
    <w:p w14:paraId="7345A39F" w14:textId="57C65C4B" w:rsidR="00262094" w:rsidRPr="00262094" w:rsidRDefault="002620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CB0ADDF" w14:textId="6894C57C" w:rsidR="00973136" w:rsidRPr="004E5154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E692667" w14:textId="4C5D89AD" w:rsidR="00973136" w:rsidRPr="000C400F" w:rsidRDefault="00973136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0C400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5E3827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5E3827">
        <w:rPr>
          <w:rFonts w:asciiTheme="majorHAnsi" w:hAnsiTheme="majorHAnsi" w:cstheme="majorHAnsi"/>
          <w:b/>
          <w:szCs w:val="28"/>
        </w:rPr>
        <w:t>::</w:t>
      </w:r>
      <w:proofErr w:type="gramEnd"/>
      <w:r w:rsidR="005E3827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0C400F">
        <w:rPr>
          <w:rFonts w:asciiTheme="majorHAnsi" w:hAnsiTheme="majorHAnsi" w:cstheme="majorHAnsi"/>
          <w:b/>
          <w:szCs w:val="28"/>
        </w:rPr>
        <w:t>ValidationControl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>(</w:t>
      </w:r>
      <w:proofErr w:type="spellStart"/>
      <w:r w:rsidR="000C400F" w:rsidRPr="000C400F">
        <w:rPr>
          <w:rFonts w:asciiTheme="majorHAnsi" w:hAnsiTheme="majorHAnsi" w:cstheme="majorHAnsi"/>
          <w:b/>
          <w:szCs w:val="28"/>
        </w:rPr>
        <w:t>id</w:t>
      </w:r>
      <w:r w:rsidR="00BD3D79">
        <w:rPr>
          <w:rFonts w:asciiTheme="majorHAnsi" w:hAnsiTheme="majorHAnsi" w:cstheme="majorHAnsi"/>
          <w:b/>
          <w:szCs w:val="28"/>
        </w:rPr>
        <w:t>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r w:rsidR="000C400F" w:rsidRPr="000C400F">
        <w:rPr>
          <w:rFonts w:asciiTheme="majorHAnsi" w:hAnsiTheme="majorHAnsi" w:cstheme="majorHAnsi"/>
          <w:b/>
          <w:szCs w:val="28"/>
        </w:rPr>
        <w:t>,longitudine,latitudine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>)</w:t>
      </w:r>
      <w:r w:rsidR="00F339DF">
        <w:rPr>
          <w:rFonts w:asciiTheme="majorHAnsi" w:hAnsiTheme="majorHAnsi" w:cstheme="majorHAnsi"/>
          <w:b/>
          <w:szCs w:val="28"/>
        </w:rPr>
        <w:t>:</w:t>
      </w:r>
    </w:p>
    <w:p w14:paraId="76B1A19A" w14:textId="2AC609C4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487C8C">
        <w:rPr>
          <w:rFonts w:asciiTheme="majorHAnsi" w:hAnsiTheme="majorHAnsi" w:cstheme="majorHAnsi"/>
          <w:b/>
          <w:szCs w:val="28"/>
        </w:rPr>
        <w:t>Pre</w:t>
      </w:r>
      <w:proofErr w:type="spellEnd"/>
      <w:r w:rsidRPr="00487C8C">
        <w:rPr>
          <w:rFonts w:asciiTheme="majorHAnsi" w:hAnsiTheme="majorHAnsi" w:cstheme="majorHAnsi"/>
          <w:b/>
          <w:szCs w:val="28"/>
        </w:rPr>
        <w:t>:</w:t>
      </w:r>
      <w:r w:rsidR="008713D4">
        <w:rPr>
          <w:rFonts w:asciiTheme="majorHAnsi" w:hAnsiTheme="majorHAnsi" w:cstheme="majorHAnsi"/>
          <w:szCs w:val="28"/>
        </w:rPr>
        <w:t xml:space="preserve"> </w:t>
      </w:r>
      <w:proofErr w:type="spellStart"/>
      <w:proofErr w:type="gramStart"/>
      <w:r w:rsidR="000C400F">
        <w:rPr>
          <w:rFonts w:asciiTheme="majorHAnsi" w:hAnsiTheme="majorHAnsi" w:cstheme="majorHAnsi"/>
          <w:szCs w:val="28"/>
        </w:rPr>
        <w:t>long</w:t>
      </w:r>
      <w:r w:rsidR="00E364CC">
        <w:rPr>
          <w:rFonts w:asciiTheme="majorHAnsi" w:hAnsiTheme="majorHAnsi" w:cstheme="majorHAnsi"/>
          <w:szCs w:val="28"/>
        </w:rPr>
        <w:t>i</w:t>
      </w:r>
      <w:r w:rsidR="000C400F">
        <w:rPr>
          <w:rFonts w:asciiTheme="majorHAnsi" w:hAnsiTheme="majorHAnsi" w:cstheme="majorHAnsi"/>
          <w:szCs w:val="28"/>
        </w:rPr>
        <w:t>tiudine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!</w:t>
      </w:r>
      <w:proofErr w:type="gramEnd"/>
      <w:r w:rsidR="000C400F">
        <w:rPr>
          <w:rFonts w:asciiTheme="majorHAnsi" w:hAnsiTheme="majorHAnsi" w:cstheme="majorHAnsi"/>
          <w:szCs w:val="28"/>
        </w:rPr>
        <w:t xml:space="preserve">= </w:t>
      </w:r>
      <w:proofErr w:type="spellStart"/>
      <w:r w:rsidR="000C400F">
        <w:rPr>
          <w:rFonts w:asciiTheme="majorHAnsi" w:hAnsiTheme="majorHAnsi" w:cstheme="majorHAnsi"/>
          <w:szCs w:val="28"/>
        </w:rPr>
        <w:t>null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&amp;&amp; latitudine != </w:t>
      </w:r>
      <w:proofErr w:type="spellStart"/>
      <w:r w:rsidR="000C400F">
        <w:rPr>
          <w:rFonts w:asciiTheme="majorHAnsi" w:hAnsiTheme="majorHAnsi" w:cstheme="majorHAnsi"/>
          <w:szCs w:val="28"/>
        </w:rPr>
        <w:t>null</w:t>
      </w:r>
      <w:proofErr w:type="spellEnd"/>
    </w:p>
    <w:p w14:paraId="4B88A922" w14:textId="5EE6653C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487C8C">
        <w:rPr>
          <w:rFonts w:asciiTheme="majorHAnsi" w:hAnsiTheme="majorHAnsi" w:cstheme="majorHAnsi"/>
          <w:b/>
          <w:szCs w:val="28"/>
        </w:rPr>
        <w:t>Post:</w:t>
      </w:r>
      <w:r w:rsidR="000C400F"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nverificati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dell’evento viene incrementato di uno</w:t>
      </w:r>
    </w:p>
    <w:p w14:paraId="47C6A63B" w14:textId="2E6DF6F6" w:rsidR="00F339DF" w:rsidRPr="00F339DF" w:rsidRDefault="00F339D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F4D420C" w14:textId="01EBC0B9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4C4D1E25" w14:textId="3AEEDDC8" w:rsidR="00973136" w:rsidRDefault="00973136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339D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F339DF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F339DF">
        <w:rPr>
          <w:rFonts w:asciiTheme="majorHAnsi" w:hAnsiTheme="majorHAnsi" w:cstheme="majorHAnsi"/>
          <w:b/>
          <w:szCs w:val="28"/>
        </w:rPr>
        <w:t>::</w:t>
      </w:r>
      <w:proofErr w:type="gramEnd"/>
      <w:r w:rsidR="00F339D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F339DF">
        <w:rPr>
          <w:rFonts w:asciiTheme="majorHAnsi" w:hAnsiTheme="majorHAnsi" w:cstheme="majorHAnsi"/>
          <w:b/>
          <w:szCs w:val="28"/>
        </w:rPr>
        <w:t>PartecipationControl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>(</w:t>
      </w:r>
      <w:proofErr w:type="spellStart"/>
      <w:r w:rsidR="008713D4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>)</w:t>
      </w:r>
      <w:r w:rsidR="000C359F">
        <w:rPr>
          <w:rFonts w:asciiTheme="majorHAnsi" w:hAnsiTheme="majorHAnsi" w:cstheme="majorHAnsi"/>
          <w:b/>
          <w:szCs w:val="28"/>
        </w:rPr>
        <w:t>:</w:t>
      </w:r>
    </w:p>
    <w:p w14:paraId="1B1209BB" w14:textId="54D981B8" w:rsidR="000C359F" w:rsidRPr="000C359F" w:rsidRDefault="000C359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Pre</w:t>
      </w:r>
      <w:proofErr w:type="spellEnd"/>
      <w:r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8713D4">
        <w:rPr>
          <w:rFonts w:asciiTheme="majorHAnsi" w:hAnsiTheme="majorHAnsi" w:cstheme="majorHAnsi"/>
          <w:szCs w:val="28"/>
        </w:rPr>
        <w:t>idEvento</w:t>
      </w:r>
      <w:proofErr w:type="spellEnd"/>
      <w:r w:rsidR="008713D4">
        <w:rPr>
          <w:rFonts w:asciiTheme="majorHAnsi" w:hAnsiTheme="majorHAnsi" w:cstheme="majorHAnsi"/>
          <w:szCs w:val="28"/>
        </w:rPr>
        <w:t xml:space="preserve"> esistente</w:t>
      </w:r>
    </w:p>
    <w:p w14:paraId="681B0DA9" w14:textId="324DBAD3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D471A9">
        <w:rPr>
          <w:rFonts w:asciiTheme="majorHAnsi" w:hAnsiTheme="majorHAnsi" w:cstheme="majorHAnsi"/>
          <w:b/>
          <w:szCs w:val="28"/>
        </w:rPr>
        <w:t>Post:</w:t>
      </w:r>
      <w:r>
        <w:rPr>
          <w:rFonts w:asciiTheme="majorHAnsi" w:hAnsiTheme="majorHAnsi" w:cstheme="majorHAnsi"/>
          <w:szCs w:val="28"/>
        </w:rPr>
        <w:t xml:space="preserve"> </w:t>
      </w:r>
      <w:r w:rsidR="00D471A9">
        <w:rPr>
          <w:rFonts w:asciiTheme="majorHAnsi" w:hAnsiTheme="majorHAnsi" w:cstheme="majorHAnsi"/>
          <w:szCs w:val="28"/>
        </w:rPr>
        <w:t xml:space="preserve">il numero dei partecipanti dell’evento aumentano  </w:t>
      </w:r>
    </w:p>
    <w:p w14:paraId="7DF186C7" w14:textId="5B0C07EB" w:rsidR="005E2A3F" w:rsidRDefault="002003A0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77989756" w14:textId="76691210" w:rsidR="002003A0" w:rsidRDefault="002003A0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37E6F124" w14:textId="77777777" w:rsidR="00E951F8" w:rsidRDefault="00E951F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4E077BC2" w14:textId="7E249B4F" w:rsidR="007E2961" w:rsidRPr="001F7884" w:rsidRDefault="007E296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1F7884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1F7884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DE3B35" w:rsidRPr="001F7884">
        <w:rPr>
          <w:rFonts w:asciiTheme="majorHAnsi" w:hAnsiTheme="majorHAnsi" w:cstheme="majorHAnsi"/>
          <w:b/>
          <w:szCs w:val="28"/>
        </w:rPr>
        <w:t>Gestione</w:t>
      </w:r>
      <w:r w:rsidR="00D471A9" w:rsidRPr="001F7884">
        <w:rPr>
          <w:rFonts w:asciiTheme="majorHAnsi" w:hAnsiTheme="majorHAnsi" w:cstheme="majorHAnsi"/>
          <w:b/>
          <w:szCs w:val="28"/>
        </w:rPr>
        <w:t>E</w:t>
      </w:r>
      <w:r w:rsidR="00DE3B35" w:rsidRPr="001F7884">
        <w:rPr>
          <w:rFonts w:asciiTheme="majorHAnsi" w:hAnsiTheme="majorHAnsi" w:cstheme="majorHAnsi"/>
          <w:b/>
          <w:szCs w:val="28"/>
        </w:rPr>
        <w:t>vento</w:t>
      </w:r>
      <w:proofErr w:type="spellEnd"/>
      <w:r w:rsidR="00DE3B35" w:rsidRPr="001F7884">
        <w:rPr>
          <w:rFonts w:asciiTheme="majorHAnsi" w:hAnsiTheme="majorHAnsi" w:cstheme="majorHAnsi"/>
          <w:b/>
          <w:szCs w:val="28"/>
        </w:rPr>
        <w:t>::</w:t>
      </w:r>
      <w:proofErr w:type="gramEnd"/>
      <w:r w:rsidR="001F7884" w:rsidRPr="001F7884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1F7884">
        <w:rPr>
          <w:rFonts w:asciiTheme="majorHAnsi" w:hAnsiTheme="majorHAnsi" w:cstheme="majorHAnsi"/>
          <w:b/>
          <w:szCs w:val="28"/>
        </w:rPr>
        <w:t>Cancel</w:t>
      </w:r>
      <w:r w:rsidR="00B62031">
        <w:rPr>
          <w:rFonts w:asciiTheme="majorHAnsi" w:hAnsiTheme="majorHAnsi" w:cstheme="majorHAnsi"/>
          <w:b/>
          <w:szCs w:val="28"/>
        </w:rPr>
        <w:t>lazioneEventoControl</w:t>
      </w:r>
      <w:proofErr w:type="spellEnd"/>
      <w:r w:rsidR="00B62031">
        <w:rPr>
          <w:rFonts w:asciiTheme="majorHAnsi" w:hAnsiTheme="majorHAnsi" w:cstheme="majorHAnsi"/>
          <w:b/>
          <w:szCs w:val="28"/>
        </w:rPr>
        <w:t>(</w:t>
      </w:r>
      <w:proofErr w:type="spellStart"/>
      <w:r w:rsidR="00B62031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proofErr w:type="spellEnd"/>
      <w:r w:rsidR="00B62031">
        <w:rPr>
          <w:rFonts w:asciiTheme="majorHAnsi" w:hAnsiTheme="majorHAnsi" w:cstheme="majorHAnsi"/>
          <w:b/>
          <w:szCs w:val="28"/>
        </w:rPr>
        <w:t>):</w:t>
      </w:r>
    </w:p>
    <w:p w14:paraId="1793B365" w14:textId="571B0BEA" w:rsidR="007E2961" w:rsidRDefault="007E296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B6203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B62031"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idEvento</w:t>
      </w:r>
      <w:proofErr w:type="spellEnd"/>
      <w:r w:rsidR="00B62031">
        <w:rPr>
          <w:rFonts w:asciiTheme="majorHAnsi" w:hAnsiTheme="majorHAnsi" w:cstheme="majorHAnsi"/>
          <w:szCs w:val="28"/>
        </w:rPr>
        <w:t xml:space="preserve"> esistente</w:t>
      </w:r>
    </w:p>
    <w:p w14:paraId="43A4EB92" w14:textId="281A289D" w:rsidR="00B62031" w:rsidRDefault="00B6203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>
        <w:rPr>
          <w:rFonts w:asciiTheme="majorHAnsi" w:hAnsiTheme="majorHAnsi" w:cstheme="majorHAnsi"/>
          <w:szCs w:val="28"/>
        </w:rPr>
        <w:t>l’Evento viene cancellato e non è più visibile</w:t>
      </w:r>
    </w:p>
    <w:p w14:paraId="0E94E9B4" w14:textId="659A473D" w:rsidR="00B62031" w:rsidRDefault="00B6203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AABE6F8" w14:textId="5FC8A2F1" w:rsidR="008713D4" w:rsidRDefault="008713D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F1FD224" w14:textId="499C893D" w:rsidR="008713D4" w:rsidRDefault="008713D4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Context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szCs w:val="28"/>
        </w:rPr>
        <w:t>GestioneEvento</w:t>
      </w:r>
      <w:proofErr w:type="spellEnd"/>
      <w:r>
        <w:rPr>
          <w:rFonts w:asciiTheme="majorHAnsi" w:hAnsiTheme="majorHAnsi" w:cstheme="majorHAnsi"/>
          <w:b/>
          <w:szCs w:val="28"/>
        </w:rPr>
        <w:t>::</w:t>
      </w:r>
      <w:proofErr w:type="gramEnd"/>
      <w:r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8"/>
        </w:rPr>
        <w:t>CommentControl</w:t>
      </w:r>
      <w:proofErr w:type="spellEnd"/>
      <w:r>
        <w:rPr>
          <w:rFonts w:asciiTheme="majorHAnsi" w:hAnsiTheme="majorHAnsi" w:cstheme="majorHAnsi"/>
          <w:b/>
          <w:szCs w:val="28"/>
        </w:rPr>
        <w:t>(</w:t>
      </w:r>
      <w:proofErr w:type="spellStart"/>
      <w:r w:rsidR="00017E94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r w:rsidR="00017E94">
        <w:rPr>
          <w:rFonts w:asciiTheme="majorHAnsi" w:hAnsiTheme="majorHAnsi" w:cstheme="majorHAnsi"/>
          <w:b/>
          <w:szCs w:val="28"/>
        </w:rPr>
        <w:t>,conte</w:t>
      </w:r>
      <w:r w:rsidR="00B11F49">
        <w:rPr>
          <w:rFonts w:asciiTheme="majorHAnsi" w:hAnsiTheme="majorHAnsi" w:cstheme="majorHAnsi"/>
          <w:b/>
          <w:szCs w:val="28"/>
        </w:rPr>
        <w:t>n</w:t>
      </w:r>
      <w:r w:rsidR="00017E94">
        <w:rPr>
          <w:rFonts w:asciiTheme="majorHAnsi" w:hAnsiTheme="majorHAnsi" w:cstheme="majorHAnsi"/>
          <w:b/>
          <w:szCs w:val="28"/>
        </w:rPr>
        <w:t>uto</w:t>
      </w:r>
      <w:r w:rsidR="00B11F49">
        <w:rPr>
          <w:rFonts w:asciiTheme="majorHAnsi" w:hAnsiTheme="majorHAnsi" w:cstheme="majorHAnsi"/>
          <w:b/>
          <w:szCs w:val="28"/>
        </w:rPr>
        <w:t>:string</w:t>
      </w:r>
      <w:proofErr w:type="spellEnd"/>
      <w:r>
        <w:rPr>
          <w:rFonts w:asciiTheme="majorHAnsi" w:hAnsiTheme="majorHAnsi" w:cstheme="majorHAnsi"/>
          <w:b/>
          <w:szCs w:val="28"/>
        </w:rPr>
        <w:t>)</w:t>
      </w:r>
      <w:r w:rsidR="00017E94">
        <w:rPr>
          <w:rFonts w:asciiTheme="majorHAnsi" w:hAnsiTheme="majorHAnsi" w:cstheme="majorHAnsi"/>
          <w:b/>
          <w:szCs w:val="28"/>
        </w:rPr>
        <w:t>:</w:t>
      </w:r>
    </w:p>
    <w:p w14:paraId="35CCA266" w14:textId="25D1E7BB" w:rsid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Pre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Cs w:val="28"/>
        </w:rPr>
        <w:t>idEvento</w:t>
      </w:r>
      <w:proofErr w:type="spellEnd"/>
      <w:r>
        <w:rPr>
          <w:rFonts w:asciiTheme="majorHAnsi" w:hAnsiTheme="majorHAnsi" w:cstheme="majorHAnsi"/>
          <w:szCs w:val="28"/>
        </w:rPr>
        <w:t xml:space="preserve"> esistente &amp;&amp; contenuto &lt;= 256 caratteri &amp;&amp; </w:t>
      </w:r>
      <w:proofErr w:type="gramStart"/>
      <w:r>
        <w:rPr>
          <w:rFonts w:asciiTheme="majorHAnsi" w:hAnsiTheme="majorHAnsi" w:cstheme="majorHAnsi"/>
          <w:szCs w:val="28"/>
        </w:rPr>
        <w:t>contenuto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</w:p>
    <w:p w14:paraId="00B3C861" w14:textId="5B6BC4BD" w:rsid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>
        <w:rPr>
          <w:rFonts w:asciiTheme="majorHAnsi" w:hAnsiTheme="majorHAnsi" w:cstheme="majorHAnsi"/>
          <w:szCs w:val="28"/>
        </w:rPr>
        <w:t>//</w:t>
      </w:r>
    </w:p>
    <w:p w14:paraId="76A4B754" w14:textId="1F3D07F4" w:rsidR="00E45BD3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0366E0E1" w14:textId="77777777" w:rsidR="00017E94" w:rsidRP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7975AAA" w14:textId="08D5C944" w:rsidR="00E45BD3" w:rsidRPr="001E33B8" w:rsidRDefault="00E45BD3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 w:rsidRPr="001E33B8">
        <w:rPr>
          <w:rFonts w:asciiTheme="majorHAnsi" w:hAnsiTheme="majorHAnsi" w:cstheme="majorHAnsi"/>
          <w:b/>
          <w:sz w:val="24"/>
          <w:szCs w:val="24"/>
        </w:rPr>
        <w:t xml:space="preserve">Package: </w:t>
      </w:r>
      <w:proofErr w:type="spellStart"/>
      <w:r w:rsidR="00F243B7">
        <w:rPr>
          <w:rFonts w:asciiTheme="majorHAnsi" w:hAnsiTheme="majorHAnsi" w:cstheme="majorHAnsi"/>
          <w:b/>
          <w:sz w:val="24"/>
          <w:szCs w:val="24"/>
        </w:rPr>
        <w:t>Gestione</w:t>
      </w:r>
      <w:r w:rsidRPr="001E33B8">
        <w:rPr>
          <w:rFonts w:asciiTheme="majorHAnsi" w:hAnsiTheme="majorHAnsi" w:cstheme="majorHAnsi"/>
          <w:b/>
          <w:sz w:val="24"/>
          <w:szCs w:val="24"/>
        </w:rPr>
        <w:t>Segnalazione</w:t>
      </w:r>
      <w:proofErr w:type="spellEnd"/>
    </w:p>
    <w:p w14:paraId="0F3075E7" w14:textId="5C614DE6" w:rsidR="00E45BD3" w:rsidRPr="00233C7E" w:rsidRDefault="00E45BD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="00233C7E">
        <w:rPr>
          <w:rFonts w:asciiTheme="majorHAnsi" w:hAnsiTheme="majorHAnsi" w:cstheme="majorHAnsi"/>
          <w:b/>
          <w:szCs w:val="24"/>
        </w:rPr>
        <w:t>GestioneSegnalazione</w:t>
      </w:r>
      <w:proofErr w:type="spellEnd"/>
      <w:r w:rsidR="00233C7E">
        <w:rPr>
          <w:rFonts w:asciiTheme="majorHAnsi" w:hAnsiTheme="majorHAnsi" w:cstheme="majorHAnsi"/>
          <w:b/>
          <w:szCs w:val="24"/>
        </w:rPr>
        <w:t>::</w:t>
      </w:r>
      <w:proofErr w:type="gramEnd"/>
      <w:r w:rsid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SegnalazioneCommentControl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(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idCommento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)</w:t>
      </w:r>
      <w:r w:rsidR="00233C7E">
        <w:rPr>
          <w:rFonts w:asciiTheme="majorHAnsi" w:hAnsiTheme="majorHAnsi" w:cstheme="majorHAnsi"/>
          <w:b/>
          <w:szCs w:val="24"/>
        </w:rPr>
        <w:t>:</w:t>
      </w:r>
    </w:p>
    <w:p w14:paraId="3CD12CB0" w14:textId="3F39F523" w:rsidR="00E45BD3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Pre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:</w:t>
      </w:r>
      <w:r w:rsidRPr="00E45BD3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szCs w:val="24"/>
        </w:rPr>
        <w:t>idCommento</w:t>
      </w:r>
      <w:proofErr w:type="spellEnd"/>
      <w:r w:rsidR="00233C7E">
        <w:rPr>
          <w:rFonts w:asciiTheme="majorHAnsi" w:hAnsiTheme="majorHAnsi" w:cstheme="majorHAnsi"/>
          <w:szCs w:val="24"/>
        </w:rPr>
        <w:t xml:space="preserve"> esistente</w:t>
      </w:r>
    </w:p>
    <w:p w14:paraId="2D7E27B7" w14:textId="64F421EA" w:rsidR="00233C7E" w:rsidRDefault="00233C7E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ost: </w:t>
      </w:r>
      <w:r>
        <w:rPr>
          <w:rFonts w:asciiTheme="majorHAnsi" w:hAnsiTheme="majorHAnsi" w:cstheme="majorHAnsi"/>
          <w:szCs w:val="24"/>
        </w:rPr>
        <w:t>//</w:t>
      </w:r>
    </w:p>
    <w:p w14:paraId="04C5EEE5" w14:textId="73BC41BA" w:rsidR="00233C7E" w:rsidRPr="00233C7E" w:rsidRDefault="00233C7E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Invarinat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//</w:t>
      </w:r>
    </w:p>
    <w:p w14:paraId="331FCF4E" w14:textId="6660C378" w:rsidR="00E45BD3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2937AE28" w14:textId="3889E2DD" w:rsidR="00E45BD3" w:rsidRPr="00233C7E" w:rsidRDefault="00E45BD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="00233C7E">
        <w:rPr>
          <w:rFonts w:asciiTheme="majorHAnsi" w:hAnsiTheme="majorHAnsi" w:cstheme="majorHAnsi"/>
          <w:b/>
          <w:szCs w:val="24"/>
        </w:rPr>
        <w:t>GestioneSegnalazione</w:t>
      </w:r>
      <w:proofErr w:type="spellEnd"/>
      <w:r w:rsidR="00233C7E">
        <w:rPr>
          <w:rFonts w:asciiTheme="majorHAnsi" w:hAnsiTheme="majorHAnsi" w:cstheme="majorHAnsi"/>
          <w:b/>
          <w:szCs w:val="24"/>
        </w:rPr>
        <w:t>::</w:t>
      </w:r>
      <w:proofErr w:type="gramEnd"/>
      <w:r w:rsid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SegnalazioneEvento</w:t>
      </w:r>
      <w:r w:rsidRPr="00233C7E">
        <w:rPr>
          <w:rFonts w:asciiTheme="majorHAnsi" w:hAnsiTheme="majorHAnsi" w:cstheme="majorHAnsi"/>
          <w:b/>
          <w:szCs w:val="24"/>
        </w:rPr>
        <w:t>Control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(</w:t>
      </w:r>
      <w:proofErr w:type="spellStart"/>
      <w:r w:rsidR="005F6C13">
        <w:rPr>
          <w:rFonts w:asciiTheme="majorHAnsi" w:hAnsiTheme="majorHAnsi" w:cstheme="majorHAnsi"/>
          <w:b/>
          <w:szCs w:val="24"/>
        </w:rPr>
        <w:t>idEvento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)</w:t>
      </w:r>
      <w:r w:rsidR="005F6C13">
        <w:rPr>
          <w:rFonts w:asciiTheme="majorHAnsi" w:hAnsiTheme="majorHAnsi" w:cstheme="majorHAnsi"/>
          <w:b/>
          <w:szCs w:val="24"/>
        </w:rPr>
        <w:t>:</w:t>
      </w:r>
    </w:p>
    <w:p w14:paraId="01ACF4BC" w14:textId="7CE11424" w:rsidR="00E45BD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Pr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Cs w:val="24"/>
        </w:rPr>
        <w:t>idEvento</w:t>
      </w:r>
      <w:proofErr w:type="spellEnd"/>
      <w:r>
        <w:rPr>
          <w:rFonts w:asciiTheme="majorHAnsi" w:hAnsiTheme="majorHAnsi" w:cstheme="majorHAnsi"/>
          <w:szCs w:val="24"/>
        </w:rPr>
        <w:t xml:space="preserve"> esistente</w:t>
      </w:r>
    </w:p>
    <w:p w14:paraId="61CEAD53" w14:textId="115BC44E" w:rsid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ost: </w:t>
      </w:r>
      <w:r>
        <w:rPr>
          <w:rFonts w:asciiTheme="majorHAnsi" w:hAnsiTheme="majorHAnsi" w:cstheme="majorHAnsi"/>
          <w:szCs w:val="24"/>
        </w:rPr>
        <w:t>//</w:t>
      </w:r>
    </w:p>
    <w:p w14:paraId="0886A42E" w14:textId="6A3197AC" w:rsid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Invarinat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//</w:t>
      </w:r>
    </w:p>
    <w:p w14:paraId="0B94A13E" w14:textId="77777777" w:rsidR="005F6C13" w:rsidRP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258FF4B8" w14:textId="76F15BD3" w:rsidR="005F6C13" w:rsidRPr="005F6C13" w:rsidRDefault="005F6C1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5F6C13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5F6C13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5F6C13">
        <w:rPr>
          <w:rFonts w:asciiTheme="majorHAnsi" w:hAnsiTheme="majorHAnsi" w:cstheme="majorHAnsi"/>
          <w:b/>
          <w:szCs w:val="24"/>
        </w:rPr>
        <w:t>GestioneSegnala</w:t>
      </w:r>
      <w:r>
        <w:rPr>
          <w:rFonts w:asciiTheme="majorHAnsi" w:hAnsiTheme="majorHAnsi" w:cstheme="majorHAnsi"/>
          <w:b/>
          <w:szCs w:val="24"/>
        </w:rPr>
        <w:t>zion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: </w:t>
      </w:r>
      <w:proofErr w:type="spellStart"/>
      <w:r>
        <w:rPr>
          <w:rFonts w:asciiTheme="majorHAnsi" w:hAnsiTheme="majorHAnsi" w:cstheme="majorHAnsi"/>
          <w:b/>
          <w:szCs w:val="24"/>
        </w:rPr>
        <w:t>ModeratoreSegnalazioneControl</w:t>
      </w:r>
      <w:proofErr w:type="spellEnd"/>
      <w:r>
        <w:rPr>
          <w:rFonts w:asciiTheme="majorHAnsi" w:hAnsiTheme="majorHAnsi" w:cstheme="majorHAnsi"/>
          <w:b/>
          <w:szCs w:val="24"/>
        </w:rPr>
        <w:t>(</w:t>
      </w:r>
      <w:proofErr w:type="spellStart"/>
      <w:r>
        <w:rPr>
          <w:rFonts w:asciiTheme="majorHAnsi" w:hAnsiTheme="majorHAnsi" w:cstheme="majorHAnsi"/>
          <w:b/>
          <w:szCs w:val="24"/>
        </w:rPr>
        <w:t>idSegnalazione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>
        <w:rPr>
          <w:rFonts w:asciiTheme="majorHAnsi" w:hAnsiTheme="majorHAnsi" w:cstheme="majorHAnsi"/>
          <w:b/>
          <w:szCs w:val="24"/>
        </w:rPr>
        <w:t>, azione):</w:t>
      </w:r>
    </w:p>
    <w:p w14:paraId="43A628EF" w14:textId="5B0E470A" w:rsidR="00E45BD3" w:rsidRPr="00F33965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Pre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>:</w:t>
      </w:r>
      <w:r w:rsidRPr="00F33965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F075FC" w:rsidRPr="00F33965">
        <w:rPr>
          <w:rFonts w:asciiTheme="majorHAnsi" w:hAnsiTheme="majorHAnsi" w:cstheme="majorHAnsi"/>
          <w:szCs w:val="24"/>
        </w:rPr>
        <w:t>idSegnalazione</w:t>
      </w:r>
      <w:proofErr w:type="spellEnd"/>
      <w:r w:rsidR="00F075FC" w:rsidRPr="00F33965">
        <w:rPr>
          <w:rFonts w:asciiTheme="majorHAnsi" w:hAnsiTheme="majorHAnsi" w:cstheme="majorHAnsi"/>
          <w:szCs w:val="24"/>
        </w:rPr>
        <w:t xml:space="preserve"> esiste</w:t>
      </w:r>
    </w:p>
    <w:p w14:paraId="58C748E5" w14:textId="463ECEEA" w:rsidR="00E45BD3" w:rsidRPr="00F33965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F33965">
        <w:rPr>
          <w:rFonts w:asciiTheme="majorHAnsi" w:hAnsiTheme="majorHAnsi" w:cstheme="majorHAnsi"/>
          <w:b/>
          <w:szCs w:val="24"/>
        </w:rPr>
        <w:t>Post:</w:t>
      </w:r>
      <w:r w:rsidRPr="00F33965">
        <w:rPr>
          <w:rFonts w:asciiTheme="majorHAnsi" w:hAnsiTheme="majorHAnsi" w:cstheme="majorHAnsi"/>
          <w:szCs w:val="24"/>
        </w:rPr>
        <w:t xml:space="preserve"> </w:t>
      </w:r>
      <w:r w:rsidR="00F075FC" w:rsidRPr="00F33965">
        <w:rPr>
          <w:rFonts w:asciiTheme="majorHAnsi" w:hAnsiTheme="majorHAnsi" w:cstheme="majorHAnsi"/>
          <w:szCs w:val="24"/>
        </w:rPr>
        <w:t>//</w:t>
      </w:r>
    </w:p>
    <w:p w14:paraId="64681E53" w14:textId="63C4DCB6" w:rsidR="004C39B8" w:rsidRPr="00F33965" w:rsidRDefault="00F075FC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Invarinate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 xml:space="preserve">: </w:t>
      </w:r>
      <w:r w:rsidRPr="00F33965">
        <w:rPr>
          <w:rFonts w:asciiTheme="majorHAnsi" w:hAnsiTheme="majorHAnsi" w:cstheme="majorHAnsi"/>
          <w:szCs w:val="24"/>
        </w:rPr>
        <w:t>//</w:t>
      </w:r>
    </w:p>
    <w:p w14:paraId="12542031" w14:textId="3F53838F" w:rsidR="00E71330" w:rsidRPr="00F33965" w:rsidRDefault="00E71330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01EAECE1" w14:textId="43F758ED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r w:rsidRPr="00F33965">
        <w:rPr>
          <w:rFonts w:asciiTheme="majorHAnsi" w:hAnsiTheme="majorHAnsi" w:cstheme="majorHAnsi"/>
          <w:b/>
          <w:szCs w:val="24"/>
        </w:rPr>
        <w:t xml:space="preserve">Package </w:t>
      </w:r>
      <w:proofErr w:type="spellStart"/>
      <w:r w:rsidRPr="00F33965">
        <w:rPr>
          <w:rFonts w:asciiTheme="majorHAnsi" w:hAnsiTheme="majorHAnsi" w:cstheme="majorHAnsi"/>
          <w:b/>
          <w:szCs w:val="24"/>
        </w:rPr>
        <w:t>GestioneSearch</w:t>
      </w:r>
      <w:proofErr w:type="spellEnd"/>
    </w:p>
    <w:p w14:paraId="031B6095" w14:textId="4C54D77F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</w:p>
    <w:p w14:paraId="6DDBF2C9" w14:textId="52586ECB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F33965">
        <w:rPr>
          <w:rFonts w:asciiTheme="majorHAnsi" w:hAnsiTheme="majorHAnsi" w:cstheme="majorHAnsi"/>
          <w:b/>
          <w:szCs w:val="24"/>
        </w:rPr>
        <w:t>GestioneSearch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>::</w:t>
      </w:r>
      <w:proofErr w:type="gramEnd"/>
      <w:r w:rsidRPr="00F33965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C352F6" w:rsidRPr="00F33965">
        <w:rPr>
          <w:rFonts w:asciiTheme="majorHAnsi" w:hAnsiTheme="majorHAnsi" w:cstheme="majorHAnsi"/>
          <w:b/>
          <w:szCs w:val="24"/>
        </w:rPr>
        <w:t>SearchEventControl</w:t>
      </w:r>
      <w:proofErr w:type="spellEnd"/>
      <w:r w:rsidR="00C352F6" w:rsidRPr="00F33965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F33965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="00C352F6" w:rsidRPr="00F33965">
        <w:rPr>
          <w:rFonts w:asciiTheme="majorHAnsi" w:hAnsiTheme="majorHAnsi" w:cstheme="majorHAnsi"/>
          <w:b/>
          <w:szCs w:val="24"/>
        </w:rPr>
        <w:t>):</w:t>
      </w:r>
    </w:p>
    <w:p w14:paraId="076F2FFC" w14:textId="492EC618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bookmarkStart w:id="2" w:name="_Hlk536201643"/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  <w:bookmarkEnd w:id="2"/>
    </w:p>
    <w:p w14:paraId="40A55C01" w14:textId="16A51FD5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Post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//</w:t>
      </w:r>
    </w:p>
    <w:p w14:paraId="66EFBFFE" w14:textId="3CAE9A23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Invariante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//</w:t>
      </w:r>
    </w:p>
    <w:p w14:paraId="51DAF16B" w14:textId="576C825E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</w:p>
    <w:p w14:paraId="78D22A95" w14:textId="10A3B711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837AF4">
        <w:rPr>
          <w:rFonts w:asciiTheme="majorHAnsi" w:hAnsiTheme="majorHAnsi" w:cstheme="majorHAnsi"/>
          <w:b/>
          <w:szCs w:val="24"/>
        </w:rPr>
        <w:t>GestioneEvento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:</w:t>
      </w:r>
      <w:proofErr w:type="gram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837AF4">
        <w:rPr>
          <w:rFonts w:asciiTheme="majorHAnsi" w:hAnsiTheme="majorHAnsi" w:cstheme="majorHAnsi"/>
          <w:b/>
          <w:szCs w:val="24"/>
        </w:rPr>
        <w:t>SearchUserControl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837AF4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):</w:t>
      </w:r>
    </w:p>
    <w:p w14:paraId="0ED65F3E" w14:textId="6FD1F06F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</w:p>
    <w:p w14:paraId="51BE715A" w14:textId="5E1207F6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lastRenderedPageBreak/>
        <w:t>Post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p w14:paraId="466DDAA3" w14:textId="7D592E16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Invariante</w:t>
      </w:r>
      <w:proofErr w:type="spellEnd"/>
      <w:r>
        <w:rPr>
          <w:rFonts w:asciiTheme="majorHAnsi" w:hAnsiTheme="majorHAnsi" w:cstheme="majorHAnsi"/>
          <w:b/>
          <w:szCs w:val="24"/>
          <w:lang w:val="en-US"/>
        </w:rPr>
        <w:t>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p w14:paraId="4D1056D4" w14:textId="06DFEF5E" w:rsidR="00C352F6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  <w:lang w:val="en-US"/>
        </w:rPr>
      </w:pPr>
    </w:p>
    <w:p w14:paraId="57EE8F49" w14:textId="73B2BDDF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837AF4">
        <w:rPr>
          <w:rFonts w:asciiTheme="majorHAnsi" w:hAnsiTheme="majorHAnsi" w:cstheme="majorHAnsi"/>
          <w:b/>
          <w:szCs w:val="24"/>
        </w:rPr>
        <w:t>GestioneEvento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:</w:t>
      </w:r>
      <w:proofErr w:type="gram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837AF4">
        <w:rPr>
          <w:rFonts w:asciiTheme="majorHAnsi" w:hAnsiTheme="majorHAnsi" w:cstheme="majorHAnsi"/>
          <w:b/>
          <w:szCs w:val="24"/>
        </w:rPr>
        <w:t>SearchCommentControl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837AF4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):</w:t>
      </w:r>
    </w:p>
    <w:p w14:paraId="5424DA26" w14:textId="31F9B931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  <w:u w:val="single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</w:p>
    <w:p w14:paraId="0D29F2D2" w14:textId="795F3482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Post:</w:t>
      </w:r>
      <w:r w:rsidR="00837AF4">
        <w:rPr>
          <w:rFonts w:asciiTheme="majorHAnsi" w:hAnsiTheme="majorHAnsi" w:cstheme="majorHAnsi"/>
          <w:b/>
          <w:szCs w:val="24"/>
        </w:rPr>
        <w:t xml:space="preserve"> </w:t>
      </w:r>
      <w:r w:rsidR="00837AF4">
        <w:rPr>
          <w:rFonts w:asciiTheme="majorHAnsi" w:hAnsiTheme="majorHAnsi" w:cstheme="majorHAnsi"/>
          <w:szCs w:val="24"/>
        </w:rPr>
        <w:t>//</w:t>
      </w:r>
    </w:p>
    <w:p w14:paraId="5902C987" w14:textId="6285330B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Invariante</w:t>
      </w:r>
      <w:proofErr w:type="spellEnd"/>
      <w:r>
        <w:rPr>
          <w:rFonts w:asciiTheme="majorHAnsi" w:hAnsiTheme="majorHAnsi" w:cstheme="majorHAnsi"/>
          <w:b/>
          <w:szCs w:val="24"/>
          <w:lang w:val="en-US"/>
        </w:rPr>
        <w:t>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sectPr w:rsidR="00C352F6" w:rsidRPr="00837A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7BA"/>
    <w:multiLevelType w:val="hybridMultilevel"/>
    <w:tmpl w:val="970C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2E0"/>
    <w:multiLevelType w:val="hybridMultilevel"/>
    <w:tmpl w:val="ED44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6B2"/>
    <w:multiLevelType w:val="multilevel"/>
    <w:tmpl w:val="4E64C000"/>
    <w:lvl w:ilvl="0">
      <w:start w:val="4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1F179F3"/>
    <w:multiLevelType w:val="hybridMultilevel"/>
    <w:tmpl w:val="7B38A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E4C8C"/>
    <w:multiLevelType w:val="hybridMultilevel"/>
    <w:tmpl w:val="BA3AB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5908"/>
    <w:multiLevelType w:val="hybridMultilevel"/>
    <w:tmpl w:val="9AB8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E2E93"/>
    <w:multiLevelType w:val="multilevel"/>
    <w:tmpl w:val="F51E1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6FB"/>
    <w:multiLevelType w:val="hybridMultilevel"/>
    <w:tmpl w:val="87263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E6413"/>
    <w:multiLevelType w:val="hybridMultilevel"/>
    <w:tmpl w:val="F0B86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A1F"/>
    <w:multiLevelType w:val="hybridMultilevel"/>
    <w:tmpl w:val="692E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26"/>
    <w:rsid w:val="00006C98"/>
    <w:rsid w:val="0001619C"/>
    <w:rsid w:val="00017E94"/>
    <w:rsid w:val="00022815"/>
    <w:rsid w:val="000307B1"/>
    <w:rsid w:val="00036A83"/>
    <w:rsid w:val="00045628"/>
    <w:rsid w:val="00047EA1"/>
    <w:rsid w:val="00052EA7"/>
    <w:rsid w:val="00054D8C"/>
    <w:rsid w:val="00074033"/>
    <w:rsid w:val="00082AA5"/>
    <w:rsid w:val="000859B1"/>
    <w:rsid w:val="000859C4"/>
    <w:rsid w:val="000A4B12"/>
    <w:rsid w:val="000B5B51"/>
    <w:rsid w:val="000C359F"/>
    <w:rsid w:val="000C400F"/>
    <w:rsid w:val="000F005A"/>
    <w:rsid w:val="000F3365"/>
    <w:rsid w:val="000F580F"/>
    <w:rsid w:val="0010251F"/>
    <w:rsid w:val="00110894"/>
    <w:rsid w:val="00111662"/>
    <w:rsid w:val="00121182"/>
    <w:rsid w:val="00133426"/>
    <w:rsid w:val="00137DC7"/>
    <w:rsid w:val="001559FF"/>
    <w:rsid w:val="00164366"/>
    <w:rsid w:val="00164D1A"/>
    <w:rsid w:val="001807AD"/>
    <w:rsid w:val="001870E9"/>
    <w:rsid w:val="001B3A52"/>
    <w:rsid w:val="001B4DF6"/>
    <w:rsid w:val="001C332F"/>
    <w:rsid w:val="001D6E68"/>
    <w:rsid w:val="001E33B8"/>
    <w:rsid w:val="001E55D0"/>
    <w:rsid w:val="001F6938"/>
    <w:rsid w:val="001F7884"/>
    <w:rsid w:val="002003A0"/>
    <w:rsid w:val="00205624"/>
    <w:rsid w:val="002109DD"/>
    <w:rsid w:val="00221D4F"/>
    <w:rsid w:val="0022336D"/>
    <w:rsid w:val="00227B7D"/>
    <w:rsid w:val="00233C7E"/>
    <w:rsid w:val="002413B9"/>
    <w:rsid w:val="00244235"/>
    <w:rsid w:val="00253630"/>
    <w:rsid w:val="002564AC"/>
    <w:rsid w:val="00257E8A"/>
    <w:rsid w:val="00262094"/>
    <w:rsid w:val="00267EEA"/>
    <w:rsid w:val="00274C4C"/>
    <w:rsid w:val="002769AE"/>
    <w:rsid w:val="002876B9"/>
    <w:rsid w:val="002A08B9"/>
    <w:rsid w:val="002D1D4E"/>
    <w:rsid w:val="002E2B5A"/>
    <w:rsid w:val="002F2E3B"/>
    <w:rsid w:val="002F35C6"/>
    <w:rsid w:val="003133AF"/>
    <w:rsid w:val="00326CCC"/>
    <w:rsid w:val="0033540F"/>
    <w:rsid w:val="0033670D"/>
    <w:rsid w:val="003454A6"/>
    <w:rsid w:val="00352863"/>
    <w:rsid w:val="003629FB"/>
    <w:rsid w:val="003E2A5F"/>
    <w:rsid w:val="003E40B6"/>
    <w:rsid w:val="004050C9"/>
    <w:rsid w:val="00430808"/>
    <w:rsid w:val="00441ED8"/>
    <w:rsid w:val="00442475"/>
    <w:rsid w:val="00446163"/>
    <w:rsid w:val="004462A0"/>
    <w:rsid w:val="00447233"/>
    <w:rsid w:val="00455E47"/>
    <w:rsid w:val="00460B2E"/>
    <w:rsid w:val="00477407"/>
    <w:rsid w:val="00487C8C"/>
    <w:rsid w:val="00490165"/>
    <w:rsid w:val="004A2178"/>
    <w:rsid w:val="004A267F"/>
    <w:rsid w:val="004A51F1"/>
    <w:rsid w:val="004C3592"/>
    <w:rsid w:val="004C39B8"/>
    <w:rsid w:val="004E349E"/>
    <w:rsid w:val="004E5154"/>
    <w:rsid w:val="00506303"/>
    <w:rsid w:val="00523C38"/>
    <w:rsid w:val="0053243F"/>
    <w:rsid w:val="00561BF5"/>
    <w:rsid w:val="005749F4"/>
    <w:rsid w:val="005936D3"/>
    <w:rsid w:val="005A1371"/>
    <w:rsid w:val="005A618C"/>
    <w:rsid w:val="005C7863"/>
    <w:rsid w:val="005D27FA"/>
    <w:rsid w:val="005D3344"/>
    <w:rsid w:val="005E2A3F"/>
    <w:rsid w:val="005E2BAE"/>
    <w:rsid w:val="005E3827"/>
    <w:rsid w:val="005F6C13"/>
    <w:rsid w:val="00601EAE"/>
    <w:rsid w:val="00603526"/>
    <w:rsid w:val="00613264"/>
    <w:rsid w:val="00614E9E"/>
    <w:rsid w:val="00617A29"/>
    <w:rsid w:val="00622594"/>
    <w:rsid w:val="00637195"/>
    <w:rsid w:val="006415D0"/>
    <w:rsid w:val="00645729"/>
    <w:rsid w:val="0064644F"/>
    <w:rsid w:val="0065042E"/>
    <w:rsid w:val="00665579"/>
    <w:rsid w:val="00673562"/>
    <w:rsid w:val="00680E79"/>
    <w:rsid w:val="006811CF"/>
    <w:rsid w:val="006D264A"/>
    <w:rsid w:val="006D4653"/>
    <w:rsid w:val="006D7445"/>
    <w:rsid w:val="006E1CE9"/>
    <w:rsid w:val="006E40DE"/>
    <w:rsid w:val="006F2F18"/>
    <w:rsid w:val="007204C3"/>
    <w:rsid w:val="007209E4"/>
    <w:rsid w:val="00723A97"/>
    <w:rsid w:val="007255E0"/>
    <w:rsid w:val="00730D41"/>
    <w:rsid w:val="007366AE"/>
    <w:rsid w:val="007374A2"/>
    <w:rsid w:val="0074152D"/>
    <w:rsid w:val="0075336C"/>
    <w:rsid w:val="007736A7"/>
    <w:rsid w:val="00774733"/>
    <w:rsid w:val="00777E20"/>
    <w:rsid w:val="007B4D40"/>
    <w:rsid w:val="007C3637"/>
    <w:rsid w:val="007D604E"/>
    <w:rsid w:val="007E2961"/>
    <w:rsid w:val="008371B8"/>
    <w:rsid w:val="00837AF4"/>
    <w:rsid w:val="00840880"/>
    <w:rsid w:val="008425BB"/>
    <w:rsid w:val="00843F8E"/>
    <w:rsid w:val="008447BD"/>
    <w:rsid w:val="00867D53"/>
    <w:rsid w:val="008713D4"/>
    <w:rsid w:val="0087301A"/>
    <w:rsid w:val="00893C62"/>
    <w:rsid w:val="00893F21"/>
    <w:rsid w:val="00894B23"/>
    <w:rsid w:val="008A5DB9"/>
    <w:rsid w:val="008E0F47"/>
    <w:rsid w:val="008E3D53"/>
    <w:rsid w:val="009017D6"/>
    <w:rsid w:val="00906C1C"/>
    <w:rsid w:val="00910828"/>
    <w:rsid w:val="00917D6E"/>
    <w:rsid w:val="00922131"/>
    <w:rsid w:val="00931482"/>
    <w:rsid w:val="00937DBD"/>
    <w:rsid w:val="00943DBD"/>
    <w:rsid w:val="00945684"/>
    <w:rsid w:val="00973136"/>
    <w:rsid w:val="00973E71"/>
    <w:rsid w:val="009943B2"/>
    <w:rsid w:val="009C4279"/>
    <w:rsid w:val="009D5270"/>
    <w:rsid w:val="009E522B"/>
    <w:rsid w:val="009F4821"/>
    <w:rsid w:val="00A046DE"/>
    <w:rsid w:val="00A251F5"/>
    <w:rsid w:val="00A368A5"/>
    <w:rsid w:val="00A418BD"/>
    <w:rsid w:val="00A4486E"/>
    <w:rsid w:val="00A472F4"/>
    <w:rsid w:val="00A5452A"/>
    <w:rsid w:val="00A60BB9"/>
    <w:rsid w:val="00AA1269"/>
    <w:rsid w:val="00AA6EC9"/>
    <w:rsid w:val="00B02186"/>
    <w:rsid w:val="00B0574C"/>
    <w:rsid w:val="00B065C4"/>
    <w:rsid w:val="00B11F49"/>
    <w:rsid w:val="00B2104F"/>
    <w:rsid w:val="00B25C4B"/>
    <w:rsid w:val="00B62031"/>
    <w:rsid w:val="00B716ED"/>
    <w:rsid w:val="00B73656"/>
    <w:rsid w:val="00B82520"/>
    <w:rsid w:val="00B8795D"/>
    <w:rsid w:val="00B91288"/>
    <w:rsid w:val="00B92DB2"/>
    <w:rsid w:val="00B93863"/>
    <w:rsid w:val="00BB3100"/>
    <w:rsid w:val="00BB427C"/>
    <w:rsid w:val="00BB4F3C"/>
    <w:rsid w:val="00BD3D79"/>
    <w:rsid w:val="00C226B1"/>
    <w:rsid w:val="00C23BF4"/>
    <w:rsid w:val="00C30EA9"/>
    <w:rsid w:val="00C352F6"/>
    <w:rsid w:val="00C65132"/>
    <w:rsid w:val="00C7688B"/>
    <w:rsid w:val="00C80E6F"/>
    <w:rsid w:val="00C95575"/>
    <w:rsid w:val="00C957D1"/>
    <w:rsid w:val="00CB7954"/>
    <w:rsid w:val="00D232A9"/>
    <w:rsid w:val="00D25484"/>
    <w:rsid w:val="00D254A8"/>
    <w:rsid w:val="00D41550"/>
    <w:rsid w:val="00D471A9"/>
    <w:rsid w:val="00D619C5"/>
    <w:rsid w:val="00D74872"/>
    <w:rsid w:val="00D76F8B"/>
    <w:rsid w:val="00DB0F34"/>
    <w:rsid w:val="00DB18F4"/>
    <w:rsid w:val="00DB655D"/>
    <w:rsid w:val="00DC0205"/>
    <w:rsid w:val="00DC4A88"/>
    <w:rsid w:val="00DE3B35"/>
    <w:rsid w:val="00DE6D34"/>
    <w:rsid w:val="00DF3D03"/>
    <w:rsid w:val="00E228F0"/>
    <w:rsid w:val="00E30BCD"/>
    <w:rsid w:val="00E329FD"/>
    <w:rsid w:val="00E364CC"/>
    <w:rsid w:val="00E45BD3"/>
    <w:rsid w:val="00E57100"/>
    <w:rsid w:val="00E6156F"/>
    <w:rsid w:val="00E71330"/>
    <w:rsid w:val="00E75FB6"/>
    <w:rsid w:val="00E951F8"/>
    <w:rsid w:val="00E972B3"/>
    <w:rsid w:val="00EB098D"/>
    <w:rsid w:val="00EC4397"/>
    <w:rsid w:val="00ED2E91"/>
    <w:rsid w:val="00EF1B22"/>
    <w:rsid w:val="00EF1CF6"/>
    <w:rsid w:val="00F010D3"/>
    <w:rsid w:val="00F075FC"/>
    <w:rsid w:val="00F10561"/>
    <w:rsid w:val="00F113D7"/>
    <w:rsid w:val="00F16A6C"/>
    <w:rsid w:val="00F243B7"/>
    <w:rsid w:val="00F33965"/>
    <w:rsid w:val="00F339DF"/>
    <w:rsid w:val="00F45DD0"/>
    <w:rsid w:val="00F54C55"/>
    <w:rsid w:val="00F57451"/>
    <w:rsid w:val="00F67E22"/>
    <w:rsid w:val="00F74498"/>
    <w:rsid w:val="00F74C9B"/>
    <w:rsid w:val="00F815EB"/>
    <w:rsid w:val="00F85F6A"/>
    <w:rsid w:val="00F91625"/>
    <w:rsid w:val="00F92572"/>
    <w:rsid w:val="00F93AB0"/>
    <w:rsid w:val="00F9479B"/>
    <w:rsid w:val="00F97D63"/>
    <w:rsid w:val="00FA2AD8"/>
    <w:rsid w:val="00FC139D"/>
    <w:rsid w:val="00FC6B4C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E1B2"/>
  <w15:chartTrackingRefBased/>
  <w15:docId w15:val="{09A093E6-95BE-4B51-B7CE-5BBDBEEF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5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221D4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221D4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221D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7EEA"/>
    <w:pPr>
      <w:ind w:left="720"/>
      <w:contextualSpacing/>
    </w:pPr>
  </w:style>
  <w:style w:type="paragraph" w:customStyle="1" w:styleId="Standard">
    <w:name w:val="Standard"/>
    <w:rsid w:val="00447233"/>
    <w:pPr>
      <w:shd w:val="clear" w:color="auto" w:fill="FFFFFF"/>
      <w:suppressAutoHyphens/>
      <w:autoSpaceDN w:val="0"/>
      <w:spacing w:line="276" w:lineRule="auto"/>
    </w:pPr>
    <w:rPr>
      <w:rFonts w:ascii="Arial" w:eastAsia="Arial" w:hAnsi="Arial" w:cs="Arial"/>
      <w:color w:val="000000"/>
      <w:lang w:eastAsia="zh-CN" w:bidi="hi-IN"/>
    </w:rPr>
  </w:style>
  <w:style w:type="table" w:styleId="Grigliatabella">
    <w:name w:val="Table Grid"/>
    <w:basedOn w:val="Tabellanormale"/>
    <w:uiPriority w:val="39"/>
    <w:rsid w:val="007D6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3A5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3A52"/>
  </w:style>
  <w:style w:type="paragraph" w:customStyle="1" w:styleId="Contenutotabella">
    <w:name w:val="Contenuto tabella"/>
    <w:basedOn w:val="Normale"/>
    <w:rsid w:val="001B3A52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B3A52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1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251F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1F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251F5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35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C088-3381-47A3-B82B-E45C1B2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192</cp:revision>
  <dcterms:created xsi:type="dcterms:W3CDTF">2018-12-23T09:52:00Z</dcterms:created>
  <dcterms:modified xsi:type="dcterms:W3CDTF">2019-03-25T13:57:00Z</dcterms:modified>
</cp:coreProperties>
</file>